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A0315" w14:textId="551CBBED" w:rsidR="000D684A" w:rsidRPr="00AB5975" w:rsidRDefault="004F43A2" w:rsidP="00E44599">
      <w:pPr>
        <w:ind w:firstLine="567"/>
        <w:contextualSpacing/>
        <w:jc w:val="center"/>
        <w:rPr>
          <w:rFonts w:ascii="Sakkal Majalla" w:hAnsi="Sakkal Majalla" w:cs="Simplified Arabic"/>
          <w:b/>
          <w:bCs/>
          <w:sz w:val="32"/>
          <w:szCs w:val="32"/>
          <w:rtl/>
          <w:cs/>
          <w:lang w:bidi="ar-LY"/>
        </w:rPr>
      </w:pPr>
      <w:r>
        <w:rPr>
          <w:rFonts w:ascii="Traditional Arabic" w:hAnsi="Traditional Arabic" w:cs="Simplified Arabic"/>
          <w:b/>
          <w:bCs/>
          <w:noProof/>
          <w:sz w:val="32"/>
          <w:szCs w:val="32"/>
          <w:rtl/>
          <w:lang w:val="ar-SA"/>
        </w:rPr>
        <w:drawing>
          <wp:anchor distT="0" distB="0" distL="114300" distR="114300" simplePos="0" relativeHeight="251658240" behindDoc="0" locked="0" layoutInCell="1" allowOverlap="1" wp14:anchorId="373371C5" wp14:editId="589294ED">
            <wp:simplePos x="0" y="0"/>
            <wp:positionH relativeFrom="margin">
              <wp:posOffset>-260350</wp:posOffset>
            </wp:positionH>
            <wp:positionV relativeFrom="paragraph">
              <wp:posOffset>-128271</wp:posOffset>
            </wp:positionV>
            <wp:extent cx="755015" cy="741045"/>
            <wp:effectExtent l="0" t="0" r="6985" b="1905"/>
            <wp:wrapNone/>
            <wp:docPr id="150446354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63548" name="صورة 15044635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57" cy="741773"/>
                    </a:xfrm>
                    <a:prstGeom prst="rect">
                      <a:avLst/>
                    </a:prstGeom>
                  </pic:spPr>
                </pic:pic>
              </a:graphicData>
            </a:graphic>
            <wp14:sizeRelH relativeFrom="margin">
              <wp14:pctWidth>0</wp14:pctWidth>
            </wp14:sizeRelH>
            <wp14:sizeRelV relativeFrom="margin">
              <wp14:pctHeight>0</wp14:pctHeight>
            </wp14:sizeRelV>
          </wp:anchor>
        </w:drawing>
      </w:r>
      <w:r>
        <w:rPr>
          <w:rFonts w:ascii="Traditional Arabic" w:hAnsi="Traditional Arabic" w:cs="Simplified Arabic"/>
          <w:b/>
          <w:bCs/>
          <w:noProof/>
          <w:sz w:val="32"/>
          <w:szCs w:val="32"/>
          <w:rtl/>
          <w:lang w:val="ar-SA"/>
        </w:rPr>
        <w:drawing>
          <wp:anchor distT="0" distB="0" distL="114300" distR="114300" simplePos="0" relativeHeight="251659264" behindDoc="0" locked="0" layoutInCell="1" allowOverlap="1" wp14:anchorId="235135C6" wp14:editId="1F694D33">
            <wp:simplePos x="0" y="0"/>
            <wp:positionH relativeFrom="column">
              <wp:posOffset>5270500</wp:posOffset>
            </wp:positionH>
            <wp:positionV relativeFrom="paragraph">
              <wp:posOffset>-128270</wp:posOffset>
            </wp:positionV>
            <wp:extent cx="780415" cy="741518"/>
            <wp:effectExtent l="0" t="0" r="635" b="1905"/>
            <wp:wrapNone/>
            <wp:docPr id="31230907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09079" name="صورة 3123090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0415" cy="741518"/>
                    </a:xfrm>
                    <a:prstGeom prst="rect">
                      <a:avLst/>
                    </a:prstGeom>
                  </pic:spPr>
                </pic:pic>
              </a:graphicData>
            </a:graphic>
            <wp14:sizeRelV relativeFrom="margin">
              <wp14:pctHeight>0</wp14:pctHeight>
            </wp14:sizeRelV>
          </wp:anchor>
        </w:drawing>
      </w:r>
      <w:r w:rsidRPr="00AB5975">
        <w:rPr>
          <w:rFonts w:ascii="Sakkal Majalla" w:hAnsi="Sakkal Majalla" w:cs="Simplified Arabic"/>
          <w:b/>
          <w:bCs/>
          <w:sz w:val="32"/>
          <w:szCs w:val="32"/>
          <w:rtl/>
          <w:lang w:bidi="ar-DZ"/>
        </w:rPr>
        <w:t xml:space="preserve">مجلة </w:t>
      </w:r>
      <w:r w:rsidRPr="00AB5975">
        <w:rPr>
          <w:rFonts w:ascii="Sakkal Majalla" w:hAnsi="Sakkal Majalla" w:cs="Simplified Arabic"/>
          <w:b/>
          <w:bCs/>
          <w:sz w:val="32"/>
          <w:szCs w:val="32"/>
          <w:rtl/>
          <w:cs/>
          <w:lang w:bidi="ar-LY"/>
        </w:rPr>
        <w:t xml:space="preserve">العلوم القانونية - كلية القانون - جامعة المرقب (الخمس-ليبيا) </w:t>
      </w:r>
    </w:p>
    <w:p w14:paraId="7CF50648" w14:textId="70EB0894" w:rsidR="000D684A" w:rsidRPr="00AB5975" w:rsidRDefault="00000000" w:rsidP="00E44599">
      <w:pPr>
        <w:pBdr>
          <w:bottom w:val="single" w:sz="12" w:space="1" w:color="auto"/>
        </w:pBdr>
        <w:ind w:firstLine="567"/>
        <w:contextualSpacing/>
        <w:jc w:val="center"/>
        <w:rPr>
          <w:rFonts w:ascii="Sakkal Majalla" w:hAnsi="Sakkal Majalla" w:cs="Simplified Arabic"/>
          <w:b/>
          <w:bCs/>
          <w:sz w:val="32"/>
          <w:szCs w:val="32"/>
          <w:rtl/>
          <w:lang w:bidi="ar-LY"/>
        </w:rPr>
      </w:pPr>
      <w:r w:rsidRPr="00AB5975">
        <w:rPr>
          <w:rFonts w:ascii="Sakkal Majalla" w:hAnsi="Sakkal Majalla" w:cs="Simplified Arabic"/>
          <w:b/>
          <w:bCs/>
          <w:sz w:val="32"/>
          <w:szCs w:val="32"/>
          <w:rtl/>
          <w:cs/>
          <w:lang w:bidi="ar-DZ"/>
        </w:rPr>
        <w:t>المجلد ال</w:t>
      </w:r>
      <w:r w:rsidR="001B52FA">
        <w:rPr>
          <w:rFonts w:ascii="Sakkal Majalla" w:hAnsi="Sakkal Majalla" w:cs="Simplified Arabic" w:hint="cs"/>
          <w:b/>
          <w:bCs/>
          <w:sz w:val="32"/>
          <w:szCs w:val="32"/>
          <w:rtl/>
          <w:cs/>
          <w:lang w:bidi="ar-DZ"/>
        </w:rPr>
        <w:t>ثاني</w:t>
      </w:r>
      <w:r w:rsidR="008D5278" w:rsidRPr="00AB5975">
        <w:rPr>
          <w:rFonts w:ascii="Sakkal Majalla" w:hAnsi="Sakkal Majalla" w:cs="Simplified Arabic" w:hint="cs"/>
          <w:b/>
          <w:bCs/>
          <w:sz w:val="32"/>
          <w:szCs w:val="32"/>
          <w:rtl/>
          <w:cs/>
          <w:lang w:bidi="ar-DZ"/>
        </w:rPr>
        <w:t xml:space="preserve"> عشر</w:t>
      </w:r>
      <w:r w:rsidRPr="00AB5975">
        <w:rPr>
          <w:rFonts w:ascii="Sakkal Majalla" w:hAnsi="Sakkal Majalla" w:cs="Simplified Arabic"/>
          <w:b/>
          <w:bCs/>
          <w:sz w:val="32"/>
          <w:szCs w:val="32"/>
          <w:rtl/>
          <w:cs/>
          <w:lang w:bidi="ar-DZ"/>
        </w:rPr>
        <w:t>-</w:t>
      </w:r>
      <w:r w:rsidRPr="00AB5975">
        <w:rPr>
          <w:rFonts w:ascii="Sakkal Majalla" w:hAnsi="Sakkal Majalla" w:cs="Simplified Arabic"/>
          <w:b/>
          <w:bCs/>
          <w:sz w:val="32"/>
          <w:szCs w:val="32"/>
          <w:rtl/>
          <w:lang w:bidi="ar-DZ"/>
        </w:rPr>
        <w:t xml:space="preserve"> العدد </w:t>
      </w:r>
      <w:r w:rsidRPr="00AB5975">
        <w:rPr>
          <w:rFonts w:ascii="Sakkal Majalla" w:hAnsi="Sakkal Majalla" w:cs="Simplified Arabic"/>
          <w:b/>
          <w:bCs/>
          <w:sz w:val="32"/>
          <w:szCs w:val="32"/>
          <w:rtl/>
          <w:cs/>
          <w:lang w:bidi="ar-DZ"/>
        </w:rPr>
        <w:t>ال</w:t>
      </w:r>
      <w:r w:rsidR="008D5278" w:rsidRPr="00AB5975">
        <w:rPr>
          <w:rFonts w:ascii="Sakkal Majalla" w:hAnsi="Sakkal Majalla" w:cs="Simplified Arabic" w:hint="cs"/>
          <w:b/>
          <w:bCs/>
          <w:sz w:val="32"/>
          <w:szCs w:val="32"/>
          <w:rtl/>
          <w:cs/>
          <w:lang w:bidi="ar-DZ"/>
        </w:rPr>
        <w:t>أول</w:t>
      </w:r>
      <w:r w:rsidRPr="00AB5975">
        <w:rPr>
          <w:rFonts w:ascii="Sakkal Majalla" w:hAnsi="Sakkal Majalla" w:cs="Simplified Arabic"/>
          <w:b/>
          <w:bCs/>
          <w:sz w:val="32"/>
          <w:szCs w:val="32"/>
          <w:rtl/>
          <w:cs/>
          <w:lang w:bidi="ar-DZ"/>
        </w:rPr>
        <w:t xml:space="preserve"> </w:t>
      </w:r>
      <w:r w:rsidRPr="00AB5975">
        <w:rPr>
          <w:rFonts w:ascii="Sakkal Majalla" w:hAnsi="Sakkal Majalla" w:cs="Simplified Arabic"/>
          <w:b/>
          <w:bCs/>
          <w:sz w:val="32"/>
          <w:szCs w:val="32"/>
          <w:rtl/>
          <w:lang w:bidi="ar-DZ"/>
        </w:rPr>
        <w:t>–</w:t>
      </w:r>
      <w:r w:rsidRPr="00AB5975">
        <w:rPr>
          <w:rFonts w:ascii="Sakkal Majalla" w:hAnsi="Sakkal Majalla" w:cs="Simplified Arabic"/>
          <w:b/>
          <w:bCs/>
          <w:sz w:val="32"/>
          <w:szCs w:val="32"/>
          <w:rtl/>
          <w:cs/>
          <w:lang w:bidi="ar-DZ"/>
        </w:rPr>
        <w:t xml:space="preserve"> </w:t>
      </w:r>
      <w:r w:rsidRPr="00AB5975">
        <w:rPr>
          <w:rFonts w:ascii="Sakkal Majalla" w:hAnsi="Sakkal Majalla" w:cs="Simplified Arabic" w:hint="cs"/>
          <w:b/>
          <w:bCs/>
          <w:sz w:val="32"/>
          <w:szCs w:val="32"/>
          <w:rtl/>
          <w:cs/>
          <w:lang w:bidi="ar-DZ"/>
        </w:rPr>
        <w:t>(</w:t>
      </w:r>
      <w:r w:rsidR="008D5278" w:rsidRPr="00AB5975">
        <w:rPr>
          <w:rFonts w:ascii="Sakkal Majalla" w:hAnsi="Sakkal Majalla" w:cs="Simplified Arabic" w:hint="cs"/>
          <w:b/>
          <w:bCs/>
          <w:sz w:val="32"/>
          <w:szCs w:val="32"/>
          <w:rtl/>
          <w:cs/>
          <w:lang w:bidi="ar-DZ"/>
        </w:rPr>
        <w:t>يونيو</w:t>
      </w:r>
      <w:r w:rsidRPr="00AB5975">
        <w:rPr>
          <w:rFonts w:ascii="Sakkal Majalla" w:hAnsi="Sakkal Majalla" w:cs="Simplified Arabic"/>
          <w:b/>
          <w:bCs/>
          <w:sz w:val="32"/>
          <w:szCs w:val="32"/>
          <w:rtl/>
          <w:cs/>
          <w:lang w:bidi="ar-DZ"/>
        </w:rPr>
        <w:t xml:space="preserve"> 202</w:t>
      </w:r>
      <w:r w:rsidR="001B52FA">
        <w:rPr>
          <w:rFonts w:ascii="Sakkal Majalla" w:hAnsi="Sakkal Majalla" w:cs="Simplified Arabic" w:hint="cs"/>
          <w:b/>
          <w:bCs/>
          <w:sz w:val="32"/>
          <w:szCs w:val="32"/>
          <w:rtl/>
          <w:cs/>
          <w:lang w:bidi="ar-DZ"/>
        </w:rPr>
        <w:t>4</w:t>
      </w:r>
      <w:r w:rsidRPr="00AB5975">
        <w:rPr>
          <w:rFonts w:ascii="Sakkal Majalla" w:hAnsi="Sakkal Majalla" w:cs="Simplified Arabic"/>
          <w:b/>
          <w:bCs/>
          <w:sz w:val="32"/>
          <w:szCs w:val="32"/>
          <w:rtl/>
          <w:cs/>
          <w:lang w:bidi="ar-DZ"/>
        </w:rPr>
        <w:t>م</w:t>
      </w:r>
      <w:r w:rsidRPr="00AB5975">
        <w:rPr>
          <w:rFonts w:ascii="Sakkal Majalla" w:hAnsi="Sakkal Majalla" w:cs="Simplified Arabic" w:hint="cs"/>
          <w:b/>
          <w:bCs/>
          <w:sz w:val="32"/>
          <w:szCs w:val="32"/>
          <w:rtl/>
          <w:cs/>
          <w:lang w:bidi="ar-DZ"/>
        </w:rPr>
        <w:t>)</w:t>
      </w:r>
    </w:p>
    <w:p w14:paraId="74B6CA95" w14:textId="49A2E932" w:rsidR="006F1293" w:rsidRPr="006F1293" w:rsidRDefault="006F1293" w:rsidP="006F1293">
      <w:pPr>
        <w:spacing w:before="240"/>
        <w:ind w:firstLine="567"/>
        <w:jc w:val="center"/>
        <w:rPr>
          <w:rFonts w:ascii="Calibri" w:eastAsia="Calibri" w:hAnsi="Calibri" w:cs="Sakkal Majalla"/>
          <w:b/>
          <w:bCs/>
          <w:sz w:val="40"/>
          <w:szCs w:val="40"/>
          <w:rtl/>
        </w:rPr>
      </w:pPr>
      <w:bookmarkStart w:id="0" w:name="_Hlk152101422"/>
      <w:r w:rsidRPr="006F1293">
        <w:rPr>
          <w:rFonts w:ascii="Calibri" w:eastAsia="Calibri" w:hAnsi="Calibri" w:cs="Sakkal Majalla" w:hint="cs"/>
          <w:b/>
          <w:bCs/>
          <w:sz w:val="40"/>
          <w:szCs w:val="40"/>
          <w:rtl/>
        </w:rPr>
        <w:t>تجريم تجنيد</w:t>
      </w:r>
      <w:r w:rsidRPr="006F1293">
        <w:rPr>
          <w:rFonts w:ascii="Calibri" w:eastAsia="Calibri" w:hAnsi="Calibri" w:cs="Sakkal Majalla"/>
          <w:b/>
          <w:bCs/>
          <w:sz w:val="40"/>
          <w:szCs w:val="40"/>
          <w:rtl/>
        </w:rPr>
        <w:t xml:space="preserve"> </w:t>
      </w:r>
      <w:r w:rsidRPr="006F1293">
        <w:rPr>
          <w:rFonts w:ascii="Calibri" w:eastAsia="Calibri" w:hAnsi="Calibri" w:cs="Sakkal Majalla" w:hint="cs"/>
          <w:b/>
          <w:bCs/>
          <w:sz w:val="40"/>
          <w:szCs w:val="40"/>
          <w:rtl/>
        </w:rPr>
        <w:t>الأطفال</w:t>
      </w:r>
      <w:r w:rsidRPr="006F1293">
        <w:rPr>
          <w:rFonts w:ascii="Calibri" w:eastAsia="Calibri" w:hAnsi="Calibri" w:cs="Sakkal Majalla"/>
          <w:b/>
          <w:bCs/>
          <w:sz w:val="40"/>
          <w:szCs w:val="40"/>
          <w:rtl/>
        </w:rPr>
        <w:t xml:space="preserve"> </w:t>
      </w:r>
      <w:r w:rsidRPr="006F1293">
        <w:rPr>
          <w:rFonts w:ascii="Calibri" w:eastAsia="Calibri" w:hAnsi="Calibri" w:cs="Sakkal Majalla" w:hint="cs"/>
          <w:b/>
          <w:bCs/>
          <w:sz w:val="40"/>
          <w:szCs w:val="40"/>
          <w:rtl/>
        </w:rPr>
        <w:t>أو استخدامهم</w:t>
      </w:r>
      <w:r w:rsidRPr="006F1293">
        <w:rPr>
          <w:rFonts w:ascii="Calibri" w:eastAsia="Calibri" w:hAnsi="Calibri" w:cs="Sakkal Majalla"/>
          <w:b/>
          <w:bCs/>
          <w:sz w:val="40"/>
          <w:szCs w:val="40"/>
          <w:rtl/>
        </w:rPr>
        <w:t xml:space="preserve"> </w:t>
      </w:r>
      <w:r w:rsidRPr="006F1293">
        <w:rPr>
          <w:rFonts w:ascii="Calibri" w:eastAsia="Calibri" w:hAnsi="Calibri" w:cs="Sakkal Majalla" w:hint="cs"/>
          <w:b/>
          <w:bCs/>
          <w:sz w:val="40"/>
          <w:szCs w:val="40"/>
          <w:rtl/>
        </w:rPr>
        <w:t>في</w:t>
      </w:r>
      <w:r w:rsidRPr="006F1293">
        <w:rPr>
          <w:rFonts w:ascii="Calibri" w:eastAsia="Calibri" w:hAnsi="Calibri" w:cs="Sakkal Majalla"/>
          <w:b/>
          <w:bCs/>
          <w:sz w:val="40"/>
          <w:szCs w:val="40"/>
          <w:rtl/>
        </w:rPr>
        <w:t xml:space="preserve"> </w:t>
      </w:r>
      <w:r w:rsidRPr="006F1293">
        <w:rPr>
          <w:rFonts w:ascii="Calibri" w:eastAsia="Calibri" w:hAnsi="Calibri" w:cs="Sakkal Majalla" w:hint="cs"/>
          <w:b/>
          <w:bCs/>
          <w:sz w:val="40"/>
          <w:szCs w:val="40"/>
          <w:rtl/>
        </w:rPr>
        <w:t>الأعمال</w:t>
      </w:r>
      <w:r w:rsidRPr="006F1293">
        <w:rPr>
          <w:rFonts w:ascii="Calibri" w:eastAsia="Calibri" w:hAnsi="Calibri" w:cs="Sakkal Majalla"/>
          <w:b/>
          <w:bCs/>
          <w:sz w:val="40"/>
          <w:szCs w:val="40"/>
          <w:rtl/>
        </w:rPr>
        <w:t xml:space="preserve"> </w:t>
      </w:r>
      <w:r w:rsidRPr="006F1293">
        <w:rPr>
          <w:rFonts w:ascii="Calibri" w:eastAsia="Calibri" w:hAnsi="Calibri" w:cs="Sakkal Majalla" w:hint="cs"/>
          <w:b/>
          <w:bCs/>
          <w:sz w:val="40"/>
          <w:szCs w:val="40"/>
          <w:rtl/>
        </w:rPr>
        <w:t>المسلحة</w:t>
      </w:r>
    </w:p>
    <w:bookmarkEnd w:id="0"/>
    <w:p w14:paraId="117CD95E" w14:textId="03B5127D" w:rsidR="00340070" w:rsidRPr="00340070" w:rsidRDefault="00340070" w:rsidP="00340070">
      <w:pPr>
        <w:bidi w:val="0"/>
        <w:contextualSpacing/>
        <w:jc w:val="center"/>
        <w:rPr>
          <w:rFonts w:asciiTheme="majorBidi" w:hAnsiTheme="majorBidi" w:cstheme="majorBidi"/>
          <w:b/>
          <w:bCs/>
          <w:sz w:val="32"/>
          <w:szCs w:val="32"/>
          <w:rtl/>
          <w:lang w:bidi="ar-LY"/>
        </w:rPr>
      </w:pPr>
      <w:r w:rsidRPr="00340070">
        <w:rPr>
          <w:rFonts w:asciiTheme="majorBidi" w:hAnsiTheme="majorBidi" w:cstheme="majorBidi"/>
          <w:b/>
          <w:bCs/>
          <w:sz w:val="32"/>
          <w:szCs w:val="32"/>
          <w:lang w:bidi="ar-LY"/>
        </w:rPr>
        <w:t xml:space="preserve">CRIMINALIZATION OF THE RECRUITMENT OR USE </w:t>
      </w:r>
    </w:p>
    <w:p w14:paraId="2BFE048C" w14:textId="0EBD5FD1" w:rsidR="006F1293" w:rsidRPr="00AB5975" w:rsidRDefault="00C16CC0" w:rsidP="00340070">
      <w:pPr>
        <w:contextualSpacing/>
        <w:jc w:val="center"/>
        <w:rPr>
          <w:rFonts w:ascii="Sakkal Majalla" w:hAnsi="Sakkal Majalla" w:cs="Simplified Arabic"/>
          <w:b/>
          <w:bCs/>
          <w:sz w:val="32"/>
          <w:szCs w:val="32"/>
          <w:rtl/>
          <w:lang w:bidi="ar-LY"/>
        </w:rPr>
      </w:pPr>
      <w:r>
        <w:rPr>
          <w:rFonts w:ascii="Sakkal Majalla" w:hAnsi="Sakkal Majalla" w:cs="Simplified Arabic" w:hint="cs"/>
          <w:b/>
          <w:bCs/>
          <w:sz w:val="32"/>
          <w:szCs w:val="32"/>
          <w:rtl/>
          <w:lang w:bidi="ar-LY"/>
        </w:rPr>
        <w:t xml:space="preserve">د. </w:t>
      </w:r>
      <w:r w:rsidR="006F1293" w:rsidRPr="00AB5975">
        <w:rPr>
          <w:rFonts w:ascii="Sakkal Majalla" w:hAnsi="Sakkal Majalla" w:cs="Simplified Arabic"/>
          <w:b/>
          <w:bCs/>
          <w:sz w:val="32"/>
          <w:szCs w:val="32"/>
          <w:rtl/>
          <w:lang w:bidi="ar-LY"/>
        </w:rPr>
        <w:t>عبد</w:t>
      </w:r>
      <w:r w:rsidR="006F1293" w:rsidRPr="00AB5975">
        <w:rPr>
          <w:rFonts w:ascii="Sakkal Majalla" w:hAnsi="Sakkal Majalla" w:cs="Simplified Arabic" w:hint="cs"/>
          <w:b/>
          <w:bCs/>
          <w:sz w:val="32"/>
          <w:szCs w:val="32"/>
          <w:rtl/>
          <w:lang w:bidi="ar-LY"/>
        </w:rPr>
        <w:t xml:space="preserve"> </w:t>
      </w:r>
      <w:r w:rsidR="006F1293" w:rsidRPr="00AB5975">
        <w:rPr>
          <w:rFonts w:ascii="Sakkal Majalla" w:hAnsi="Sakkal Majalla" w:cs="Simplified Arabic"/>
          <w:b/>
          <w:bCs/>
          <w:sz w:val="32"/>
          <w:szCs w:val="32"/>
          <w:rtl/>
          <w:lang w:bidi="ar-LY"/>
        </w:rPr>
        <w:t xml:space="preserve">القادر </w:t>
      </w:r>
      <w:r w:rsidR="001B52FA">
        <w:rPr>
          <w:rFonts w:ascii="Sakkal Majalla" w:hAnsi="Sakkal Majalla" w:cs="Simplified Arabic" w:hint="cs"/>
          <w:b/>
          <w:bCs/>
          <w:sz w:val="32"/>
          <w:szCs w:val="32"/>
          <w:rtl/>
          <w:lang w:bidi="ar-LY"/>
        </w:rPr>
        <w:t>...</w:t>
      </w:r>
    </w:p>
    <w:p w14:paraId="504D0AE5" w14:textId="7C669B2D" w:rsidR="000D684A" w:rsidRPr="00AB5975" w:rsidRDefault="00311D5E" w:rsidP="006F1293">
      <w:pPr>
        <w:bidi w:val="0"/>
        <w:contextualSpacing/>
        <w:jc w:val="center"/>
        <w:rPr>
          <w:rFonts w:asciiTheme="majorBidi" w:hAnsiTheme="majorBidi" w:cstheme="majorBidi"/>
          <w:b/>
          <w:bCs/>
          <w:sz w:val="32"/>
          <w:szCs w:val="32"/>
        </w:rPr>
      </w:pPr>
      <w:r w:rsidRPr="00AB5975">
        <w:rPr>
          <w:rFonts w:asciiTheme="majorBidi" w:hAnsiTheme="majorBidi" w:cstheme="majorBidi"/>
          <w:b/>
          <w:bCs/>
          <w:sz w:val="32"/>
          <w:szCs w:val="32"/>
        </w:rPr>
        <w:t>Dr</w:t>
      </w:r>
      <w:r w:rsidR="006F1293" w:rsidRPr="00AB5975">
        <w:rPr>
          <w:rFonts w:asciiTheme="majorBidi" w:hAnsiTheme="majorBidi" w:cstheme="majorBidi" w:hint="cs"/>
          <w:b/>
          <w:bCs/>
          <w:sz w:val="32"/>
          <w:szCs w:val="32"/>
          <w:rtl/>
        </w:rPr>
        <w:t>:</w:t>
      </w:r>
      <w:r w:rsidR="006F1293" w:rsidRPr="00AB5975">
        <w:t xml:space="preserve"> </w:t>
      </w:r>
      <w:proofErr w:type="spellStart"/>
      <w:r w:rsidR="006F1293" w:rsidRPr="00AB5975">
        <w:rPr>
          <w:rFonts w:asciiTheme="majorBidi" w:hAnsiTheme="majorBidi" w:cstheme="majorBidi"/>
          <w:b/>
          <w:bCs/>
          <w:sz w:val="32"/>
          <w:szCs w:val="32"/>
        </w:rPr>
        <w:t>Abdulgader</w:t>
      </w:r>
      <w:proofErr w:type="spellEnd"/>
      <w:r w:rsidR="006F1293" w:rsidRPr="00AB5975">
        <w:rPr>
          <w:rFonts w:asciiTheme="majorBidi" w:hAnsiTheme="majorBidi" w:cstheme="majorBidi"/>
          <w:b/>
          <w:bCs/>
          <w:sz w:val="32"/>
          <w:szCs w:val="32"/>
        </w:rPr>
        <w:t xml:space="preserve"> </w:t>
      </w:r>
      <w:r w:rsidR="001B52FA">
        <w:rPr>
          <w:rFonts w:asciiTheme="majorBidi" w:hAnsiTheme="majorBidi" w:cstheme="majorBidi" w:hint="cs"/>
          <w:b/>
          <w:bCs/>
          <w:sz w:val="32"/>
          <w:szCs w:val="32"/>
          <w:rtl/>
        </w:rPr>
        <w:t>...</w:t>
      </w:r>
    </w:p>
    <w:p w14:paraId="749B3CB8" w14:textId="0DD3B2A2" w:rsidR="000D648C" w:rsidRPr="00AB5975" w:rsidRDefault="000D648C" w:rsidP="000D648C">
      <w:pPr>
        <w:contextualSpacing/>
        <w:jc w:val="center"/>
        <w:rPr>
          <w:rFonts w:ascii="Sakkal Majalla" w:hAnsi="Sakkal Majalla" w:cs="Simplified Arabic"/>
          <w:b/>
          <w:bCs/>
          <w:sz w:val="32"/>
          <w:szCs w:val="32"/>
          <w:rtl/>
          <w:lang w:bidi="ar-LY"/>
        </w:rPr>
      </w:pPr>
      <w:r w:rsidRPr="00AB5975">
        <w:rPr>
          <w:rFonts w:ascii="Sakkal Majalla" w:hAnsi="Sakkal Majalla" w:cs="Simplified Arabic" w:hint="cs"/>
          <w:b/>
          <w:bCs/>
          <w:sz w:val="32"/>
          <w:szCs w:val="32"/>
          <w:rtl/>
          <w:lang w:bidi="ar-LY"/>
        </w:rPr>
        <w:t>أستاذ مساعد بقسم القانون</w:t>
      </w:r>
      <w:r w:rsidR="001B52FA">
        <w:rPr>
          <w:rFonts w:ascii="Sakkal Majalla" w:hAnsi="Sakkal Majalla" w:cs="Simplified Arabic" w:hint="cs"/>
          <w:b/>
          <w:bCs/>
          <w:sz w:val="32"/>
          <w:szCs w:val="32"/>
          <w:rtl/>
          <w:lang w:bidi="ar-LY"/>
        </w:rPr>
        <w:t xml:space="preserve"> الجنائي</w:t>
      </w:r>
      <w:r w:rsidRPr="00AB5975">
        <w:rPr>
          <w:rFonts w:ascii="Sakkal Majalla" w:hAnsi="Sakkal Majalla" w:cs="Simplified Arabic" w:hint="cs"/>
          <w:b/>
          <w:bCs/>
          <w:sz w:val="32"/>
          <w:szCs w:val="32"/>
          <w:rtl/>
          <w:lang w:bidi="ar-LY"/>
        </w:rPr>
        <w:t xml:space="preserve"> </w:t>
      </w:r>
      <w:r w:rsidR="001B52FA">
        <w:rPr>
          <w:rFonts w:ascii="Sakkal Majalla" w:hAnsi="Sakkal Majalla" w:cs="Simplified Arabic"/>
          <w:b/>
          <w:bCs/>
          <w:sz w:val="32"/>
          <w:szCs w:val="32"/>
          <w:rtl/>
          <w:lang w:bidi="ar-LY"/>
        </w:rPr>
        <w:t>–</w:t>
      </w:r>
      <w:r w:rsidRPr="00AB5975">
        <w:rPr>
          <w:rFonts w:ascii="Sakkal Majalla" w:hAnsi="Sakkal Majalla" w:cs="Simplified Arabic" w:hint="cs"/>
          <w:b/>
          <w:bCs/>
          <w:sz w:val="32"/>
          <w:szCs w:val="32"/>
          <w:rtl/>
          <w:lang w:bidi="ar-LY"/>
        </w:rPr>
        <w:t xml:space="preserve"> </w:t>
      </w:r>
      <w:r w:rsidR="001B52FA">
        <w:rPr>
          <w:rFonts w:ascii="Sakkal Majalla" w:hAnsi="Sakkal Majalla" w:cs="Simplified Arabic" w:hint="cs"/>
          <w:b/>
          <w:bCs/>
          <w:sz w:val="32"/>
          <w:szCs w:val="32"/>
          <w:rtl/>
          <w:lang w:bidi="ar-LY"/>
        </w:rPr>
        <w:t>كلية القانون</w:t>
      </w:r>
    </w:p>
    <w:p w14:paraId="5EA81B1F" w14:textId="0BC6DE0E" w:rsidR="000D684A" w:rsidRPr="00AB5975" w:rsidRDefault="001B52FA" w:rsidP="000D648C">
      <w:pPr>
        <w:contextualSpacing/>
        <w:jc w:val="center"/>
        <w:rPr>
          <w:rFonts w:ascii="Sakkal Majalla" w:hAnsi="Sakkal Majalla" w:cs="Simplified Arabic"/>
          <w:b/>
          <w:bCs/>
          <w:sz w:val="32"/>
          <w:szCs w:val="32"/>
          <w:lang w:bidi="ar-LY"/>
        </w:rPr>
      </w:pPr>
      <w:r>
        <w:rPr>
          <w:rFonts w:ascii="Sakkal Majalla" w:hAnsi="Sakkal Majalla" w:cs="Simplified Arabic" w:hint="cs"/>
          <w:b/>
          <w:bCs/>
          <w:sz w:val="32"/>
          <w:szCs w:val="32"/>
          <w:rtl/>
          <w:lang w:bidi="ar-LY"/>
        </w:rPr>
        <w:t>جامعة المرقب</w:t>
      </w:r>
      <w:r w:rsidR="00EA07E5" w:rsidRPr="00AB5975">
        <w:rPr>
          <w:rFonts w:ascii="Sakkal Majalla" w:hAnsi="Sakkal Majalla" w:cs="Simplified Arabic" w:hint="cs"/>
          <w:b/>
          <w:bCs/>
          <w:sz w:val="32"/>
          <w:szCs w:val="32"/>
          <w:rtl/>
        </w:rPr>
        <w:t xml:space="preserve"> (</w:t>
      </w:r>
      <w:r>
        <w:rPr>
          <w:rFonts w:ascii="Sakkal Majalla" w:hAnsi="Sakkal Majalla" w:cs="Simplified Arabic" w:hint="cs"/>
          <w:b/>
          <w:bCs/>
          <w:sz w:val="32"/>
          <w:szCs w:val="32"/>
          <w:rtl/>
        </w:rPr>
        <w:t>الخمس</w:t>
      </w:r>
      <w:r w:rsidR="00EA07E5" w:rsidRPr="00AB5975">
        <w:rPr>
          <w:rFonts w:ascii="Sakkal Majalla" w:hAnsi="Sakkal Majalla" w:cs="Simplified Arabic" w:hint="cs"/>
          <w:b/>
          <w:bCs/>
          <w:sz w:val="32"/>
          <w:szCs w:val="32"/>
          <w:rtl/>
        </w:rPr>
        <w:t>- ليبيا)</w:t>
      </w:r>
    </w:p>
    <w:p w14:paraId="4982DEDE" w14:textId="5C9D7BF0" w:rsidR="00B637EA" w:rsidRPr="001B52FA" w:rsidRDefault="00B637EA" w:rsidP="00E44599">
      <w:pPr>
        <w:pBdr>
          <w:bottom w:val="single" w:sz="4" w:space="1" w:color="auto"/>
        </w:pBdr>
        <w:bidi w:val="0"/>
        <w:jc w:val="center"/>
        <w:rPr>
          <w:rFonts w:ascii="Times New Roman" w:hAnsi="Times New Roman" w:cstheme="majorBidi"/>
          <w:b/>
          <w:bCs/>
          <w:i/>
          <w:iCs/>
          <w:sz w:val="28"/>
          <w:szCs w:val="28"/>
        </w:rPr>
      </w:pPr>
      <w:r w:rsidRPr="001B52FA">
        <w:rPr>
          <w:rFonts w:ascii="Times New Roman" w:hAnsi="Times New Roman" w:cstheme="majorBidi"/>
          <w:b/>
          <w:bCs/>
          <w:i/>
          <w:iCs/>
          <w:sz w:val="28"/>
          <w:szCs w:val="28"/>
        </w:rPr>
        <w:t xml:space="preserve">Email: </w:t>
      </w:r>
      <w:hyperlink r:id="rId10" w:history="1">
        <w:r w:rsidR="001B52FA" w:rsidRPr="00B16129">
          <w:rPr>
            <w:rStyle w:val="Hyperlink"/>
            <w:rFonts w:ascii="Times New Roman" w:hAnsi="Times New Roman" w:cstheme="majorBidi"/>
            <w:b/>
            <w:bCs/>
            <w:i/>
            <w:iCs/>
            <w:sz w:val="28"/>
            <w:szCs w:val="28"/>
          </w:rPr>
          <w:t>mialarabi@elmergib.edu.ly</w:t>
        </w:r>
      </w:hyperlink>
      <w:r w:rsidR="001B52FA">
        <w:rPr>
          <w:rFonts w:ascii="Times New Roman" w:hAnsi="Times New Roman" w:cstheme="majorBidi"/>
          <w:b/>
          <w:bCs/>
          <w:i/>
          <w:iCs/>
          <w:sz w:val="28"/>
          <w:szCs w:val="28"/>
        </w:rPr>
        <w:t xml:space="preserve"> </w:t>
      </w:r>
    </w:p>
    <w:tbl>
      <w:tblPr>
        <w:tblStyle w:val="af1"/>
        <w:tblW w:w="0" w:type="auto"/>
        <w:tblLook w:val="04A0" w:firstRow="1" w:lastRow="0" w:firstColumn="1" w:lastColumn="0" w:noHBand="0" w:noVBand="1"/>
      </w:tblPr>
      <w:tblGrid>
        <w:gridCol w:w="3116"/>
        <w:gridCol w:w="3117"/>
        <w:gridCol w:w="3117"/>
      </w:tblGrid>
      <w:tr w:rsidR="000D684A" w:rsidRPr="00AB5975" w14:paraId="7F6F9CE0" w14:textId="77777777">
        <w:tc>
          <w:tcPr>
            <w:tcW w:w="3116" w:type="dxa"/>
          </w:tcPr>
          <w:p w14:paraId="25C0E651" w14:textId="1BB4F3B7" w:rsidR="000D684A" w:rsidRPr="00AB5975" w:rsidRDefault="00000000" w:rsidP="00E44599">
            <w:pPr>
              <w:contextualSpacing/>
              <w:jc w:val="center"/>
              <w:rPr>
                <w:rFonts w:ascii="Sakkal Majalla" w:hAnsi="Sakkal Majalla" w:cs="Simplified Arabic"/>
                <w:b/>
                <w:bCs/>
                <w:sz w:val="28"/>
                <w:szCs w:val="28"/>
                <w:lang w:bidi="ar-LY"/>
              </w:rPr>
            </w:pPr>
            <w:r w:rsidRPr="00AB5975">
              <w:rPr>
                <w:rFonts w:ascii="Sakkal Majalla" w:hAnsi="Sakkal Majalla" w:cs="Simplified Arabic"/>
                <w:b/>
                <w:bCs/>
                <w:sz w:val="28"/>
                <w:szCs w:val="28"/>
                <w:rtl/>
                <w:lang w:bidi="ar-LY"/>
              </w:rPr>
              <w:t xml:space="preserve">تاريخ النشر </w:t>
            </w:r>
            <w:r w:rsidR="001B52FA">
              <w:rPr>
                <w:rFonts w:ascii="Sakkal Majalla" w:hAnsi="Sakkal Majalla" w:cs="Simplified Arabic"/>
                <w:b/>
                <w:bCs/>
                <w:sz w:val="28"/>
                <w:szCs w:val="28"/>
                <w:lang w:bidi="ar-LY"/>
              </w:rPr>
              <w:t>01</w:t>
            </w:r>
            <w:r w:rsidR="00C16CC0">
              <w:rPr>
                <w:rFonts w:ascii="Sakkal Majalla" w:hAnsi="Sakkal Majalla" w:cs="Simplified Arabic" w:hint="cs"/>
                <w:b/>
                <w:bCs/>
                <w:sz w:val="28"/>
                <w:szCs w:val="28"/>
                <w:rtl/>
                <w:lang w:bidi="ar-LY"/>
              </w:rPr>
              <w:t xml:space="preserve"> </w:t>
            </w:r>
            <w:r w:rsidR="001B52FA">
              <w:rPr>
                <w:rFonts w:ascii="Sakkal Majalla" w:hAnsi="Sakkal Majalla" w:cs="Simplified Arabic" w:hint="cs"/>
                <w:b/>
                <w:bCs/>
                <w:sz w:val="28"/>
                <w:szCs w:val="28"/>
                <w:rtl/>
                <w:lang w:bidi="ar-LY"/>
              </w:rPr>
              <w:t>يونيو</w:t>
            </w:r>
            <w:r w:rsidRPr="00AB5975">
              <w:rPr>
                <w:rFonts w:ascii="Sakkal Majalla" w:hAnsi="Sakkal Majalla" w:cs="Simplified Arabic"/>
                <w:b/>
                <w:bCs/>
                <w:sz w:val="28"/>
                <w:szCs w:val="28"/>
                <w:rtl/>
                <w:lang w:bidi="ar-LY"/>
              </w:rPr>
              <w:t xml:space="preserve"> 202</w:t>
            </w:r>
            <w:r w:rsidR="001B52FA">
              <w:rPr>
                <w:rFonts w:ascii="Sakkal Majalla" w:hAnsi="Sakkal Majalla" w:cs="Simplified Arabic" w:hint="cs"/>
                <w:b/>
                <w:bCs/>
                <w:sz w:val="28"/>
                <w:szCs w:val="28"/>
                <w:rtl/>
                <w:lang w:bidi="ar-LY"/>
              </w:rPr>
              <w:t>4</w:t>
            </w:r>
            <w:r w:rsidRPr="00AB5975">
              <w:rPr>
                <w:rFonts w:ascii="Sakkal Majalla" w:hAnsi="Sakkal Majalla" w:cs="Simplified Arabic"/>
                <w:b/>
                <w:bCs/>
                <w:sz w:val="28"/>
                <w:szCs w:val="28"/>
                <w:rtl/>
                <w:lang w:bidi="ar-LY"/>
              </w:rPr>
              <w:t>م</w:t>
            </w:r>
          </w:p>
        </w:tc>
        <w:tc>
          <w:tcPr>
            <w:tcW w:w="3117" w:type="dxa"/>
          </w:tcPr>
          <w:p w14:paraId="74507C80" w14:textId="798E4BBA" w:rsidR="000D684A" w:rsidRPr="00AB5975" w:rsidRDefault="00000000" w:rsidP="00E44599">
            <w:pPr>
              <w:contextualSpacing/>
              <w:jc w:val="center"/>
              <w:rPr>
                <w:rFonts w:ascii="Sakkal Majalla" w:hAnsi="Sakkal Majalla" w:cs="Simplified Arabic"/>
                <w:b/>
                <w:bCs/>
                <w:sz w:val="28"/>
                <w:szCs w:val="28"/>
                <w:lang w:bidi="ar-LY"/>
              </w:rPr>
            </w:pPr>
            <w:r w:rsidRPr="009B175A">
              <w:rPr>
                <w:rFonts w:ascii="Sakkal Majalla" w:hAnsi="Sakkal Majalla" w:cs="Simplified Arabic"/>
                <w:b/>
                <w:bCs/>
                <w:sz w:val="28"/>
                <w:szCs w:val="28"/>
                <w:highlight w:val="black"/>
                <w:rtl/>
                <w:lang w:bidi="ar-LY"/>
              </w:rPr>
              <w:t xml:space="preserve">تاريخ القبول </w:t>
            </w:r>
            <w:r w:rsidRPr="009B175A">
              <w:rPr>
                <w:rFonts w:ascii="Sakkal Majalla" w:hAnsi="Sakkal Majalla" w:cs="Simplified Arabic" w:hint="cs"/>
                <w:b/>
                <w:bCs/>
                <w:sz w:val="28"/>
                <w:szCs w:val="28"/>
                <w:highlight w:val="black"/>
                <w:rtl/>
                <w:lang w:bidi="ar-LY"/>
              </w:rPr>
              <w:t>2</w:t>
            </w:r>
            <w:r w:rsidR="000D648C" w:rsidRPr="009B175A">
              <w:rPr>
                <w:rFonts w:ascii="Sakkal Majalla" w:hAnsi="Sakkal Majalla" w:cs="Simplified Arabic" w:hint="cs"/>
                <w:b/>
                <w:bCs/>
                <w:sz w:val="28"/>
                <w:szCs w:val="28"/>
                <w:highlight w:val="black"/>
                <w:rtl/>
                <w:lang w:bidi="ar-LY"/>
              </w:rPr>
              <w:t>8</w:t>
            </w:r>
            <w:r w:rsidRPr="009B175A">
              <w:rPr>
                <w:rFonts w:ascii="Sakkal Majalla" w:hAnsi="Sakkal Majalla" w:cs="Simplified Arabic"/>
                <w:b/>
                <w:bCs/>
                <w:sz w:val="28"/>
                <w:szCs w:val="28"/>
                <w:highlight w:val="black"/>
                <w:rtl/>
                <w:lang w:bidi="ar-LY"/>
              </w:rPr>
              <w:t xml:space="preserve"> نوفمبر م2023</w:t>
            </w:r>
          </w:p>
        </w:tc>
        <w:tc>
          <w:tcPr>
            <w:tcW w:w="3117" w:type="dxa"/>
          </w:tcPr>
          <w:p w14:paraId="4EC53ADA" w14:textId="3023399A" w:rsidR="000D684A" w:rsidRPr="00AB5975" w:rsidRDefault="00000000" w:rsidP="00E44599">
            <w:pPr>
              <w:contextualSpacing/>
              <w:jc w:val="center"/>
              <w:rPr>
                <w:rFonts w:ascii="Sakkal Majalla" w:hAnsi="Sakkal Majalla" w:cs="Simplified Arabic"/>
                <w:b/>
                <w:bCs/>
                <w:sz w:val="28"/>
                <w:szCs w:val="28"/>
                <w:rtl/>
                <w:lang w:bidi="ar-LY"/>
              </w:rPr>
            </w:pPr>
            <w:r w:rsidRPr="009B175A">
              <w:rPr>
                <w:rFonts w:ascii="Sakkal Majalla" w:hAnsi="Sakkal Majalla" w:cs="Simplified Arabic"/>
                <w:b/>
                <w:bCs/>
                <w:sz w:val="28"/>
                <w:szCs w:val="28"/>
                <w:highlight w:val="black"/>
                <w:rtl/>
                <w:lang w:bidi="ar-LY"/>
              </w:rPr>
              <w:t xml:space="preserve">تاريخ التقديم </w:t>
            </w:r>
            <w:r w:rsidR="00B637EA" w:rsidRPr="009B175A">
              <w:rPr>
                <w:rFonts w:ascii="Sakkal Majalla" w:hAnsi="Sakkal Majalla" w:cs="Simplified Arabic" w:hint="cs"/>
                <w:b/>
                <w:bCs/>
                <w:sz w:val="28"/>
                <w:szCs w:val="28"/>
                <w:highlight w:val="black"/>
                <w:rtl/>
                <w:lang w:bidi="ar-LY"/>
              </w:rPr>
              <w:t>2</w:t>
            </w:r>
            <w:r w:rsidR="00340070" w:rsidRPr="009B175A">
              <w:rPr>
                <w:rFonts w:ascii="Sakkal Majalla" w:hAnsi="Sakkal Majalla" w:cs="Simplified Arabic" w:hint="cs"/>
                <w:b/>
                <w:bCs/>
                <w:sz w:val="28"/>
                <w:szCs w:val="28"/>
                <w:highlight w:val="black"/>
                <w:rtl/>
                <w:lang w:bidi="ar-LY"/>
              </w:rPr>
              <w:t>2</w:t>
            </w:r>
            <w:r w:rsidRPr="009B175A">
              <w:rPr>
                <w:rFonts w:ascii="Sakkal Majalla" w:hAnsi="Sakkal Majalla" w:cs="Simplified Arabic"/>
                <w:b/>
                <w:bCs/>
                <w:sz w:val="28"/>
                <w:szCs w:val="28"/>
                <w:highlight w:val="black"/>
                <w:rtl/>
                <w:lang w:bidi="ar-LY"/>
              </w:rPr>
              <w:t xml:space="preserve"> </w:t>
            </w:r>
            <w:r w:rsidR="00B637EA" w:rsidRPr="009B175A">
              <w:rPr>
                <w:rFonts w:ascii="Sakkal Majalla" w:hAnsi="Sakkal Majalla" w:cs="Simplified Arabic" w:hint="cs"/>
                <w:b/>
                <w:bCs/>
                <w:sz w:val="28"/>
                <w:szCs w:val="28"/>
                <w:highlight w:val="black"/>
                <w:rtl/>
                <w:lang w:bidi="ar-LY"/>
              </w:rPr>
              <w:t>نوفمبر</w:t>
            </w:r>
            <w:r w:rsidRPr="009B175A">
              <w:rPr>
                <w:rFonts w:ascii="Sakkal Majalla" w:hAnsi="Sakkal Majalla" w:cs="Simplified Arabic"/>
                <w:b/>
                <w:bCs/>
                <w:sz w:val="28"/>
                <w:szCs w:val="28"/>
                <w:highlight w:val="black"/>
                <w:rtl/>
                <w:lang w:bidi="ar-LY"/>
              </w:rPr>
              <w:t xml:space="preserve"> 2023م</w:t>
            </w:r>
          </w:p>
        </w:tc>
      </w:tr>
    </w:tbl>
    <w:p w14:paraId="4DB58509" w14:textId="6DDA122B" w:rsidR="00716FA4" w:rsidRPr="00AB5975" w:rsidRDefault="00716FA4" w:rsidP="00E44599">
      <w:pPr>
        <w:rPr>
          <w:rFonts w:ascii="Traditional Arabic" w:hAnsi="Traditional Arabic" w:cs="Simplified Arabic"/>
          <w:b/>
          <w:bCs/>
          <w:sz w:val="10"/>
          <w:szCs w:val="10"/>
          <w:rtl/>
        </w:rPr>
      </w:pPr>
    </w:p>
    <w:p w14:paraId="3D1F0B6A" w14:textId="2CE5804D" w:rsidR="000D684A" w:rsidRPr="00AB5975" w:rsidRDefault="00000000" w:rsidP="00E44599">
      <w:pPr>
        <w:rPr>
          <w:rFonts w:ascii="Traditional Arabic" w:hAnsi="Traditional Arabic" w:cs="Simplified Arabic"/>
          <w:b/>
          <w:bCs/>
          <w:sz w:val="32"/>
          <w:szCs w:val="32"/>
          <w:rtl/>
        </w:rPr>
      </w:pPr>
      <w:r w:rsidRPr="00AB5975">
        <w:rPr>
          <w:rFonts w:ascii="Traditional Arabic" w:hAnsi="Traditional Arabic" w:cs="Simplified Arabic"/>
          <w:b/>
          <w:bCs/>
          <w:sz w:val="32"/>
          <w:szCs w:val="32"/>
          <w:rtl/>
        </w:rPr>
        <w:t>الملخص</w:t>
      </w:r>
    </w:p>
    <w:p w14:paraId="24E357B7" w14:textId="07F663E3" w:rsidR="00F3440F" w:rsidRPr="001B52FA" w:rsidRDefault="000D648C" w:rsidP="001B52FA">
      <w:pPr>
        <w:ind w:firstLine="284"/>
        <w:contextualSpacing/>
        <w:jc w:val="both"/>
        <w:rPr>
          <w:rFonts w:ascii="Sakkal Majalla" w:eastAsia="Calibri" w:hAnsi="Sakkal Majalla" w:cs="Simplified Arabic"/>
          <w:sz w:val="28"/>
          <w:szCs w:val="28"/>
          <w:rtl/>
          <w:lang w:bidi="ar-LY"/>
        </w:rPr>
      </w:pPr>
      <w:r w:rsidRPr="000D648C">
        <w:rPr>
          <w:rFonts w:ascii="Sakkal Majalla" w:eastAsia="Calibri" w:hAnsi="Sakkal Majalla" w:cs="Simplified Arabic"/>
          <w:sz w:val="28"/>
          <w:szCs w:val="28"/>
          <w:rtl/>
          <w:lang w:bidi="ar-LY"/>
        </w:rPr>
        <w:t>تعد ظاهرة تجنيد الأطفال أثناء النزاعات المسلحة من أقدم الظواهر السلبية والخطيرة التي تهدد المجتمع، لأن تجنيدهم أو استخدامهم في النزاعات المسلحة دون سن الثامنة عشرة يعد انتهاكاً صارخاً لحقوق الانسان وحقوق الطفل خاصة وتعدي خطير على سلامتهم وسلامة مستقبلهم.</w:t>
      </w:r>
    </w:p>
    <w:p w14:paraId="3930F349" w14:textId="4A57C9BE" w:rsidR="000D648C" w:rsidRPr="000D648C" w:rsidRDefault="000D648C" w:rsidP="000D648C">
      <w:pPr>
        <w:jc w:val="both"/>
        <w:rPr>
          <w:rFonts w:ascii="Calibri" w:eastAsia="Calibri" w:hAnsi="Calibri" w:cs="Simplified Arabic"/>
          <w:b/>
          <w:bCs/>
          <w:sz w:val="32"/>
          <w:szCs w:val="32"/>
          <w:rtl/>
        </w:rPr>
      </w:pPr>
      <w:r w:rsidRPr="000D648C">
        <w:rPr>
          <w:rFonts w:ascii="Calibri" w:eastAsia="Calibri" w:hAnsi="Calibri" w:cs="Simplified Arabic" w:hint="cs"/>
          <w:b/>
          <w:bCs/>
          <w:sz w:val="32"/>
          <w:szCs w:val="32"/>
          <w:rtl/>
        </w:rPr>
        <w:t>الكلمات المفتاحية:</w:t>
      </w:r>
    </w:p>
    <w:p w14:paraId="25F20AC4" w14:textId="1262BBFB" w:rsidR="000D648C" w:rsidRPr="000D648C" w:rsidRDefault="000D648C" w:rsidP="001757C7">
      <w:pPr>
        <w:contextualSpacing/>
        <w:jc w:val="both"/>
        <w:rPr>
          <w:rFonts w:ascii="Sakkal Majalla" w:eastAsia="Calibri" w:hAnsi="Sakkal Majalla" w:cs="Simplified Arabic"/>
          <w:sz w:val="28"/>
          <w:szCs w:val="28"/>
          <w:rtl/>
        </w:rPr>
      </w:pPr>
      <w:r w:rsidRPr="000D648C">
        <w:rPr>
          <w:rFonts w:ascii="Sakkal Majalla" w:eastAsia="Calibri" w:hAnsi="Sakkal Majalla" w:cs="Simplified Arabic" w:hint="cs"/>
          <w:sz w:val="28"/>
          <w:szCs w:val="28"/>
          <w:rtl/>
        </w:rPr>
        <w:t xml:space="preserve">تجنيد الأطفال- جرائم الحرب- المحكمة الجنائية الدولية- </w:t>
      </w:r>
    </w:p>
    <w:p w14:paraId="5193D379" w14:textId="77777777" w:rsidR="000D648C" w:rsidRPr="000D648C" w:rsidRDefault="000D648C" w:rsidP="000D648C">
      <w:pPr>
        <w:bidi w:val="0"/>
        <w:jc w:val="both"/>
        <w:rPr>
          <w:rFonts w:ascii="Times New Roman" w:eastAsia="Calibri" w:hAnsi="Times New Roman" w:cs="Times New Roman"/>
          <w:b/>
          <w:bCs/>
          <w:i/>
          <w:iCs/>
          <w:sz w:val="28"/>
          <w:szCs w:val="28"/>
        </w:rPr>
      </w:pPr>
      <w:r w:rsidRPr="000D648C">
        <w:rPr>
          <w:rFonts w:ascii="Times New Roman" w:eastAsia="Calibri" w:hAnsi="Times New Roman" w:cs="Times New Roman"/>
          <w:b/>
          <w:bCs/>
          <w:sz w:val="28"/>
          <w:szCs w:val="28"/>
        </w:rPr>
        <w:t>Abstract</w:t>
      </w:r>
      <w:r w:rsidRPr="000D648C">
        <w:rPr>
          <w:rFonts w:ascii="Times New Roman" w:eastAsia="Calibri" w:hAnsi="Times New Roman" w:cs="Times New Roman"/>
          <w:b/>
          <w:bCs/>
          <w:i/>
          <w:iCs/>
          <w:sz w:val="28"/>
          <w:szCs w:val="28"/>
        </w:rPr>
        <w:t>:</w:t>
      </w:r>
    </w:p>
    <w:p w14:paraId="2F24B3BB" w14:textId="561EB9DB" w:rsidR="000D648C" w:rsidRPr="000D648C" w:rsidRDefault="000D648C" w:rsidP="000D648C">
      <w:pPr>
        <w:bidi w:val="0"/>
        <w:ind w:firstLine="567"/>
        <w:jc w:val="lowKashida"/>
        <w:rPr>
          <w:rFonts w:ascii="Times New Roman" w:eastAsia="Calibri" w:hAnsi="Times New Roman" w:cs="Times New Roman"/>
          <w:sz w:val="28"/>
          <w:szCs w:val="28"/>
        </w:rPr>
      </w:pPr>
      <w:r w:rsidRPr="000D648C">
        <w:rPr>
          <w:rFonts w:ascii="Times New Roman" w:eastAsia="Calibri" w:hAnsi="Times New Roman" w:cs="Times New Roman"/>
          <w:sz w:val="28"/>
          <w:szCs w:val="28"/>
        </w:rPr>
        <w:t xml:space="preserve">The recruitment of children during armed conflicts is one of the oldest negative and dangerous phenomena threatening society, </w:t>
      </w:r>
      <w:r w:rsidR="00F46C78">
        <w:rPr>
          <w:rFonts w:ascii="Times New Roman" w:eastAsia="Calibri" w:hAnsi="Times New Roman" w:cs="Times New Roman"/>
          <w:sz w:val="28"/>
          <w:szCs w:val="28"/>
        </w:rPr>
        <w:t>…</w:t>
      </w:r>
    </w:p>
    <w:p w14:paraId="143B6CA4" w14:textId="77777777" w:rsidR="000D648C" w:rsidRPr="000D648C" w:rsidRDefault="000D648C" w:rsidP="000D648C">
      <w:pPr>
        <w:bidi w:val="0"/>
        <w:jc w:val="both"/>
        <w:rPr>
          <w:rFonts w:ascii="Times New Roman" w:eastAsia="Calibri" w:hAnsi="Times New Roman" w:cs="Times New Roman"/>
          <w:i/>
          <w:iCs/>
          <w:sz w:val="28"/>
          <w:szCs w:val="28"/>
        </w:rPr>
      </w:pPr>
      <w:bookmarkStart w:id="1" w:name="_Hlk145771843"/>
      <w:r w:rsidRPr="000D648C">
        <w:rPr>
          <w:rFonts w:ascii="Times New Roman" w:eastAsia="Calibri" w:hAnsi="Times New Roman" w:cs="Times New Roman"/>
          <w:b/>
          <w:bCs/>
          <w:sz w:val="28"/>
          <w:szCs w:val="28"/>
        </w:rPr>
        <w:t>Keywords</w:t>
      </w:r>
      <w:bookmarkEnd w:id="1"/>
      <w:r w:rsidRPr="000D648C">
        <w:rPr>
          <w:rFonts w:ascii="Times New Roman" w:eastAsia="Calibri" w:hAnsi="Times New Roman" w:cs="Times New Roman"/>
          <w:b/>
          <w:bCs/>
          <w:i/>
          <w:iCs/>
          <w:sz w:val="28"/>
          <w:szCs w:val="28"/>
        </w:rPr>
        <w:t>:</w:t>
      </w:r>
      <w:r w:rsidRPr="000D648C">
        <w:rPr>
          <w:rFonts w:ascii="Times New Roman" w:eastAsia="Calibri" w:hAnsi="Times New Roman" w:cs="Times New Roman"/>
          <w:i/>
          <w:iCs/>
          <w:sz w:val="28"/>
          <w:szCs w:val="28"/>
        </w:rPr>
        <w:t xml:space="preserve"> </w:t>
      </w:r>
    </w:p>
    <w:p w14:paraId="46C38CB8" w14:textId="2A365835" w:rsidR="000D648C" w:rsidRPr="000D648C" w:rsidRDefault="000D648C" w:rsidP="00F46C78">
      <w:pPr>
        <w:bidi w:val="0"/>
        <w:ind w:firstLine="567"/>
        <w:jc w:val="lowKashida"/>
        <w:rPr>
          <w:rFonts w:ascii="Times New Roman" w:eastAsia="Calibri" w:hAnsi="Times New Roman" w:cs="Times New Roman"/>
          <w:sz w:val="28"/>
          <w:szCs w:val="28"/>
          <w:lang w:val="en"/>
        </w:rPr>
      </w:pPr>
      <w:r w:rsidRPr="000D648C">
        <w:rPr>
          <w:rFonts w:ascii="Times New Roman" w:eastAsia="Calibri" w:hAnsi="Times New Roman" w:cs="Times New Roman"/>
          <w:sz w:val="28"/>
          <w:szCs w:val="28"/>
          <w:lang w:val="en"/>
        </w:rPr>
        <w:t>Recruitment of children- War crimes- International Criminal Cour</w:t>
      </w:r>
      <w:r w:rsidR="00F46C78">
        <w:rPr>
          <w:rFonts w:ascii="Times New Roman" w:eastAsia="Calibri" w:hAnsi="Times New Roman" w:cs="Times New Roman"/>
          <w:sz w:val="28"/>
          <w:szCs w:val="28"/>
          <w:lang w:val="en"/>
        </w:rPr>
        <w:t>.</w:t>
      </w:r>
    </w:p>
    <w:p w14:paraId="3321088A" w14:textId="77777777" w:rsidR="000D648C" w:rsidRPr="000D648C" w:rsidRDefault="000D648C" w:rsidP="00F40AF9">
      <w:pPr>
        <w:contextualSpacing/>
        <w:jc w:val="both"/>
        <w:rPr>
          <w:rFonts w:ascii="Sakkal Majalla" w:eastAsia="Calibri" w:hAnsi="Sakkal Majalla" w:cs="Simplified Arabic"/>
          <w:b/>
          <w:bCs/>
          <w:sz w:val="32"/>
          <w:szCs w:val="32"/>
          <w:rtl/>
        </w:rPr>
      </w:pPr>
      <w:r w:rsidRPr="000D648C">
        <w:rPr>
          <w:rFonts w:ascii="Sakkal Majalla" w:eastAsia="Calibri" w:hAnsi="Sakkal Majalla" w:cs="Simplified Arabic" w:hint="cs"/>
          <w:b/>
          <w:bCs/>
          <w:sz w:val="32"/>
          <w:szCs w:val="32"/>
          <w:rtl/>
        </w:rPr>
        <w:t>مقدمة:</w:t>
      </w:r>
    </w:p>
    <w:p w14:paraId="155162A3" w14:textId="5850B9D0" w:rsidR="000D648C" w:rsidRPr="004C6697" w:rsidRDefault="000D648C" w:rsidP="000D648C">
      <w:pPr>
        <w:ind w:firstLine="288"/>
        <w:contextualSpacing/>
        <w:jc w:val="both"/>
        <w:rPr>
          <w:rFonts w:ascii="Sakkal Majalla" w:eastAsia="Calibri" w:hAnsi="Sakkal Majalla" w:cs="Simplified Arabic"/>
          <w:spacing w:val="-8"/>
          <w:sz w:val="28"/>
          <w:szCs w:val="28"/>
          <w:rtl/>
        </w:rPr>
      </w:pPr>
      <w:r w:rsidRPr="004C6697">
        <w:rPr>
          <w:rFonts w:ascii="Sakkal Majalla" w:eastAsia="Calibri" w:hAnsi="Sakkal Majalla" w:cs="Simplified Arabic"/>
          <w:spacing w:val="-8"/>
          <w:sz w:val="28"/>
          <w:szCs w:val="28"/>
          <w:rtl/>
        </w:rPr>
        <w:t xml:space="preserve">عرفت المادة الأولى من اتفاقية </w:t>
      </w:r>
      <w:r w:rsidRPr="004C6697">
        <w:rPr>
          <w:rFonts w:ascii="Sakkal Majalla" w:eastAsia="Calibri" w:hAnsi="Sakkal Majalla" w:cs="Simplified Arabic" w:hint="cs"/>
          <w:spacing w:val="-8"/>
          <w:sz w:val="28"/>
          <w:szCs w:val="28"/>
          <w:rtl/>
        </w:rPr>
        <w:t>الأمم المتحدة ل</w:t>
      </w:r>
      <w:r w:rsidRPr="004C6697">
        <w:rPr>
          <w:rFonts w:ascii="Sakkal Majalla" w:eastAsia="Calibri" w:hAnsi="Sakkal Majalla" w:cs="Simplified Arabic"/>
          <w:spacing w:val="-8"/>
          <w:sz w:val="28"/>
          <w:szCs w:val="28"/>
          <w:rtl/>
        </w:rPr>
        <w:t xml:space="preserve">حقوق الطفل لسنة 1989 </w:t>
      </w:r>
      <w:r w:rsidRPr="004C6697">
        <w:rPr>
          <w:rFonts w:ascii="Sakkal Majalla" w:eastAsia="Calibri" w:hAnsi="Sakkal Majalla" w:cs="Simplified Arabic" w:hint="cs"/>
          <w:spacing w:val="-8"/>
          <w:sz w:val="28"/>
          <w:szCs w:val="28"/>
          <w:rtl/>
        </w:rPr>
        <w:t xml:space="preserve">الطفل </w:t>
      </w:r>
      <w:r w:rsidRPr="004C6697">
        <w:rPr>
          <w:rFonts w:ascii="Sakkal Majalla" w:eastAsia="Calibri" w:hAnsi="Sakkal Majalla" w:cs="Simplified Arabic"/>
          <w:spacing w:val="-8"/>
          <w:sz w:val="28"/>
          <w:szCs w:val="28"/>
          <w:rtl/>
        </w:rPr>
        <w:t xml:space="preserve">بأنه </w:t>
      </w:r>
      <w:r w:rsidR="00AB5975" w:rsidRPr="004C6697">
        <w:rPr>
          <w:rFonts w:ascii="Sakkal Majalla" w:eastAsia="Calibri" w:hAnsi="Sakkal Majalla" w:cs="Simplified Arabic" w:hint="cs"/>
          <w:spacing w:val="-8"/>
          <w:sz w:val="28"/>
          <w:szCs w:val="28"/>
          <w:rtl/>
        </w:rPr>
        <w:t>(</w:t>
      </w:r>
      <w:r w:rsidRPr="004C6697">
        <w:rPr>
          <w:rFonts w:ascii="Sakkal Majalla" w:eastAsia="Calibri" w:hAnsi="Sakkal Majalla" w:cs="Simplified Arabic"/>
          <w:spacing w:val="-8"/>
          <w:sz w:val="28"/>
          <w:szCs w:val="28"/>
          <w:rtl/>
        </w:rPr>
        <w:t>كل إنسان لم يتجاوز الثامنة عشر ما لم</w:t>
      </w:r>
      <w:r w:rsidRPr="004C6697">
        <w:rPr>
          <w:rFonts w:ascii="Sakkal Majalla" w:eastAsia="Calibri" w:hAnsi="Sakkal Majalla" w:cs="Simplified Arabic" w:hint="cs"/>
          <w:spacing w:val="-8"/>
          <w:sz w:val="28"/>
          <w:szCs w:val="28"/>
          <w:rtl/>
        </w:rPr>
        <w:t xml:space="preserve"> </w:t>
      </w:r>
      <w:r w:rsidRPr="004C6697">
        <w:rPr>
          <w:rFonts w:ascii="Sakkal Majalla" w:eastAsia="Calibri" w:hAnsi="Sakkal Majalla" w:cs="Simplified Arabic"/>
          <w:spacing w:val="-8"/>
          <w:sz w:val="28"/>
          <w:szCs w:val="28"/>
          <w:rtl/>
        </w:rPr>
        <w:t xml:space="preserve">يبلغ سن الرشد قبل ذلك بموجب القانون المنطبق </w:t>
      </w:r>
      <w:proofErr w:type="gramStart"/>
      <w:r w:rsidRPr="004C6697">
        <w:rPr>
          <w:rFonts w:ascii="Sakkal Majalla" w:eastAsia="Calibri" w:hAnsi="Sakkal Majalla" w:cs="Simplified Arabic"/>
          <w:spacing w:val="-8"/>
          <w:sz w:val="28"/>
          <w:szCs w:val="28"/>
          <w:rtl/>
        </w:rPr>
        <w:t>عليه</w:t>
      </w:r>
      <w:r w:rsidR="00AB5975" w:rsidRPr="004C6697">
        <w:rPr>
          <w:rFonts w:ascii="Sakkal Majalla" w:eastAsia="Calibri" w:hAnsi="Sakkal Majalla" w:cs="Simplified Arabic" w:hint="cs"/>
          <w:spacing w:val="-8"/>
          <w:sz w:val="28"/>
          <w:szCs w:val="28"/>
          <w:rtl/>
        </w:rPr>
        <w:t>)</w:t>
      </w:r>
      <w:r w:rsidRPr="004C6697">
        <w:rPr>
          <w:rFonts w:ascii="Sakkal Majalla" w:eastAsia="Calibri" w:hAnsi="Sakkal Majalla" w:cs="Simplified Arabic"/>
          <w:spacing w:val="-8"/>
          <w:sz w:val="28"/>
          <w:szCs w:val="28"/>
          <w:vertAlign w:val="superscript"/>
          <w:rtl/>
        </w:rPr>
        <w:t>(</w:t>
      </w:r>
      <w:proofErr w:type="gramEnd"/>
      <w:r w:rsidRPr="004C6697">
        <w:rPr>
          <w:rFonts w:ascii="Sakkal Majalla" w:eastAsia="Calibri" w:hAnsi="Sakkal Majalla" w:cs="Simplified Arabic"/>
          <w:spacing w:val="-8"/>
          <w:sz w:val="28"/>
          <w:szCs w:val="28"/>
          <w:vertAlign w:val="superscript"/>
          <w:rtl/>
        </w:rPr>
        <w:footnoteReference w:id="1"/>
      </w:r>
      <w:r w:rsidRPr="004C6697">
        <w:rPr>
          <w:rFonts w:ascii="Sakkal Majalla" w:eastAsia="Calibri" w:hAnsi="Sakkal Majalla" w:cs="Simplified Arabic" w:hint="cs"/>
          <w:spacing w:val="-8"/>
          <w:sz w:val="28"/>
          <w:szCs w:val="28"/>
          <w:vertAlign w:val="superscript"/>
          <w:rtl/>
        </w:rPr>
        <w:t>)</w:t>
      </w:r>
      <w:r w:rsidRPr="004C6697">
        <w:rPr>
          <w:rFonts w:ascii="Sakkal Majalla" w:eastAsia="Calibri" w:hAnsi="Sakkal Majalla" w:cs="Simplified Arabic" w:hint="cs"/>
          <w:spacing w:val="-8"/>
          <w:sz w:val="28"/>
          <w:szCs w:val="28"/>
          <w:rtl/>
        </w:rPr>
        <w:t>.</w:t>
      </w:r>
    </w:p>
    <w:p w14:paraId="0B6A2F73" w14:textId="77777777" w:rsidR="000D648C" w:rsidRPr="000D648C" w:rsidRDefault="000D648C" w:rsidP="000D648C">
      <w:pPr>
        <w:jc w:val="both"/>
        <w:rPr>
          <w:rFonts w:ascii="Calibri" w:eastAsia="Calibri" w:hAnsi="Calibri" w:cs="Simplified Arabic"/>
          <w:b/>
          <w:bCs/>
          <w:sz w:val="32"/>
          <w:szCs w:val="32"/>
          <w:rtl/>
        </w:rPr>
      </w:pPr>
      <w:r w:rsidRPr="000D648C">
        <w:rPr>
          <w:rFonts w:ascii="Calibri" w:eastAsia="Calibri" w:hAnsi="Calibri" w:cs="Simplified Arabic" w:hint="cs"/>
          <w:b/>
          <w:bCs/>
          <w:sz w:val="32"/>
          <w:szCs w:val="32"/>
          <w:rtl/>
        </w:rPr>
        <w:lastRenderedPageBreak/>
        <w:t>أهمية البحث:</w:t>
      </w:r>
    </w:p>
    <w:p w14:paraId="03AB0840" w14:textId="7482DFC1" w:rsidR="000D648C" w:rsidRDefault="000D648C" w:rsidP="000D648C">
      <w:pPr>
        <w:ind w:firstLine="288"/>
        <w:jc w:val="both"/>
        <w:rPr>
          <w:rFonts w:ascii="Sakkal Majalla" w:eastAsia="Calibri" w:hAnsi="Sakkal Majalla" w:cs="Simplified Arabic"/>
          <w:sz w:val="28"/>
          <w:szCs w:val="28"/>
          <w:rtl/>
          <w:lang w:bidi="ar-LY"/>
        </w:rPr>
      </w:pPr>
      <w:r w:rsidRPr="000D648C">
        <w:rPr>
          <w:rFonts w:ascii="Sakkal Majalla" w:eastAsia="Calibri" w:hAnsi="Sakkal Majalla" w:cs="Simplified Arabic"/>
          <w:sz w:val="28"/>
          <w:szCs w:val="28"/>
          <w:rtl/>
        </w:rPr>
        <w:t xml:space="preserve">كفل القانون الدولي الإنساني حماية خاصة للأطفال </w:t>
      </w:r>
      <w:r w:rsidR="00F46C78">
        <w:rPr>
          <w:rFonts w:ascii="Sakkal Majalla" w:eastAsia="Calibri" w:hAnsi="Sakkal Majalla" w:cs="Simplified Arabic" w:hint="cs"/>
          <w:sz w:val="28"/>
          <w:szCs w:val="28"/>
          <w:rtl/>
          <w:lang w:bidi="ar-LY"/>
        </w:rPr>
        <w:t>...</w:t>
      </w:r>
    </w:p>
    <w:p w14:paraId="17A705C4" w14:textId="40BA7969" w:rsidR="003C118D" w:rsidRDefault="003C118D" w:rsidP="003C118D">
      <w:pPr>
        <w:jc w:val="both"/>
        <w:rPr>
          <w:rFonts w:ascii="Sakkal Majalla" w:eastAsia="Calibri" w:hAnsi="Sakkal Majalla" w:cs="Simplified Arabic"/>
          <w:b/>
          <w:bCs/>
          <w:sz w:val="28"/>
          <w:szCs w:val="28"/>
          <w:rtl/>
          <w:lang w:bidi="ar-LY"/>
        </w:rPr>
      </w:pPr>
      <w:r w:rsidRPr="003C118D">
        <w:rPr>
          <w:rFonts w:ascii="Sakkal Majalla" w:eastAsia="Calibri" w:hAnsi="Sakkal Majalla" w:cs="Simplified Arabic" w:hint="cs"/>
          <w:b/>
          <w:bCs/>
          <w:sz w:val="28"/>
          <w:szCs w:val="28"/>
          <w:rtl/>
          <w:lang w:bidi="ar-LY"/>
        </w:rPr>
        <w:t>الدراسات السابقة حول الموضوع:</w:t>
      </w:r>
    </w:p>
    <w:p w14:paraId="75E6E8EF" w14:textId="696DC07C" w:rsidR="003C118D" w:rsidRDefault="003C118D" w:rsidP="003C118D">
      <w:pPr>
        <w:jc w:val="both"/>
        <w:rPr>
          <w:rFonts w:ascii="Sakkal Majalla" w:eastAsia="Calibri" w:hAnsi="Sakkal Majalla" w:cs="Simplified Arabic"/>
          <w:b/>
          <w:bCs/>
          <w:sz w:val="28"/>
          <w:szCs w:val="28"/>
          <w:rtl/>
          <w:lang w:bidi="ar-LY"/>
        </w:rPr>
      </w:pPr>
      <w:r>
        <w:rPr>
          <w:rFonts w:ascii="Sakkal Majalla" w:eastAsia="Calibri" w:hAnsi="Sakkal Majalla" w:cs="Simplified Arabic"/>
          <w:b/>
          <w:bCs/>
          <w:sz w:val="28"/>
          <w:szCs w:val="28"/>
          <w:rtl/>
          <w:lang w:bidi="ar-LY"/>
        </w:rPr>
        <w:tab/>
      </w:r>
      <w:r w:rsidR="003D5859" w:rsidRPr="003D5859">
        <w:rPr>
          <w:rFonts w:ascii="Sakkal Majalla" w:eastAsia="Calibri" w:hAnsi="Sakkal Majalla" w:cs="Simplified Arabic" w:hint="cs"/>
          <w:sz w:val="28"/>
          <w:szCs w:val="28"/>
          <w:rtl/>
        </w:rPr>
        <w:t>أجريت حول هذا الموضع بعض الدراسات السابقة، يذكر منها الباحث على سبيل المثال:</w:t>
      </w:r>
    </w:p>
    <w:p w14:paraId="3209BBE6" w14:textId="2809546E" w:rsidR="003D5859" w:rsidRDefault="003D5859" w:rsidP="003D5859">
      <w:pPr>
        <w:pStyle w:val="af3"/>
        <w:numPr>
          <w:ilvl w:val="0"/>
          <w:numId w:val="89"/>
        </w:numPr>
        <w:jc w:val="both"/>
        <w:rPr>
          <w:rFonts w:ascii="Sakkal Majalla" w:eastAsia="Calibri" w:hAnsi="Sakkal Majalla" w:cs="Simplified Arabic"/>
          <w:b/>
          <w:bCs/>
          <w:sz w:val="28"/>
          <w:szCs w:val="28"/>
          <w:lang w:bidi="ar-LY"/>
        </w:rPr>
      </w:pPr>
      <w:r>
        <w:rPr>
          <w:rFonts w:ascii="Sakkal Majalla" w:eastAsia="Calibri" w:hAnsi="Sakkal Majalla" w:cs="Simplified Arabic" w:hint="cs"/>
          <w:b/>
          <w:bCs/>
          <w:sz w:val="28"/>
          <w:szCs w:val="28"/>
          <w:rtl/>
          <w:lang w:bidi="ar-LY"/>
        </w:rPr>
        <w:t>...</w:t>
      </w:r>
    </w:p>
    <w:p w14:paraId="496191D7" w14:textId="44F5D16A" w:rsidR="003D5859" w:rsidRDefault="003D5859" w:rsidP="003D5859">
      <w:pPr>
        <w:pStyle w:val="af3"/>
        <w:numPr>
          <w:ilvl w:val="0"/>
          <w:numId w:val="89"/>
        </w:numPr>
        <w:jc w:val="both"/>
        <w:rPr>
          <w:rFonts w:ascii="Sakkal Majalla" w:eastAsia="Calibri" w:hAnsi="Sakkal Majalla" w:cs="Simplified Arabic"/>
          <w:b/>
          <w:bCs/>
          <w:sz w:val="28"/>
          <w:szCs w:val="28"/>
          <w:lang w:bidi="ar-LY"/>
        </w:rPr>
      </w:pPr>
      <w:r>
        <w:rPr>
          <w:rFonts w:ascii="Sakkal Majalla" w:eastAsia="Calibri" w:hAnsi="Sakkal Majalla" w:cs="Simplified Arabic" w:hint="cs"/>
          <w:b/>
          <w:bCs/>
          <w:sz w:val="28"/>
          <w:szCs w:val="28"/>
          <w:rtl/>
          <w:lang w:bidi="ar-LY"/>
        </w:rPr>
        <w:t>...</w:t>
      </w:r>
    </w:p>
    <w:p w14:paraId="48D1AF1B" w14:textId="3C2C7258" w:rsidR="003D5859" w:rsidRPr="003D5859" w:rsidRDefault="003D5859" w:rsidP="003D5859">
      <w:pPr>
        <w:pStyle w:val="af3"/>
        <w:numPr>
          <w:ilvl w:val="0"/>
          <w:numId w:val="89"/>
        </w:numPr>
        <w:jc w:val="both"/>
        <w:rPr>
          <w:rFonts w:ascii="Sakkal Majalla" w:eastAsia="Calibri" w:hAnsi="Sakkal Majalla" w:cs="Simplified Arabic"/>
          <w:b/>
          <w:bCs/>
          <w:sz w:val="28"/>
          <w:szCs w:val="28"/>
          <w:rtl/>
          <w:lang w:bidi="ar-LY"/>
        </w:rPr>
      </w:pPr>
      <w:r>
        <w:rPr>
          <w:rFonts w:ascii="Sakkal Majalla" w:eastAsia="Calibri" w:hAnsi="Sakkal Majalla" w:cs="Simplified Arabic" w:hint="cs"/>
          <w:b/>
          <w:bCs/>
          <w:sz w:val="28"/>
          <w:szCs w:val="28"/>
          <w:rtl/>
          <w:lang w:bidi="ar-LY"/>
        </w:rPr>
        <w:t>...</w:t>
      </w:r>
    </w:p>
    <w:p w14:paraId="61436629" w14:textId="77777777" w:rsidR="000D648C" w:rsidRPr="000D648C" w:rsidRDefault="000D648C" w:rsidP="000D648C">
      <w:pPr>
        <w:jc w:val="both"/>
        <w:rPr>
          <w:rFonts w:ascii="Calibri" w:eastAsia="Calibri" w:hAnsi="Calibri" w:cs="Simplified Arabic"/>
          <w:b/>
          <w:bCs/>
          <w:sz w:val="32"/>
          <w:szCs w:val="32"/>
          <w:rtl/>
        </w:rPr>
      </w:pPr>
      <w:r w:rsidRPr="000D648C">
        <w:rPr>
          <w:rFonts w:ascii="Calibri" w:eastAsia="Calibri" w:hAnsi="Calibri" w:cs="Simplified Arabic" w:hint="cs"/>
          <w:b/>
          <w:bCs/>
          <w:sz w:val="32"/>
          <w:szCs w:val="32"/>
          <w:rtl/>
        </w:rPr>
        <w:t>إشكالية البحث:</w:t>
      </w:r>
    </w:p>
    <w:p w14:paraId="71B31F17" w14:textId="30E5D6E6" w:rsidR="000D648C" w:rsidRDefault="00F46C78" w:rsidP="00F46C78">
      <w:pPr>
        <w:ind w:firstLine="288"/>
        <w:contextualSpacing/>
        <w:jc w:val="both"/>
        <w:rPr>
          <w:rFonts w:ascii="Sakkal Majalla" w:eastAsia="Calibri" w:hAnsi="Sakkal Majalla" w:cs="Simplified Arabic"/>
          <w:sz w:val="28"/>
          <w:szCs w:val="28"/>
          <w:rtl/>
        </w:rPr>
      </w:pPr>
      <w:r>
        <w:rPr>
          <w:rFonts w:ascii="Sakkal Majalla" w:eastAsia="Calibri" w:hAnsi="Sakkal Majalla" w:cs="Simplified Arabic" w:hint="cs"/>
          <w:sz w:val="28"/>
          <w:szCs w:val="28"/>
          <w:rtl/>
        </w:rPr>
        <w:t>تتجسد إشكالية البحث في ...</w:t>
      </w:r>
    </w:p>
    <w:p w14:paraId="215182E8" w14:textId="77777777" w:rsidR="003C118D" w:rsidRDefault="003C118D" w:rsidP="003C118D">
      <w:pPr>
        <w:rPr>
          <w:rFonts w:cs="Simplified Arabic"/>
          <w:b/>
          <w:bCs/>
          <w:sz w:val="32"/>
          <w:szCs w:val="32"/>
          <w:rtl/>
        </w:rPr>
      </w:pPr>
      <w:r>
        <w:rPr>
          <w:rFonts w:cs="Simplified Arabic" w:hint="cs"/>
          <w:b/>
          <w:bCs/>
          <w:sz w:val="32"/>
          <w:szCs w:val="32"/>
          <w:rtl/>
        </w:rPr>
        <w:t>تساؤلات البحث:</w:t>
      </w:r>
    </w:p>
    <w:p w14:paraId="15EFD93C" w14:textId="306CB6BA" w:rsidR="003C118D" w:rsidRDefault="003C118D" w:rsidP="003C118D">
      <w:pPr>
        <w:rPr>
          <w:rFonts w:cs="Simplified Arabic"/>
          <w:b/>
          <w:bCs/>
          <w:sz w:val="32"/>
          <w:szCs w:val="32"/>
        </w:rPr>
      </w:pPr>
      <w:r>
        <w:rPr>
          <w:rFonts w:cs="Simplified Arabic"/>
          <w:b/>
          <w:bCs/>
          <w:sz w:val="32"/>
          <w:szCs w:val="32"/>
          <w:rtl/>
        </w:rPr>
        <w:tab/>
      </w:r>
      <w:r w:rsidRPr="003C118D">
        <w:rPr>
          <w:rFonts w:ascii="Sakkal Majalla" w:eastAsia="Calibri" w:hAnsi="Sakkal Majalla" w:cs="Simplified Arabic" w:hint="cs"/>
          <w:sz w:val="28"/>
          <w:szCs w:val="28"/>
          <w:rtl/>
        </w:rPr>
        <w:t>يتفرع عن التساؤل المطروح أعلاه بعض الأسئلة الفرعية التي يمكن الإشارة إلى أهما على النحو الآتي:</w:t>
      </w:r>
    </w:p>
    <w:p w14:paraId="4F17BAE6" w14:textId="5448AB45" w:rsidR="003C118D" w:rsidRDefault="003C118D" w:rsidP="003C118D">
      <w:pPr>
        <w:pStyle w:val="af3"/>
        <w:numPr>
          <w:ilvl w:val="0"/>
          <w:numId w:val="87"/>
        </w:numPr>
        <w:jc w:val="both"/>
        <w:rPr>
          <w:rFonts w:cs="Simplified Arabic"/>
          <w:sz w:val="28"/>
          <w:szCs w:val="28"/>
          <w:rtl/>
        </w:rPr>
      </w:pPr>
      <w:r>
        <w:rPr>
          <w:rFonts w:cs="Simplified Arabic" w:hint="cs"/>
          <w:sz w:val="28"/>
          <w:rtl/>
        </w:rPr>
        <w:t xml:space="preserve">...؟ </w:t>
      </w:r>
    </w:p>
    <w:p w14:paraId="5C69E15F" w14:textId="455B84F9" w:rsidR="003C118D" w:rsidRDefault="003C118D" w:rsidP="003C118D">
      <w:pPr>
        <w:pStyle w:val="af3"/>
        <w:numPr>
          <w:ilvl w:val="0"/>
          <w:numId w:val="87"/>
        </w:numPr>
        <w:jc w:val="both"/>
        <w:rPr>
          <w:rFonts w:cs="Simplified Arabic"/>
          <w:sz w:val="28"/>
        </w:rPr>
      </w:pPr>
      <w:r>
        <w:rPr>
          <w:rFonts w:cs="Simplified Arabic" w:hint="cs"/>
          <w:sz w:val="28"/>
          <w:rtl/>
        </w:rPr>
        <w:t>...؟</w:t>
      </w:r>
    </w:p>
    <w:p w14:paraId="64F7CEDA" w14:textId="29A80ECB" w:rsidR="003C118D" w:rsidRDefault="003C118D" w:rsidP="003C118D">
      <w:pPr>
        <w:pStyle w:val="af3"/>
        <w:numPr>
          <w:ilvl w:val="0"/>
          <w:numId w:val="87"/>
        </w:numPr>
        <w:jc w:val="both"/>
        <w:rPr>
          <w:rFonts w:cs="Simplified Arabic"/>
          <w:sz w:val="28"/>
        </w:rPr>
      </w:pPr>
      <w:r>
        <w:rPr>
          <w:rFonts w:cs="Simplified Arabic" w:hint="cs"/>
          <w:sz w:val="28"/>
          <w:rtl/>
        </w:rPr>
        <w:t>...؟</w:t>
      </w:r>
    </w:p>
    <w:p w14:paraId="11C77D21" w14:textId="77777777" w:rsidR="003C118D" w:rsidRDefault="003C118D" w:rsidP="003C118D">
      <w:pPr>
        <w:rPr>
          <w:rFonts w:cs="Simplified Arabic"/>
          <w:b/>
          <w:bCs/>
          <w:sz w:val="32"/>
          <w:szCs w:val="32"/>
          <w:rtl/>
        </w:rPr>
      </w:pPr>
      <w:r>
        <w:rPr>
          <w:rFonts w:cs="Simplified Arabic" w:hint="cs"/>
          <w:b/>
          <w:bCs/>
          <w:sz w:val="32"/>
          <w:szCs w:val="32"/>
          <w:rtl/>
        </w:rPr>
        <w:t>أهداف البحث:</w:t>
      </w:r>
    </w:p>
    <w:p w14:paraId="2D181F19" w14:textId="77777777" w:rsidR="003C118D" w:rsidRDefault="003C118D" w:rsidP="003C118D">
      <w:pPr>
        <w:ind w:firstLine="284"/>
        <w:rPr>
          <w:rFonts w:ascii="Sakkal Majalla" w:hAnsi="Sakkal Majalla" w:cs="Simplified Arabic"/>
          <w:sz w:val="28"/>
          <w:szCs w:val="28"/>
          <w:rtl/>
        </w:rPr>
      </w:pPr>
      <w:r>
        <w:rPr>
          <w:rFonts w:ascii="Sakkal Majalla" w:hAnsi="Sakkal Majalla" w:cs="Simplified Arabic" w:hint="cs"/>
          <w:sz w:val="28"/>
          <w:rtl/>
        </w:rPr>
        <w:tab/>
        <w:t>يهدف الباحث من وراء خوض غمار هذا الموضوع إلى تحقيق بعض الغايات تتجسد في الآتي:</w:t>
      </w:r>
    </w:p>
    <w:p w14:paraId="0BE3A6C4" w14:textId="064CE3B2" w:rsidR="003C118D" w:rsidRDefault="003C118D" w:rsidP="003C118D">
      <w:pPr>
        <w:pStyle w:val="af3"/>
        <w:numPr>
          <w:ilvl w:val="0"/>
          <w:numId w:val="88"/>
        </w:numPr>
        <w:jc w:val="both"/>
        <w:rPr>
          <w:rFonts w:ascii="Sakkal Majalla" w:eastAsia="Calibri" w:hAnsi="Sakkal Majalla" w:cs="Simplified Arabic"/>
          <w:sz w:val="28"/>
          <w:szCs w:val="28"/>
        </w:rPr>
      </w:pPr>
      <w:r>
        <w:rPr>
          <w:rFonts w:ascii="Sakkal Majalla" w:eastAsia="Calibri" w:hAnsi="Sakkal Majalla" w:cs="Simplified Arabic" w:hint="cs"/>
          <w:sz w:val="28"/>
          <w:szCs w:val="28"/>
          <w:rtl/>
        </w:rPr>
        <w:t>...</w:t>
      </w:r>
    </w:p>
    <w:p w14:paraId="61424C85" w14:textId="537C49B5" w:rsidR="003C118D" w:rsidRDefault="003C118D" w:rsidP="003C118D">
      <w:pPr>
        <w:pStyle w:val="af3"/>
        <w:numPr>
          <w:ilvl w:val="0"/>
          <w:numId w:val="88"/>
        </w:numPr>
        <w:jc w:val="both"/>
        <w:rPr>
          <w:rFonts w:ascii="Sakkal Majalla" w:eastAsia="Calibri" w:hAnsi="Sakkal Majalla" w:cs="Simplified Arabic"/>
          <w:sz w:val="28"/>
          <w:szCs w:val="28"/>
        </w:rPr>
      </w:pPr>
      <w:r>
        <w:rPr>
          <w:rFonts w:ascii="Sakkal Majalla" w:eastAsia="Calibri" w:hAnsi="Sakkal Majalla" w:cs="Simplified Arabic" w:hint="cs"/>
          <w:sz w:val="28"/>
          <w:szCs w:val="28"/>
          <w:rtl/>
        </w:rPr>
        <w:t>...</w:t>
      </w:r>
    </w:p>
    <w:p w14:paraId="2C10EACA" w14:textId="6C416AD7" w:rsidR="003C118D" w:rsidRPr="003C118D" w:rsidRDefault="003C118D" w:rsidP="003C118D">
      <w:pPr>
        <w:pStyle w:val="af3"/>
        <w:numPr>
          <w:ilvl w:val="0"/>
          <w:numId w:val="88"/>
        </w:numPr>
        <w:jc w:val="both"/>
        <w:rPr>
          <w:rFonts w:ascii="Sakkal Majalla" w:eastAsia="Calibri" w:hAnsi="Sakkal Majalla" w:cs="Simplified Arabic"/>
          <w:sz w:val="28"/>
          <w:szCs w:val="28"/>
        </w:rPr>
      </w:pPr>
      <w:r>
        <w:rPr>
          <w:rFonts w:ascii="Sakkal Majalla" w:eastAsia="Calibri" w:hAnsi="Sakkal Majalla" w:cs="Simplified Arabic" w:hint="cs"/>
          <w:sz w:val="28"/>
          <w:szCs w:val="28"/>
          <w:rtl/>
        </w:rPr>
        <w:t>...</w:t>
      </w:r>
    </w:p>
    <w:p w14:paraId="7FBC9A48" w14:textId="77777777" w:rsidR="000D648C" w:rsidRPr="000D648C" w:rsidRDefault="000D648C" w:rsidP="000D648C">
      <w:pPr>
        <w:jc w:val="both"/>
        <w:rPr>
          <w:rFonts w:ascii="Calibri" w:eastAsia="Calibri" w:hAnsi="Calibri" w:cs="Simplified Arabic"/>
          <w:b/>
          <w:bCs/>
          <w:sz w:val="32"/>
          <w:szCs w:val="32"/>
          <w:rtl/>
        </w:rPr>
      </w:pPr>
      <w:r w:rsidRPr="000D648C">
        <w:rPr>
          <w:rFonts w:ascii="Calibri" w:eastAsia="Calibri" w:hAnsi="Calibri" w:cs="Simplified Arabic" w:hint="cs"/>
          <w:b/>
          <w:bCs/>
          <w:sz w:val="32"/>
          <w:szCs w:val="32"/>
          <w:rtl/>
        </w:rPr>
        <w:t>منهج البحث:</w:t>
      </w:r>
    </w:p>
    <w:p w14:paraId="0177AFC6" w14:textId="3647333F" w:rsidR="000D648C" w:rsidRPr="000D648C" w:rsidRDefault="00F46C78" w:rsidP="000D648C">
      <w:pPr>
        <w:ind w:firstLine="288"/>
        <w:contextualSpacing/>
        <w:jc w:val="both"/>
        <w:rPr>
          <w:rFonts w:ascii="Sakkal Majalla" w:eastAsia="Calibri" w:hAnsi="Sakkal Majalla" w:cs="Simplified Arabic"/>
          <w:sz w:val="28"/>
          <w:szCs w:val="28"/>
          <w:rtl/>
        </w:rPr>
      </w:pPr>
      <w:r>
        <w:rPr>
          <w:rFonts w:ascii="Sakkal Majalla" w:eastAsia="Calibri" w:hAnsi="Sakkal Majalla" w:cs="Simplified Arabic" w:hint="cs"/>
          <w:sz w:val="28"/>
          <w:szCs w:val="28"/>
          <w:rtl/>
        </w:rPr>
        <w:t>سيتبع الباحث في بحث جوانب هذا الموضوع المنهج ...</w:t>
      </w:r>
    </w:p>
    <w:p w14:paraId="679EFCE5" w14:textId="77777777" w:rsidR="000D648C" w:rsidRPr="000D648C" w:rsidRDefault="000D648C" w:rsidP="000D648C">
      <w:pPr>
        <w:jc w:val="both"/>
        <w:rPr>
          <w:rFonts w:ascii="Calibri" w:eastAsia="Calibri" w:hAnsi="Calibri" w:cs="Simplified Arabic"/>
          <w:b/>
          <w:bCs/>
          <w:sz w:val="32"/>
          <w:szCs w:val="32"/>
          <w:rtl/>
        </w:rPr>
      </w:pPr>
      <w:r w:rsidRPr="000D648C">
        <w:rPr>
          <w:rFonts w:ascii="Calibri" w:eastAsia="Calibri" w:hAnsi="Calibri" w:cs="Simplified Arabic" w:hint="cs"/>
          <w:b/>
          <w:bCs/>
          <w:sz w:val="32"/>
          <w:szCs w:val="32"/>
          <w:rtl/>
        </w:rPr>
        <w:t>خطة البحث:</w:t>
      </w:r>
    </w:p>
    <w:p w14:paraId="04D4E03C" w14:textId="59F69C14" w:rsidR="000D648C" w:rsidRPr="000D648C" w:rsidRDefault="000D648C" w:rsidP="00F46C78">
      <w:pPr>
        <w:ind w:firstLine="288"/>
        <w:jc w:val="both"/>
        <w:rPr>
          <w:rFonts w:ascii="Calibri" w:eastAsia="Calibri" w:hAnsi="Calibri" w:cs="Simplified Arabic"/>
          <w:sz w:val="28"/>
          <w:szCs w:val="28"/>
          <w:rtl/>
        </w:rPr>
      </w:pPr>
      <w:r w:rsidRPr="000D648C">
        <w:rPr>
          <w:rFonts w:ascii="Calibri" w:eastAsia="Calibri" w:hAnsi="Calibri" w:cs="Simplified Arabic"/>
          <w:sz w:val="28"/>
          <w:szCs w:val="28"/>
          <w:rtl/>
        </w:rPr>
        <w:tab/>
      </w:r>
      <w:bookmarkStart w:id="2" w:name="_Hlk145772691"/>
      <w:r w:rsidR="00F46C78">
        <w:rPr>
          <w:rFonts w:ascii="Calibri" w:eastAsia="Calibri" w:hAnsi="Calibri" w:cs="Simplified Arabic" w:hint="cs"/>
          <w:sz w:val="28"/>
          <w:szCs w:val="28"/>
          <w:rtl/>
        </w:rPr>
        <w:t>ستتم معالجة هذا الموضوع من خلال تقسيمه إلى مبحثين، يخصص الأول لبحث ...، ويخصص الآخر لبحث ...</w:t>
      </w:r>
    </w:p>
    <w:p w14:paraId="0D90C3F9" w14:textId="77777777" w:rsidR="003D5859" w:rsidRDefault="003D5859" w:rsidP="00AB5975">
      <w:pPr>
        <w:jc w:val="center"/>
        <w:rPr>
          <w:rFonts w:ascii="Calibri" w:eastAsia="Calibri" w:hAnsi="Calibri" w:cs="Simplified Arabic"/>
          <w:b/>
          <w:bCs/>
          <w:sz w:val="32"/>
          <w:szCs w:val="32"/>
          <w:rtl/>
        </w:rPr>
      </w:pPr>
      <w:bookmarkStart w:id="3" w:name="_Hlk145772988"/>
      <w:bookmarkEnd w:id="2"/>
    </w:p>
    <w:p w14:paraId="75AB1E88" w14:textId="21A68D8B" w:rsidR="000D648C" w:rsidRPr="000D648C" w:rsidRDefault="000D648C" w:rsidP="00AB5975">
      <w:pPr>
        <w:jc w:val="center"/>
        <w:rPr>
          <w:rFonts w:ascii="Calibri" w:eastAsia="Calibri" w:hAnsi="Calibri" w:cs="Simplified Arabic"/>
          <w:b/>
          <w:bCs/>
          <w:sz w:val="32"/>
          <w:szCs w:val="32"/>
          <w:rtl/>
        </w:rPr>
      </w:pPr>
      <w:r w:rsidRPr="000D648C">
        <w:rPr>
          <w:rFonts w:ascii="Calibri" w:eastAsia="Calibri" w:hAnsi="Calibri" w:cs="Simplified Arabic" w:hint="cs"/>
          <w:b/>
          <w:bCs/>
          <w:sz w:val="32"/>
          <w:szCs w:val="32"/>
          <w:rtl/>
        </w:rPr>
        <w:lastRenderedPageBreak/>
        <w:t>الم</w:t>
      </w:r>
      <w:r w:rsidR="003D5859">
        <w:rPr>
          <w:rFonts w:ascii="Calibri" w:eastAsia="Calibri" w:hAnsi="Calibri" w:cs="Simplified Arabic" w:hint="cs"/>
          <w:b/>
          <w:bCs/>
          <w:sz w:val="32"/>
          <w:szCs w:val="32"/>
          <w:rtl/>
        </w:rPr>
        <w:t>بحث</w:t>
      </w:r>
      <w:r w:rsidRPr="000D648C">
        <w:rPr>
          <w:rFonts w:ascii="Calibri" w:eastAsia="Calibri" w:hAnsi="Calibri" w:cs="Simplified Arabic" w:hint="cs"/>
          <w:b/>
          <w:bCs/>
          <w:sz w:val="32"/>
          <w:szCs w:val="32"/>
          <w:rtl/>
        </w:rPr>
        <w:t xml:space="preserve"> الأول</w:t>
      </w:r>
    </w:p>
    <w:p w14:paraId="40BF4536" w14:textId="6DE7AFBE" w:rsidR="000D648C" w:rsidRDefault="003D5859" w:rsidP="00AB5975">
      <w:pPr>
        <w:jc w:val="center"/>
        <w:rPr>
          <w:rFonts w:ascii="Calibri" w:eastAsia="Calibri" w:hAnsi="Calibri" w:cs="Simplified Arabic"/>
          <w:b/>
          <w:bCs/>
          <w:sz w:val="30"/>
          <w:szCs w:val="30"/>
          <w:rtl/>
        </w:rPr>
      </w:pPr>
      <w:r>
        <w:rPr>
          <w:rFonts w:ascii="Calibri" w:eastAsia="Calibri" w:hAnsi="Calibri" w:cs="Simplified Arabic" w:hint="cs"/>
          <w:b/>
          <w:bCs/>
          <w:sz w:val="30"/>
          <w:szCs w:val="30"/>
          <w:rtl/>
        </w:rPr>
        <w:t>...</w:t>
      </w:r>
    </w:p>
    <w:p w14:paraId="680CEDCE" w14:textId="5C7C8913" w:rsidR="003D4BC1" w:rsidRDefault="003D4BC1" w:rsidP="00AB5975">
      <w:pPr>
        <w:jc w:val="center"/>
        <w:rPr>
          <w:rFonts w:ascii="Calibri" w:eastAsia="Calibri" w:hAnsi="Calibri" w:cs="Simplified Arabic"/>
          <w:b/>
          <w:bCs/>
          <w:sz w:val="30"/>
          <w:szCs w:val="30"/>
          <w:rtl/>
        </w:rPr>
      </w:pPr>
      <w:r>
        <w:rPr>
          <w:rFonts w:ascii="Calibri" w:eastAsia="Calibri" w:hAnsi="Calibri" w:cs="Simplified Arabic" w:hint="cs"/>
          <w:b/>
          <w:bCs/>
          <w:sz w:val="30"/>
          <w:szCs w:val="30"/>
          <w:rtl/>
        </w:rPr>
        <w:t>المطلب الأول</w:t>
      </w:r>
    </w:p>
    <w:p w14:paraId="0A74D13D" w14:textId="59359BF4" w:rsidR="003D4BC1" w:rsidRDefault="003D4BC1" w:rsidP="00AB5975">
      <w:pPr>
        <w:jc w:val="center"/>
        <w:rPr>
          <w:rFonts w:ascii="Calibri" w:eastAsia="Calibri" w:hAnsi="Calibri" w:cs="Simplified Arabic"/>
          <w:b/>
          <w:bCs/>
          <w:sz w:val="30"/>
          <w:szCs w:val="30"/>
          <w:rtl/>
        </w:rPr>
      </w:pPr>
      <w:r>
        <w:rPr>
          <w:rFonts w:ascii="Calibri" w:eastAsia="Calibri" w:hAnsi="Calibri" w:cs="Simplified Arabic" w:hint="cs"/>
          <w:b/>
          <w:bCs/>
          <w:sz w:val="30"/>
          <w:szCs w:val="30"/>
          <w:rtl/>
        </w:rPr>
        <w:t>...</w:t>
      </w:r>
    </w:p>
    <w:p w14:paraId="19428818" w14:textId="11E3EA83" w:rsidR="003D4BC1" w:rsidRDefault="003D4BC1" w:rsidP="00AB5975">
      <w:pPr>
        <w:jc w:val="center"/>
        <w:rPr>
          <w:rFonts w:ascii="Calibri" w:eastAsia="Calibri" w:hAnsi="Calibri" w:cs="Simplified Arabic"/>
          <w:b/>
          <w:bCs/>
          <w:sz w:val="30"/>
          <w:szCs w:val="30"/>
          <w:rtl/>
        </w:rPr>
      </w:pPr>
      <w:r>
        <w:rPr>
          <w:rFonts w:ascii="Calibri" w:eastAsia="Calibri" w:hAnsi="Calibri" w:cs="Simplified Arabic" w:hint="cs"/>
          <w:b/>
          <w:bCs/>
          <w:sz w:val="30"/>
          <w:szCs w:val="30"/>
          <w:rtl/>
        </w:rPr>
        <w:t>المطلب الثاني</w:t>
      </w:r>
    </w:p>
    <w:p w14:paraId="2B5FB379" w14:textId="3C360A7C" w:rsidR="003D4BC1" w:rsidRDefault="003D4BC1" w:rsidP="00AB5975">
      <w:pPr>
        <w:jc w:val="center"/>
        <w:rPr>
          <w:rFonts w:ascii="Calibri" w:eastAsia="Calibri" w:hAnsi="Calibri" w:cs="Simplified Arabic"/>
          <w:b/>
          <w:bCs/>
          <w:sz w:val="30"/>
          <w:szCs w:val="30"/>
          <w:rtl/>
        </w:rPr>
      </w:pPr>
      <w:r>
        <w:rPr>
          <w:rFonts w:ascii="Calibri" w:eastAsia="Calibri" w:hAnsi="Calibri" w:cs="Simplified Arabic" w:hint="cs"/>
          <w:b/>
          <w:bCs/>
          <w:sz w:val="30"/>
          <w:szCs w:val="30"/>
          <w:rtl/>
        </w:rPr>
        <w:t>...</w:t>
      </w:r>
    </w:p>
    <w:bookmarkEnd w:id="3"/>
    <w:p w14:paraId="1A2629D4" w14:textId="77777777" w:rsidR="003D4BC1" w:rsidRDefault="003D4BC1" w:rsidP="003D5859">
      <w:pPr>
        <w:jc w:val="center"/>
        <w:rPr>
          <w:rFonts w:ascii="Calibri" w:eastAsia="Calibri" w:hAnsi="Calibri" w:cs="Simplified Arabic"/>
          <w:b/>
          <w:bCs/>
          <w:sz w:val="32"/>
          <w:szCs w:val="32"/>
          <w:rtl/>
        </w:rPr>
      </w:pPr>
    </w:p>
    <w:p w14:paraId="05A63072" w14:textId="7C4FBD82" w:rsidR="003D5859" w:rsidRPr="003D5859" w:rsidRDefault="003D5859" w:rsidP="003D5859">
      <w:pPr>
        <w:jc w:val="center"/>
        <w:rPr>
          <w:rFonts w:ascii="Calibri" w:eastAsia="Calibri" w:hAnsi="Calibri" w:cs="Simplified Arabic"/>
          <w:b/>
          <w:bCs/>
          <w:sz w:val="32"/>
          <w:szCs w:val="32"/>
          <w:rtl/>
        </w:rPr>
      </w:pPr>
      <w:r w:rsidRPr="003D5859">
        <w:rPr>
          <w:rFonts w:ascii="Calibri" w:eastAsia="Calibri" w:hAnsi="Calibri" w:cs="Simplified Arabic" w:hint="cs"/>
          <w:b/>
          <w:bCs/>
          <w:sz w:val="32"/>
          <w:szCs w:val="32"/>
          <w:rtl/>
        </w:rPr>
        <w:t>المبحث الثاني</w:t>
      </w:r>
    </w:p>
    <w:p w14:paraId="3D2AEB42" w14:textId="77777777" w:rsidR="003D5859" w:rsidRDefault="003D5859" w:rsidP="003D5859">
      <w:pPr>
        <w:jc w:val="center"/>
        <w:rPr>
          <w:rFonts w:ascii="Calibri" w:eastAsia="Calibri" w:hAnsi="Calibri" w:cs="Simplified Arabic"/>
          <w:b/>
          <w:bCs/>
          <w:sz w:val="32"/>
          <w:szCs w:val="32"/>
          <w:rtl/>
        </w:rPr>
      </w:pPr>
      <w:r w:rsidRPr="003D5859">
        <w:rPr>
          <w:rFonts w:ascii="Calibri" w:eastAsia="Calibri" w:hAnsi="Calibri" w:cs="Simplified Arabic" w:hint="cs"/>
          <w:b/>
          <w:bCs/>
          <w:sz w:val="32"/>
          <w:szCs w:val="32"/>
          <w:rtl/>
        </w:rPr>
        <w:t>...</w:t>
      </w:r>
    </w:p>
    <w:p w14:paraId="40AF724B" w14:textId="45910DD4" w:rsidR="003D4BC1" w:rsidRDefault="003D4BC1" w:rsidP="003D5859">
      <w:pPr>
        <w:jc w:val="center"/>
        <w:rPr>
          <w:rFonts w:ascii="Calibri" w:eastAsia="Calibri" w:hAnsi="Calibri" w:cs="Simplified Arabic"/>
          <w:b/>
          <w:bCs/>
          <w:sz w:val="32"/>
          <w:szCs w:val="32"/>
          <w:rtl/>
        </w:rPr>
      </w:pPr>
      <w:r>
        <w:rPr>
          <w:rFonts w:ascii="Calibri" w:eastAsia="Calibri" w:hAnsi="Calibri" w:cs="Simplified Arabic" w:hint="cs"/>
          <w:b/>
          <w:bCs/>
          <w:sz w:val="32"/>
          <w:szCs w:val="32"/>
          <w:rtl/>
        </w:rPr>
        <w:t>المطلب الأول</w:t>
      </w:r>
    </w:p>
    <w:p w14:paraId="01398AE9" w14:textId="4DCEBED5" w:rsidR="003D4BC1" w:rsidRDefault="003D4BC1" w:rsidP="003D5859">
      <w:pPr>
        <w:jc w:val="center"/>
        <w:rPr>
          <w:rFonts w:ascii="Calibri" w:eastAsia="Calibri" w:hAnsi="Calibri" w:cs="Simplified Arabic"/>
          <w:b/>
          <w:bCs/>
          <w:sz w:val="32"/>
          <w:szCs w:val="32"/>
          <w:rtl/>
        </w:rPr>
      </w:pPr>
      <w:r>
        <w:rPr>
          <w:rFonts w:ascii="Calibri" w:eastAsia="Calibri" w:hAnsi="Calibri" w:cs="Simplified Arabic" w:hint="cs"/>
          <w:b/>
          <w:bCs/>
          <w:sz w:val="32"/>
          <w:szCs w:val="32"/>
          <w:rtl/>
        </w:rPr>
        <w:t>...</w:t>
      </w:r>
    </w:p>
    <w:p w14:paraId="193BCB85" w14:textId="3A0E4B61" w:rsidR="003D4BC1" w:rsidRDefault="003D4BC1" w:rsidP="003D5859">
      <w:pPr>
        <w:jc w:val="center"/>
        <w:rPr>
          <w:rFonts w:ascii="Calibri" w:eastAsia="Calibri" w:hAnsi="Calibri" w:cs="Simplified Arabic"/>
          <w:b/>
          <w:bCs/>
          <w:sz w:val="32"/>
          <w:szCs w:val="32"/>
          <w:rtl/>
        </w:rPr>
      </w:pPr>
      <w:r>
        <w:rPr>
          <w:rFonts w:ascii="Calibri" w:eastAsia="Calibri" w:hAnsi="Calibri" w:cs="Simplified Arabic" w:hint="cs"/>
          <w:b/>
          <w:bCs/>
          <w:sz w:val="32"/>
          <w:szCs w:val="32"/>
          <w:rtl/>
        </w:rPr>
        <w:t>المطلب الثاني</w:t>
      </w:r>
    </w:p>
    <w:p w14:paraId="1A3EA29B" w14:textId="0E62B894" w:rsidR="003D4BC1" w:rsidRPr="003D5859" w:rsidRDefault="003D4BC1" w:rsidP="003D5859">
      <w:pPr>
        <w:jc w:val="center"/>
        <w:rPr>
          <w:rFonts w:ascii="Calibri" w:eastAsia="Calibri" w:hAnsi="Calibri" w:cs="Simplified Arabic"/>
          <w:b/>
          <w:bCs/>
          <w:sz w:val="32"/>
          <w:szCs w:val="32"/>
          <w:rtl/>
        </w:rPr>
      </w:pPr>
      <w:r>
        <w:rPr>
          <w:rFonts w:ascii="Calibri" w:eastAsia="Calibri" w:hAnsi="Calibri" w:cs="Simplified Arabic" w:hint="cs"/>
          <w:b/>
          <w:bCs/>
          <w:sz w:val="32"/>
          <w:szCs w:val="32"/>
          <w:rtl/>
        </w:rPr>
        <w:t>...</w:t>
      </w:r>
    </w:p>
    <w:p w14:paraId="05739482" w14:textId="77777777" w:rsidR="003D5859" w:rsidRDefault="003D5859" w:rsidP="000D648C">
      <w:pPr>
        <w:ind w:firstLine="288"/>
        <w:jc w:val="center"/>
        <w:rPr>
          <w:rFonts w:ascii="Calibri" w:eastAsia="Calibri" w:hAnsi="Calibri" w:cs="Simplified Arabic"/>
          <w:b/>
          <w:bCs/>
          <w:sz w:val="32"/>
          <w:szCs w:val="32"/>
          <w:rtl/>
        </w:rPr>
      </w:pPr>
    </w:p>
    <w:p w14:paraId="6C500F86" w14:textId="449439A0" w:rsidR="000D648C" w:rsidRPr="000D648C" w:rsidRDefault="000D648C" w:rsidP="000D648C">
      <w:pPr>
        <w:ind w:firstLine="288"/>
        <w:jc w:val="center"/>
        <w:rPr>
          <w:rFonts w:ascii="Calibri" w:eastAsia="Calibri" w:hAnsi="Calibri" w:cs="Simplified Arabic"/>
          <w:b/>
          <w:bCs/>
          <w:sz w:val="32"/>
          <w:szCs w:val="32"/>
          <w:rtl/>
        </w:rPr>
      </w:pPr>
      <w:r w:rsidRPr="000D648C">
        <w:rPr>
          <w:rFonts w:ascii="Calibri" w:eastAsia="Calibri" w:hAnsi="Calibri" w:cs="Simplified Arabic" w:hint="cs"/>
          <w:b/>
          <w:bCs/>
          <w:sz w:val="32"/>
          <w:szCs w:val="32"/>
          <w:rtl/>
        </w:rPr>
        <w:t>الخاتمة</w:t>
      </w:r>
    </w:p>
    <w:p w14:paraId="31E0EB7A" w14:textId="796C65C9" w:rsidR="000D648C" w:rsidRPr="000D648C" w:rsidRDefault="000D648C" w:rsidP="003D5859">
      <w:pPr>
        <w:ind w:firstLine="288"/>
        <w:contextualSpacing/>
        <w:jc w:val="both"/>
        <w:rPr>
          <w:rFonts w:ascii="Calibri" w:eastAsia="Calibri" w:hAnsi="Calibri" w:cs="Simplified Arabic"/>
          <w:sz w:val="28"/>
          <w:szCs w:val="28"/>
          <w:rtl/>
        </w:rPr>
      </w:pPr>
      <w:r w:rsidRPr="000D648C">
        <w:rPr>
          <w:rFonts w:ascii="Calibri" w:eastAsia="Calibri" w:hAnsi="Calibri" w:cs="Simplified Arabic" w:hint="cs"/>
          <w:sz w:val="28"/>
          <w:szCs w:val="28"/>
          <w:rtl/>
        </w:rPr>
        <w:t xml:space="preserve">بعد الفراغ من بحث بعض جوانب موضوع </w:t>
      </w:r>
      <w:r w:rsidR="003D5859">
        <w:rPr>
          <w:rFonts w:ascii="Calibri" w:eastAsia="Calibri" w:hAnsi="Calibri" w:cs="Simplified Arabic" w:hint="cs"/>
          <w:sz w:val="28"/>
          <w:szCs w:val="28"/>
          <w:rtl/>
        </w:rPr>
        <w:t xml:space="preserve">يمكن طرح بعض النتائج واقتراح بعض </w:t>
      </w:r>
      <w:proofErr w:type="spellStart"/>
      <w:r w:rsidR="003D5859">
        <w:rPr>
          <w:rFonts w:ascii="Calibri" w:eastAsia="Calibri" w:hAnsi="Calibri" w:cs="Simplified Arabic" w:hint="cs"/>
          <w:sz w:val="28"/>
          <w:szCs w:val="28"/>
          <w:rtl/>
        </w:rPr>
        <w:t>التوةصيات</w:t>
      </w:r>
      <w:proofErr w:type="spellEnd"/>
      <w:r w:rsidR="003D5859">
        <w:rPr>
          <w:rFonts w:ascii="Calibri" w:eastAsia="Calibri" w:hAnsi="Calibri" w:cs="Simplified Arabic" w:hint="cs"/>
          <w:sz w:val="28"/>
          <w:szCs w:val="28"/>
          <w:rtl/>
        </w:rPr>
        <w:t>، وذلك على النحو الآتي:</w:t>
      </w:r>
    </w:p>
    <w:p w14:paraId="5BACD23D" w14:textId="4E89CF8C" w:rsidR="000D648C" w:rsidRDefault="000D648C" w:rsidP="003D5859">
      <w:pPr>
        <w:jc w:val="both"/>
        <w:rPr>
          <w:rFonts w:ascii="Calibri" w:eastAsia="Calibri" w:hAnsi="Calibri" w:cs="Simplified Arabic"/>
          <w:sz w:val="28"/>
          <w:szCs w:val="28"/>
          <w:rtl/>
        </w:rPr>
      </w:pPr>
      <w:r w:rsidRPr="000D648C">
        <w:rPr>
          <w:rFonts w:ascii="Calibri" w:eastAsia="Calibri" w:hAnsi="Calibri" w:cs="Simplified Arabic" w:hint="cs"/>
          <w:b/>
          <w:bCs/>
          <w:sz w:val="32"/>
          <w:szCs w:val="32"/>
          <w:rtl/>
        </w:rPr>
        <w:t>أولاً- النتائج:</w:t>
      </w:r>
    </w:p>
    <w:p w14:paraId="55D6255A" w14:textId="7369704A" w:rsidR="003D5859" w:rsidRDefault="003D5859" w:rsidP="003D5859">
      <w:pPr>
        <w:pStyle w:val="af3"/>
        <w:numPr>
          <w:ilvl w:val="0"/>
          <w:numId w:val="90"/>
        </w:numPr>
        <w:jc w:val="both"/>
        <w:rPr>
          <w:rFonts w:ascii="Calibri" w:eastAsia="Calibri" w:hAnsi="Calibri" w:cs="Simplified Arabic"/>
          <w:sz w:val="28"/>
          <w:szCs w:val="28"/>
        </w:rPr>
      </w:pPr>
      <w:r>
        <w:rPr>
          <w:rFonts w:ascii="Calibri" w:eastAsia="Calibri" w:hAnsi="Calibri" w:cs="Simplified Arabic" w:hint="cs"/>
          <w:sz w:val="28"/>
          <w:szCs w:val="28"/>
          <w:rtl/>
        </w:rPr>
        <w:t>...</w:t>
      </w:r>
    </w:p>
    <w:p w14:paraId="098E615E" w14:textId="62E5022E" w:rsidR="003D5859" w:rsidRDefault="003D5859" w:rsidP="003D5859">
      <w:pPr>
        <w:pStyle w:val="af3"/>
        <w:numPr>
          <w:ilvl w:val="0"/>
          <w:numId w:val="90"/>
        </w:numPr>
        <w:jc w:val="both"/>
        <w:rPr>
          <w:rFonts w:ascii="Calibri" w:eastAsia="Calibri" w:hAnsi="Calibri" w:cs="Simplified Arabic"/>
          <w:sz w:val="28"/>
          <w:szCs w:val="28"/>
        </w:rPr>
      </w:pPr>
      <w:r>
        <w:rPr>
          <w:rFonts w:ascii="Calibri" w:eastAsia="Calibri" w:hAnsi="Calibri" w:cs="Simplified Arabic" w:hint="cs"/>
          <w:sz w:val="28"/>
          <w:szCs w:val="28"/>
          <w:rtl/>
        </w:rPr>
        <w:t>...</w:t>
      </w:r>
    </w:p>
    <w:p w14:paraId="1717FBE5" w14:textId="159A0B9E" w:rsidR="003D5859" w:rsidRDefault="003D5859" w:rsidP="003D5859">
      <w:pPr>
        <w:pStyle w:val="af3"/>
        <w:numPr>
          <w:ilvl w:val="0"/>
          <w:numId w:val="90"/>
        </w:numPr>
        <w:jc w:val="both"/>
        <w:rPr>
          <w:rFonts w:ascii="Calibri" w:eastAsia="Calibri" w:hAnsi="Calibri" w:cs="Simplified Arabic"/>
          <w:sz w:val="28"/>
          <w:szCs w:val="28"/>
        </w:rPr>
      </w:pPr>
      <w:r>
        <w:rPr>
          <w:rFonts w:ascii="Calibri" w:eastAsia="Calibri" w:hAnsi="Calibri" w:cs="Simplified Arabic" w:hint="cs"/>
          <w:sz w:val="28"/>
          <w:szCs w:val="28"/>
          <w:rtl/>
        </w:rPr>
        <w:t>...</w:t>
      </w:r>
    </w:p>
    <w:p w14:paraId="44A26FEF" w14:textId="7F2190AB" w:rsidR="003D5859" w:rsidRPr="003D5859" w:rsidRDefault="003D5859" w:rsidP="003D5859">
      <w:pPr>
        <w:pStyle w:val="af3"/>
        <w:numPr>
          <w:ilvl w:val="0"/>
          <w:numId w:val="90"/>
        </w:numPr>
        <w:jc w:val="both"/>
        <w:rPr>
          <w:rFonts w:ascii="Calibri" w:eastAsia="Calibri" w:hAnsi="Calibri" w:cs="Simplified Arabic"/>
          <w:sz w:val="28"/>
          <w:szCs w:val="28"/>
        </w:rPr>
      </w:pPr>
      <w:r>
        <w:rPr>
          <w:rFonts w:ascii="Calibri" w:eastAsia="Calibri" w:hAnsi="Calibri" w:cs="Simplified Arabic" w:hint="cs"/>
          <w:sz w:val="28"/>
          <w:szCs w:val="28"/>
          <w:rtl/>
        </w:rPr>
        <w:t>...</w:t>
      </w:r>
    </w:p>
    <w:p w14:paraId="100A44DB" w14:textId="77777777" w:rsidR="000D648C" w:rsidRDefault="000D648C" w:rsidP="000D648C">
      <w:pPr>
        <w:jc w:val="both"/>
        <w:rPr>
          <w:rFonts w:ascii="Calibri" w:eastAsia="Calibri" w:hAnsi="Calibri" w:cs="Simplified Arabic"/>
          <w:b/>
          <w:bCs/>
          <w:sz w:val="32"/>
          <w:szCs w:val="32"/>
          <w:rtl/>
        </w:rPr>
      </w:pPr>
      <w:r w:rsidRPr="000D648C">
        <w:rPr>
          <w:rFonts w:ascii="Calibri" w:eastAsia="Calibri" w:hAnsi="Calibri" w:cs="Simplified Arabic" w:hint="cs"/>
          <w:b/>
          <w:bCs/>
          <w:sz w:val="32"/>
          <w:szCs w:val="32"/>
          <w:rtl/>
        </w:rPr>
        <w:t>ثانياً- التوصيات:</w:t>
      </w:r>
    </w:p>
    <w:p w14:paraId="2C5B34A9" w14:textId="5EAEC67E" w:rsidR="003D5859" w:rsidRDefault="003D5859" w:rsidP="003D5859">
      <w:pPr>
        <w:pStyle w:val="af3"/>
        <w:numPr>
          <w:ilvl w:val="0"/>
          <w:numId w:val="91"/>
        </w:numPr>
        <w:jc w:val="both"/>
        <w:rPr>
          <w:rFonts w:ascii="Calibri" w:eastAsia="Calibri" w:hAnsi="Calibri" w:cs="Simplified Arabic"/>
          <w:b/>
          <w:bCs/>
          <w:sz w:val="32"/>
          <w:szCs w:val="32"/>
        </w:rPr>
      </w:pPr>
      <w:r>
        <w:rPr>
          <w:rFonts w:ascii="Calibri" w:eastAsia="Calibri" w:hAnsi="Calibri" w:cs="Simplified Arabic" w:hint="cs"/>
          <w:b/>
          <w:bCs/>
          <w:sz w:val="32"/>
          <w:szCs w:val="32"/>
          <w:rtl/>
        </w:rPr>
        <w:t>...</w:t>
      </w:r>
    </w:p>
    <w:p w14:paraId="4736224A" w14:textId="72CD20E2" w:rsidR="003D5859" w:rsidRDefault="003D5859" w:rsidP="003D5859">
      <w:pPr>
        <w:pStyle w:val="af3"/>
        <w:numPr>
          <w:ilvl w:val="0"/>
          <w:numId w:val="91"/>
        </w:numPr>
        <w:jc w:val="both"/>
        <w:rPr>
          <w:rFonts w:ascii="Calibri" w:eastAsia="Calibri" w:hAnsi="Calibri" w:cs="Simplified Arabic"/>
          <w:b/>
          <w:bCs/>
          <w:sz w:val="32"/>
          <w:szCs w:val="32"/>
        </w:rPr>
      </w:pPr>
      <w:r>
        <w:rPr>
          <w:rFonts w:ascii="Calibri" w:eastAsia="Calibri" w:hAnsi="Calibri" w:cs="Simplified Arabic" w:hint="cs"/>
          <w:b/>
          <w:bCs/>
          <w:sz w:val="32"/>
          <w:szCs w:val="32"/>
          <w:rtl/>
        </w:rPr>
        <w:lastRenderedPageBreak/>
        <w:t>...</w:t>
      </w:r>
    </w:p>
    <w:p w14:paraId="6040706E" w14:textId="0875A375" w:rsidR="003D5859" w:rsidRDefault="003D5859" w:rsidP="003D5859">
      <w:pPr>
        <w:pStyle w:val="af3"/>
        <w:numPr>
          <w:ilvl w:val="0"/>
          <w:numId w:val="91"/>
        </w:numPr>
        <w:jc w:val="both"/>
        <w:rPr>
          <w:rFonts w:ascii="Calibri" w:eastAsia="Calibri" w:hAnsi="Calibri" w:cs="Simplified Arabic"/>
          <w:b/>
          <w:bCs/>
          <w:sz w:val="32"/>
          <w:szCs w:val="32"/>
        </w:rPr>
      </w:pPr>
      <w:r>
        <w:rPr>
          <w:rFonts w:ascii="Calibri" w:eastAsia="Calibri" w:hAnsi="Calibri" w:cs="Simplified Arabic" w:hint="cs"/>
          <w:b/>
          <w:bCs/>
          <w:sz w:val="32"/>
          <w:szCs w:val="32"/>
          <w:rtl/>
        </w:rPr>
        <w:t>...</w:t>
      </w:r>
    </w:p>
    <w:p w14:paraId="5E8F053D" w14:textId="29941F7A" w:rsidR="003D4BC1" w:rsidRPr="003D5859" w:rsidRDefault="003D4BC1" w:rsidP="003D5859">
      <w:pPr>
        <w:pStyle w:val="af3"/>
        <w:numPr>
          <w:ilvl w:val="0"/>
          <w:numId w:val="91"/>
        </w:numPr>
        <w:jc w:val="both"/>
        <w:rPr>
          <w:rFonts w:ascii="Calibri" w:eastAsia="Calibri" w:hAnsi="Calibri" w:cs="Simplified Arabic"/>
          <w:b/>
          <w:bCs/>
          <w:sz w:val="32"/>
          <w:szCs w:val="32"/>
          <w:rtl/>
        </w:rPr>
      </w:pPr>
      <w:r>
        <w:rPr>
          <w:rFonts w:ascii="Calibri" w:eastAsia="Calibri" w:hAnsi="Calibri" w:cs="Simplified Arabic" w:hint="cs"/>
          <w:b/>
          <w:bCs/>
          <w:sz w:val="32"/>
          <w:szCs w:val="32"/>
          <w:rtl/>
        </w:rPr>
        <w:t>...</w:t>
      </w:r>
    </w:p>
    <w:p w14:paraId="699B61C9" w14:textId="77777777" w:rsidR="000D648C" w:rsidRPr="000D648C" w:rsidRDefault="000D648C" w:rsidP="000D648C">
      <w:pPr>
        <w:spacing w:before="240"/>
        <w:contextualSpacing/>
        <w:jc w:val="center"/>
        <w:rPr>
          <w:rFonts w:ascii="Calibri" w:eastAsia="Calibri" w:hAnsi="Calibri" w:cs="Simplified Arabic"/>
          <w:b/>
          <w:bCs/>
          <w:sz w:val="32"/>
          <w:szCs w:val="32"/>
          <w:rtl/>
        </w:rPr>
      </w:pPr>
      <w:r w:rsidRPr="000D648C">
        <w:rPr>
          <w:rFonts w:ascii="Calibri" w:eastAsia="Calibri" w:hAnsi="Calibri" w:cs="Simplified Arabic" w:hint="cs"/>
          <w:b/>
          <w:bCs/>
          <w:sz w:val="32"/>
          <w:szCs w:val="32"/>
          <w:rtl/>
        </w:rPr>
        <w:t>قائمة بأهم المراجع</w:t>
      </w:r>
    </w:p>
    <w:p w14:paraId="41E3D095" w14:textId="656E4AC8" w:rsidR="000D684A" w:rsidRDefault="003D5859" w:rsidP="003D5859">
      <w:pPr>
        <w:contextualSpacing/>
        <w:jc w:val="both"/>
        <w:rPr>
          <w:rFonts w:ascii="Calibri" w:eastAsia="Calibri" w:hAnsi="Calibri" w:cs="Simplified Arabic"/>
          <w:b/>
          <w:bCs/>
          <w:sz w:val="32"/>
          <w:szCs w:val="32"/>
          <w:rtl/>
        </w:rPr>
      </w:pPr>
      <w:r>
        <w:rPr>
          <w:rFonts w:ascii="Calibri" w:eastAsia="Calibri" w:hAnsi="Calibri" w:cs="Simplified Arabic" w:hint="cs"/>
          <w:b/>
          <w:bCs/>
          <w:sz w:val="32"/>
          <w:szCs w:val="32"/>
          <w:rtl/>
        </w:rPr>
        <w:t>أولاً- ...:</w:t>
      </w:r>
    </w:p>
    <w:p w14:paraId="1D86E19E" w14:textId="3CC30C6F" w:rsidR="003D5859" w:rsidRDefault="003D5859" w:rsidP="003D5859">
      <w:pPr>
        <w:pStyle w:val="af3"/>
        <w:numPr>
          <w:ilvl w:val="0"/>
          <w:numId w:val="92"/>
        </w:numPr>
        <w:jc w:val="both"/>
        <w:rPr>
          <w:rFonts w:ascii="Times New Roman" w:eastAsia="Times New Roman" w:hAnsi="Times New Roman" w:cs="Simplified Arabic"/>
          <w:color w:val="000000"/>
          <w:sz w:val="28"/>
          <w:szCs w:val="28"/>
        </w:rPr>
      </w:pPr>
      <w:r>
        <w:rPr>
          <w:rFonts w:ascii="Times New Roman" w:eastAsia="Times New Roman" w:hAnsi="Times New Roman" w:cs="Simplified Arabic" w:hint="cs"/>
          <w:color w:val="000000"/>
          <w:sz w:val="28"/>
          <w:szCs w:val="28"/>
          <w:rtl/>
        </w:rPr>
        <w:t>...</w:t>
      </w:r>
    </w:p>
    <w:p w14:paraId="7D17E19A" w14:textId="466E1CB2" w:rsidR="003D5859" w:rsidRDefault="003D5859" w:rsidP="003D5859">
      <w:pPr>
        <w:pStyle w:val="af3"/>
        <w:numPr>
          <w:ilvl w:val="0"/>
          <w:numId w:val="92"/>
        </w:numPr>
        <w:jc w:val="both"/>
        <w:rPr>
          <w:rFonts w:ascii="Times New Roman" w:eastAsia="Times New Roman" w:hAnsi="Times New Roman" w:cs="Simplified Arabic"/>
          <w:color w:val="000000"/>
          <w:sz w:val="28"/>
          <w:szCs w:val="28"/>
        </w:rPr>
      </w:pPr>
      <w:r>
        <w:rPr>
          <w:rFonts w:ascii="Times New Roman" w:eastAsia="Times New Roman" w:hAnsi="Times New Roman" w:cs="Simplified Arabic" w:hint="cs"/>
          <w:color w:val="000000"/>
          <w:sz w:val="28"/>
          <w:szCs w:val="28"/>
          <w:rtl/>
        </w:rPr>
        <w:t>...</w:t>
      </w:r>
    </w:p>
    <w:p w14:paraId="5277056A" w14:textId="2DDF4AC0" w:rsidR="003D5859" w:rsidRDefault="003D5859" w:rsidP="003D5859">
      <w:pPr>
        <w:pStyle w:val="af3"/>
        <w:numPr>
          <w:ilvl w:val="0"/>
          <w:numId w:val="92"/>
        </w:numPr>
        <w:jc w:val="both"/>
        <w:rPr>
          <w:rFonts w:ascii="Times New Roman" w:eastAsia="Times New Roman" w:hAnsi="Times New Roman" w:cs="Simplified Arabic"/>
          <w:color w:val="000000"/>
          <w:sz w:val="28"/>
          <w:szCs w:val="28"/>
        </w:rPr>
      </w:pPr>
      <w:r>
        <w:rPr>
          <w:rFonts w:ascii="Times New Roman" w:eastAsia="Times New Roman" w:hAnsi="Times New Roman" w:cs="Simplified Arabic" w:hint="cs"/>
          <w:color w:val="000000"/>
          <w:sz w:val="28"/>
          <w:szCs w:val="28"/>
          <w:rtl/>
        </w:rPr>
        <w:t>...</w:t>
      </w:r>
    </w:p>
    <w:p w14:paraId="37A1D421" w14:textId="5E8C064D" w:rsidR="003D5859" w:rsidRPr="003D5859" w:rsidRDefault="003D5859" w:rsidP="003D5859">
      <w:pPr>
        <w:jc w:val="both"/>
        <w:rPr>
          <w:rFonts w:ascii="Times New Roman" w:eastAsia="Times New Roman" w:hAnsi="Times New Roman" w:cs="Simplified Arabic"/>
          <w:b/>
          <w:bCs/>
          <w:color w:val="000000"/>
          <w:sz w:val="28"/>
          <w:szCs w:val="28"/>
          <w:rtl/>
        </w:rPr>
      </w:pPr>
      <w:r w:rsidRPr="003D5859">
        <w:rPr>
          <w:rFonts w:ascii="Times New Roman" w:eastAsia="Times New Roman" w:hAnsi="Times New Roman" w:cs="Simplified Arabic" w:hint="cs"/>
          <w:b/>
          <w:bCs/>
          <w:color w:val="000000"/>
          <w:sz w:val="28"/>
          <w:szCs w:val="28"/>
          <w:rtl/>
        </w:rPr>
        <w:t>ثانياً- ...:</w:t>
      </w:r>
    </w:p>
    <w:p w14:paraId="2CB61515" w14:textId="004822A1" w:rsidR="003D5859" w:rsidRDefault="003D5859" w:rsidP="003D5859">
      <w:pPr>
        <w:pStyle w:val="af3"/>
        <w:numPr>
          <w:ilvl w:val="0"/>
          <w:numId w:val="93"/>
        </w:numPr>
        <w:jc w:val="both"/>
        <w:rPr>
          <w:rFonts w:ascii="Times New Roman" w:eastAsia="Times New Roman" w:hAnsi="Times New Roman" w:cs="Simplified Arabic"/>
          <w:color w:val="000000"/>
          <w:sz w:val="28"/>
          <w:szCs w:val="28"/>
        </w:rPr>
      </w:pPr>
      <w:r>
        <w:rPr>
          <w:rFonts w:ascii="Times New Roman" w:eastAsia="Times New Roman" w:hAnsi="Times New Roman" w:cs="Simplified Arabic" w:hint="cs"/>
          <w:color w:val="000000"/>
          <w:sz w:val="28"/>
          <w:szCs w:val="28"/>
          <w:rtl/>
        </w:rPr>
        <w:t>...</w:t>
      </w:r>
    </w:p>
    <w:p w14:paraId="479E2306" w14:textId="10E6A9D5" w:rsidR="003D5859" w:rsidRDefault="003D5859" w:rsidP="003D5859">
      <w:pPr>
        <w:pStyle w:val="af3"/>
        <w:numPr>
          <w:ilvl w:val="0"/>
          <w:numId w:val="93"/>
        </w:numPr>
        <w:jc w:val="both"/>
        <w:rPr>
          <w:rFonts w:ascii="Times New Roman" w:eastAsia="Times New Roman" w:hAnsi="Times New Roman" w:cs="Simplified Arabic"/>
          <w:color w:val="000000"/>
          <w:sz w:val="28"/>
          <w:szCs w:val="28"/>
        </w:rPr>
      </w:pPr>
      <w:r>
        <w:rPr>
          <w:rFonts w:ascii="Times New Roman" w:eastAsia="Times New Roman" w:hAnsi="Times New Roman" w:cs="Simplified Arabic" w:hint="cs"/>
          <w:color w:val="000000"/>
          <w:sz w:val="28"/>
          <w:szCs w:val="28"/>
          <w:rtl/>
        </w:rPr>
        <w:t>...</w:t>
      </w:r>
    </w:p>
    <w:p w14:paraId="4223C9CE" w14:textId="3443D33F" w:rsidR="003D5859" w:rsidRDefault="003D5859" w:rsidP="003D5859">
      <w:pPr>
        <w:pStyle w:val="af3"/>
        <w:numPr>
          <w:ilvl w:val="0"/>
          <w:numId w:val="93"/>
        </w:numPr>
        <w:jc w:val="both"/>
        <w:rPr>
          <w:rFonts w:ascii="Times New Roman" w:eastAsia="Times New Roman" w:hAnsi="Times New Roman" w:cs="Simplified Arabic"/>
          <w:color w:val="000000"/>
          <w:sz w:val="28"/>
          <w:szCs w:val="28"/>
        </w:rPr>
      </w:pPr>
      <w:r>
        <w:rPr>
          <w:rFonts w:ascii="Times New Roman" w:eastAsia="Times New Roman" w:hAnsi="Times New Roman" w:cs="Simplified Arabic" w:hint="cs"/>
          <w:color w:val="000000"/>
          <w:sz w:val="28"/>
          <w:szCs w:val="28"/>
          <w:rtl/>
        </w:rPr>
        <w:t>...</w:t>
      </w:r>
    </w:p>
    <w:p w14:paraId="4706839E" w14:textId="77777777" w:rsidR="003D5859" w:rsidRPr="003D5859" w:rsidRDefault="003D5859" w:rsidP="003D5859"/>
    <w:p w14:paraId="3369B9A2" w14:textId="77777777" w:rsidR="003D5859" w:rsidRPr="003D5859" w:rsidRDefault="003D5859" w:rsidP="003D5859"/>
    <w:p w14:paraId="6DE9CE3C" w14:textId="77777777" w:rsidR="003D5859" w:rsidRPr="003D5859" w:rsidRDefault="003D5859" w:rsidP="003D5859"/>
    <w:p w14:paraId="51D410D5" w14:textId="77777777" w:rsidR="003D5859" w:rsidRPr="003D5859" w:rsidRDefault="003D5859" w:rsidP="003D5859"/>
    <w:p w14:paraId="5F68B132" w14:textId="77777777" w:rsidR="003D5859" w:rsidRPr="003D5859" w:rsidRDefault="003D5859" w:rsidP="003D5859"/>
    <w:p w14:paraId="3A43FED2" w14:textId="77777777" w:rsidR="003D5859" w:rsidRPr="003D5859" w:rsidRDefault="003D5859" w:rsidP="003D5859"/>
    <w:p w14:paraId="7F62FCA2" w14:textId="77777777" w:rsidR="003D5859" w:rsidRPr="003D5859" w:rsidRDefault="003D5859" w:rsidP="003D5859"/>
    <w:p w14:paraId="1F1818B1" w14:textId="77777777" w:rsidR="003D5859" w:rsidRPr="003D5859" w:rsidRDefault="003D5859" w:rsidP="003D5859"/>
    <w:p w14:paraId="68D63631" w14:textId="77777777" w:rsidR="003D5859" w:rsidRPr="003D5859" w:rsidRDefault="003D5859" w:rsidP="003D5859"/>
    <w:p w14:paraId="35252655" w14:textId="77777777" w:rsidR="003D5859" w:rsidRPr="003D5859" w:rsidRDefault="003D5859" w:rsidP="003D5859"/>
    <w:p w14:paraId="3E335812" w14:textId="77777777" w:rsidR="003D5859" w:rsidRPr="003D5859" w:rsidRDefault="003D5859" w:rsidP="003D5859"/>
    <w:p w14:paraId="25FC4176" w14:textId="77777777" w:rsidR="003D5859" w:rsidRPr="003D5859" w:rsidRDefault="003D5859" w:rsidP="003D5859"/>
    <w:p w14:paraId="206D71A8" w14:textId="77777777" w:rsidR="003D5859" w:rsidRPr="003D5859" w:rsidRDefault="003D5859" w:rsidP="003D5859"/>
    <w:p w14:paraId="2A32523E" w14:textId="77777777" w:rsidR="003D5859" w:rsidRPr="003D5859" w:rsidRDefault="003D5859" w:rsidP="003D5859"/>
    <w:sectPr w:rsidR="003D5859" w:rsidRPr="003D5859" w:rsidSect="000C6EE2">
      <w:headerReference w:type="default" r:id="rId11"/>
      <w:footerReference w:type="default" r:id="rId12"/>
      <w:footnotePr>
        <w:pos w:val="beneathText"/>
        <w:numRestart w:val="eachPage"/>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453A" w14:textId="77777777" w:rsidR="000C6EE2" w:rsidRDefault="000C6EE2">
      <w:r>
        <w:separator/>
      </w:r>
    </w:p>
  </w:endnote>
  <w:endnote w:type="continuationSeparator" w:id="0">
    <w:p w14:paraId="5E0E36E2" w14:textId="77777777" w:rsidR="000C6EE2" w:rsidRDefault="000C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Traditional Arabic">
    <w:panose1 w:val="02020603050405020304"/>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17FB" w14:textId="70C43E5D" w:rsidR="000D684A" w:rsidRDefault="00000000">
    <w:pPr>
      <w:pStyle w:val="ab"/>
      <w:pBdr>
        <w:top w:val="double" w:sz="4" w:space="1" w:color="auto"/>
      </w:pBdr>
      <w:bidi w:val="0"/>
      <w:jc w:val="right"/>
      <w:rPr>
        <w:rtl/>
      </w:rPr>
    </w:pPr>
    <w:r>
      <w:rPr>
        <w:rFonts w:hint="cs"/>
        <w:rtl/>
        <w:lang w:bidi="ar-LY"/>
      </w:rPr>
      <w:t>مجلة العلوم القانونية – المجلد ال</w:t>
    </w:r>
    <w:r w:rsidR="003D5859">
      <w:rPr>
        <w:rFonts w:hint="cs"/>
        <w:rtl/>
        <w:lang w:bidi="ar-LY"/>
      </w:rPr>
      <w:t>ثاني</w:t>
    </w:r>
    <w:r w:rsidR="00763A80">
      <w:rPr>
        <w:rFonts w:hint="cs"/>
        <w:rtl/>
        <w:lang w:bidi="ar-LY"/>
      </w:rPr>
      <w:t xml:space="preserve"> عش</w:t>
    </w:r>
    <w:r>
      <w:rPr>
        <w:rFonts w:hint="cs"/>
        <w:rtl/>
        <w:lang w:bidi="ar-LY"/>
      </w:rPr>
      <w:t>ر- العدد ال</w:t>
    </w:r>
    <w:r w:rsidR="00763A80">
      <w:rPr>
        <w:rFonts w:hint="cs"/>
        <w:rtl/>
        <w:lang w:bidi="ar-LY"/>
      </w:rPr>
      <w:t>أول</w:t>
    </w:r>
    <w:r>
      <w:rPr>
        <w:rFonts w:hint="cs"/>
        <w:rtl/>
        <w:lang w:bidi="ar-LY"/>
      </w:rPr>
      <w:t xml:space="preserve">- </w:t>
    </w:r>
    <w:r w:rsidR="00417319">
      <w:rPr>
        <w:rFonts w:hint="cs"/>
        <w:rtl/>
        <w:lang w:bidi="ar-LY"/>
      </w:rPr>
      <w:t>(</w:t>
    </w:r>
    <w:r w:rsidR="00763A80">
      <w:rPr>
        <w:rFonts w:hint="cs"/>
        <w:rtl/>
        <w:lang w:bidi="ar-LY"/>
      </w:rPr>
      <w:t>يونيو</w:t>
    </w:r>
    <w:r>
      <w:rPr>
        <w:rFonts w:hint="cs"/>
        <w:rtl/>
        <w:lang w:bidi="ar-LY"/>
      </w:rPr>
      <w:t xml:space="preserve"> 202</w:t>
    </w:r>
    <w:r w:rsidR="003D4BC1">
      <w:rPr>
        <w:rFonts w:hint="cs"/>
        <w:rtl/>
        <w:lang w:bidi="ar-LY"/>
      </w:rPr>
      <w:t>4</w:t>
    </w:r>
    <w:proofErr w:type="gramStart"/>
    <w:r>
      <w:rPr>
        <w:rFonts w:hint="cs"/>
        <w:rtl/>
        <w:lang w:bidi="ar-LY"/>
      </w:rPr>
      <w:t xml:space="preserve">م)   </w:t>
    </w:r>
    <w:proofErr w:type="gramEnd"/>
    <w:r>
      <w:rPr>
        <w:rFonts w:hint="cs"/>
        <w:rtl/>
        <w:lang w:bidi="ar-LY"/>
      </w:rPr>
      <w:t xml:space="preserve">                       </w:t>
    </w:r>
    <w:sdt>
      <w:sdtPr>
        <w:id w:val="-1931499332"/>
        <w:docPartObj>
          <w:docPartGallery w:val="AutoText"/>
        </w:docPartObj>
      </w:sdtPr>
      <w:sdtContent>
        <w:r>
          <w:rPr>
            <w:rFonts w:hint="cs"/>
            <w:rtl/>
          </w:rPr>
          <w:t>[</w:t>
        </w:r>
        <w:r>
          <w:fldChar w:fldCharType="begin"/>
        </w:r>
        <w:r>
          <w:instrText>PAGE   \* MERGEFORMAT</w:instrText>
        </w:r>
        <w:r>
          <w:fldChar w:fldCharType="separate"/>
        </w:r>
        <w:r>
          <w:t>3</w:t>
        </w:r>
        <w:r>
          <w:fldChar w:fldCharType="end"/>
        </w:r>
        <w:r>
          <w:rPr>
            <w:rFonts w:hint="cs"/>
            <w:rtl/>
          </w:rPr>
          <w:t xml:space="preserve">] </w:t>
        </w:r>
      </w:sdtContent>
    </w:sdt>
    <w:r>
      <w:rPr>
        <w:lang w:bidi="ar-LY"/>
      </w:rPr>
      <w:t xml:space="preserve"> </w:t>
    </w:r>
    <w:r>
      <w:rPr>
        <w:rFonts w:hint="cs"/>
        <w:rtl/>
      </w:rPr>
      <w:t>كلية القانون- جامعة المرقب -</w:t>
    </w:r>
  </w:p>
  <w:p w14:paraId="0D34C73D" w14:textId="77777777" w:rsidR="000D684A" w:rsidRDefault="000D684A">
    <w:pPr>
      <w:pStyle w:val="ab"/>
      <w:bidi w:val="0"/>
      <w:jc w:val="right"/>
      <w:rPr>
        <w:rtl/>
      </w:rPr>
    </w:pPr>
  </w:p>
  <w:p w14:paraId="3CCC147A" w14:textId="77777777" w:rsidR="000D684A" w:rsidRDefault="000D684A">
    <w:pPr>
      <w:pStyle w:val="ab"/>
      <w:jc w:val="center"/>
    </w:pPr>
  </w:p>
  <w:p w14:paraId="7C3A5153" w14:textId="77777777" w:rsidR="000D684A" w:rsidRDefault="000D684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F9FBC" w14:textId="77777777" w:rsidR="000C6EE2" w:rsidRDefault="000C6EE2">
      <w:r>
        <w:separator/>
      </w:r>
    </w:p>
  </w:footnote>
  <w:footnote w:type="continuationSeparator" w:id="0">
    <w:p w14:paraId="577B1019" w14:textId="77777777" w:rsidR="000C6EE2" w:rsidRDefault="000C6EE2">
      <w:r>
        <w:continuationSeparator/>
      </w:r>
    </w:p>
  </w:footnote>
  <w:footnote w:id="1">
    <w:p w14:paraId="690D4916" w14:textId="77777777" w:rsidR="000D648C" w:rsidRPr="001757C7" w:rsidRDefault="000D648C" w:rsidP="001757C7">
      <w:pPr>
        <w:ind w:hanging="227"/>
        <w:jc w:val="lowKashida"/>
        <w:rPr>
          <w:rFonts w:ascii="Sakkal Majalla" w:hAnsi="Sakkal Majalla"/>
          <w:spacing w:val="-8"/>
          <w:sz w:val="24"/>
          <w:szCs w:val="24"/>
          <w:rtl/>
          <w:lang w:val="en-GB"/>
        </w:rPr>
      </w:pPr>
      <w:r w:rsidRPr="001757C7">
        <w:rPr>
          <w:spacing w:val="-8"/>
          <w:sz w:val="24"/>
          <w:szCs w:val="24"/>
        </w:rPr>
        <w:footnoteRef/>
      </w:r>
      <w:r w:rsidRPr="001757C7">
        <w:rPr>
          <w:rFonts w:ascii="Sakkal Majalla" w:hAnsi="Sakkal Majalla" w:hint="cs"/>
          <w:spacing w:val="-8"/>
          <w:sz w:val="24"/>
          <w:szCs w:val="24"/>
          <w:rtl/>
          <w:lang w:val="en-GB"/>
        </w:rPr>
        <w:t>. اتفاقية</w:t>
      </w:r>
      <w:r w:rsidRPr="001757C7">
        <w:rPr>
          <w:rFonts w:ascii="Sakkal Majalla" w:hAnsi="Sakkal Majalla"/>
          <w:spacing w:val="-8"/>
          <w:sz w:val="24"/>
          <w:szCs w:val="24"/>
          <w:rtl/>
          <w:lang w:val="en-GB"/>
        </w:rPr>
        <w:t xml:space="preserve"> </w:t>
      </w:r>
      <w:r w:rsidRPr="001757C7">
        <w:rPr>
          <w:rFonts w:ascii="Sakkal Majalla" w:hAnsi="Sakkal Majalla" w:hint="cs"/>
          <w:spacing w:val="-8"/>
          <w:sz w:val="24"/>
          <w:szCs w:val="24"/>
          <w:rtl/>
          <w:lang w:val="en-GB"/>
        </w:rPr>
        <w:t>حقوق</w:t>
      </w:r>
      <w:r w:rsidRPr="001757C7">
        <w:rPr>
          <w:rFonts w:ascii="Sakkal Majalla" w:hAnsi="Sakkal Majalla"/>
          <w:spacing w:val="-8"/>
          <w:sz w:val="24"/>
          <w:szCs w:val="24"/>
          <w:rtl/>
          <w:lang w:val="en-GB"/>
        </w:rPr>
        <w:t xml:space="preserve"> </w:t>
      </w:r>
      <w:r w:rsidRPr="001757C7">
        <w:rPr>
          <w:rFonts w:ascii="Sakkal Majalla" w:hAnsi="Sakkal Majalla" w:hint="cs"/>
          <w:spacing w:val="-8"/>
          <w:sz w:val="24"/>
          <w:szCs w:val="24"/>
          <w:rtl/>
          <w:lang w:val="en-GB"/>
        </w:rPr>
        <w:t>الطفل اعتمدت</w:t>
      </w:r>
      <w:r w:rsidRPr="001757C7">
        <w:rPr>
          <w:rFonts w:ascii="Sakkal Majalla" w:hAnsi="Sakkal Majalla"/>
          <w:spacing w:val="-8"/>
          <w:sz w:val="24"/>
          <w:szCs w:val="24"/>
          <w:rtl/>
          <w:lang w:val="en-GB"/>
        </w:rPr>
        <w:t xml:space="preserve"> </w:t>
      </w:r>
      <w:r w:rsidRPr="001757C7">
        <w:rPr>
          <w:rFonts w:ascii="Sakkal Majalla" w:hAnsi="Sakkal Majalla" w:hint="cs"/>
          <w:spacing w:val="-8"/>
          <w:sz w:val="24"/>
          <w:szCs w:val="24"/>
          <w:rtl/>
          <w:lang w:val="en-GB"/>
        </w:rPr>
        <w:t>وعرضت</w:t>
      </w:r>
      <w:r w:rsidRPr="001757C7">
        <w:rPr>
          <w:rFonts w:ascii="Sakkal Majalla" w:hAnsi="Sakkal Majalla"/>
          <w:spacing w:val="-8"/>
          <w:sz w:val="24"/>
          <w:szCs w:val="24"/>
          <w:rtl/>
          <w:lang w:val="en-GB"/>
        </w:rPr>
        <w:t xml:space="preserve"> </w:t>
      </w:r>
      <w:r w:rsidRPr="001757C7">
        <w:rPr>
          <w:rFonts w:ascii="Sakkal Majalla" w:hAnsi="Sakkal Majalla" w:hint="cs"/>
          <w:spacing w:val="-8"/>
          <w:sz w:val="24"/>
          <w:szCs w:val="24"/>
          <w:rtl/>
          <w:lang w:val="en-GB"/>
        </w:rPr>
        <w:t>للتوقيع</w:t>
      </w:r>
      <w:r w:rsidRPr="001757C7">
        <w:rPr>
          <w:rFonts w:ascii="Sakkal Majalla" w:hAnsi="Sakkal Majalla"/>
          <w:spacing w:val="-8"/>
          <w:sz w:val="24"/>
          <w:szCs w:val="24"/>
          <w:rtl/>
          <w:lang w:val="en-GB"/>
        </w:rPr>
        <w:t xml:space="preserve"> </w:t>
      </w:r>
      <w:r w:rsidRPr="001757C7">
        <w:rPr>
          <w:rFonts w:ascii="Sakkal Majalla" w:hAnsi="Sakkal Majalla" w:hint="cs"/>
          <w:spacing w:val="-8"/>
          <w:sz w:val="24"/>
          <w:szCs w:val="24"/>
          <w:rtl/>
          <w:lang w:val="en-GB"/>
        </w:rPr>
        <w:t>والتصديق</w:t>
      </w:r>
      <w:r w:rsidRPr="001757C7">
        <w:rPr>
          <w:rFonts w:ascii="Sakkal Majalla" w:hAnsi="Sakkal Majalla"/>
          <w:spacing w:val="-8"/>
          <w:sz w:val="24"/>
          <w:szCs w:val="24"/>
          <w:rtl/>
          <w:lang w:val="en-GB"/>
        </w:rPr>
        <w:t xml:space="preserve"> </w:t>
      </w:r>
      <w:r w:rsidRPr="001757C7">
        <w:rPr>
          <w:rFonts w:ascii="Sakkal Majalla" w:hAnsi="Sakkal Majalla" w:hint="cs"/>
          <w:spacing w:val="-8"/>
          <w:sz w:val="24"/>
          <w:szCs w:val="24"/>
          <w:rtl/>
          <w:lang w:val="en-GB"/>
        </w:rPr>
        <w:t>والانضمام</w:t>
      </w:r>
      <w:r w:rsidRPr="001757C7">
        <w:rPr>
          <w:rFonts w:ascii="Sakkal Majalla" w:hAnsi="Sakkal Majalla"/>
          <w:spacing w:val="-8"/>
          <w:sz w:val="24"/>
          <w:szCs w:val="24"/>
          <w:rtl/>
          <w:lang w:val="en-GB"/>
        </w:rPr>
        <w:t xml:space="preserve"> </w:t>
      </w:r>
      <w:r w:rsidRPr="001757C7">
        <w:rPr>
          <w:rFonts w:ascii="Sakkal Majalla" w:hAnsi="Sakkal Majalla" w:hint="cs"/>
          <w:spacing w:val="-8"/>
          <w:sz w:val="24"/>
          <w:szCs w:val="24"/>
          <w:rtl/>
          <w:lang w:val="en-GB"/>
        </w:rPr>
        <w:t>بموجب</w:t>
      </w:r>
      <w:r w:rsidRPr="001757C7">
        <w:rPr>
          <w:rFonts w:ascii="Sakkal Majalla" w:hAnsi="Sakkal Majalla"/>
          <w:spacing w:val="-8"/>
          <w:sz w:val="24"/>
          <w:szCs w:val="24"/>
          <w:rtl/>
          <w:lang w:val="en-GB"/>
        </w:rPr>
        <w:t xml:space="preserve"> </w:t>
      </w:r>
      <w:r w:rsidRPr="001757C7">
        <w:rPr>
          <w:rFonts w:ascii="Sakkal Majalla" w:hAnsi="Sakkal Majalla" w:hint="cs"/>
          <w:spacing w:val="-8"/>
          <w:sz w:val="24"/>
          <w:szCs w:val="24"/>
          <w:rtl/>
          <w:lang w:val="en-GB"/>
        </w:rPr>
        <w:t>قرار</w:t>
      </w:r>
      <w:r w:rsidRPr="001757C7">
        <w:rPr>
          <w:rFonts w:ascii="Sakkal Majalla" w:hAnsi="Sakkal Majalla"/>
          <w:spacing w:val="-8"/>
          <w:sz w:val="24"/>
          <w:szCs w:val="24"/>
          <w:rtl/>
          <w:lang w:val="en-GB"/>
        </w:rPr>
        <w:t xml:space="preserve"> </w:t>
      </w:r>
      <w:r w:rsidRPr="001757C7">
        <w:rPr>
          <w:rFonts w:ascii="Sakkal Majalla" w:hAnsi="Sakkal Majalla" w:hint="cs"/>
          <w:spacing w:val="-8"/>
          <w:sz w:val="24"/>
          <w:szCs w:val="24"/>
          <w:rtl/>
          <w:lang w:val="en-GB"/>
        </w:rPr>
        <w:t>الجمعية</w:t>
      </w:r>
      <w:r w:rsidRPr="001757C7">
        <w:rPr>
          <w:rFonts w:ascii="Sakkal Majalla" w:hAnsi="Sakkal Majalla"/>
          <w:spacing w:val="-8"/>
          <w:sz w:val="24"/>
          <w:szCs w:val="24"/>
          <w:rtl/>
          <w:lang w:val="en-GB"/>
        </w:rPr>
        <w:t xml:space="preserve"> </w:t>
      </w:r>
      <w:r w:rsidRPr="001757C7">
        <w:rPr>
          <w:rFonts w:ascii="Sakkal Majalla" w:hAnsi="Sakkal Majalla" w:hint="cs"/>
          <w:spacing w:val="-8"/>
          <w:sz w:val="24"/>
          <w:szCs w:val="24"/>
          <w:rtl/>
          <w:lang w:val="en-GB"/>
        </w:rPr>
        <w:t>العامة للأمم</w:t>
      </w:r>
      <w:r w:rsidRPr="001757C7">
        <w:rPr>
          <w:rFonts w:ascii="Sakkal Majalla" w:hAnsi="Sakkal Majalla"/>
          <w:spacing w:val="-8"/>
          <w:sz w:val="24"/>
          <w:szCs w:val="24"/>
          <w:rtl/>
          <w:lang w:val="en-GB"/>
        </w:rPr>
        <w:t xml:space="preserve"> </w:t>
      </w:r>
      <w:r w:rsidRPr="001757C7">
        <w:rPr>
          <w:rFonts w:ascii="Sakkal Majalla" w:hAnsi="Sakkal Majalla" w:hint="cs"/>
          <w:spacing w:val="-8"/>
          <w:sz w:val="24"/>
          <w:szCs w:val="24"/>
          <w:rtl/>
          <w:lang w:val="en-GB"/>
        </w:rPr>
        <w:t>المتحدة</w:t>
      </w:r>
      <w:r w:rsidRPr="001757C7">
        <w:rPr>
          <w:rFonts w:ascii="Sakkal Majalla" w:hAnsi="Sakkal Majalla"/>
          <w:spacing w:val="-8"/>
          <w:sz w:val="24"/>
          <w:szCs w:val="24"/>
          <w:rtl/>
          <w:lang w:val="en-GB"/>
        </w:rPr>
        <w:t xml:space="preserve"> </w:t>
      </w:r>
      <w:r w:rsidRPr="001757C7">
        <w:rPr>
          <w:rFonts w:ascii="Sakkal Majalla" w:hAnsi="Sakkal Majalla" w:hint="cs"/>
          <w:spacing w:val="-8"/>
          <w:sz w:val="24"/>
          <w:szCs w:val="24"/>
          <w:rtl/>
          <w:lang w:val="en-GB"/>
        </w:rPr>
        <w:t>رقم 44/25 المؤرخ</w:t>
      </w:r>
      <w:r w:rsidRPr="001757C7">
        <w:rPr>
          <w:rFonts w:ascii="Sakkal Majalla" w:hAnsi="Sakkal Majalla"/>
          <w:spacing w:val="-8"/>
          <w:sz w:val="24"/>
          <w:szCs w:val="24"/>
          <w:rtl/>
          <w:lang w:val="en-GB"/>
        </w:rPr>
        <w:t xml:space="preserve"> </w:t>
      </w:r>
      <w:r w:rsidRPr="001757C7">
        <w:rPr>
          <w:rFonts w:ascii="Sakkal Majalla" w:hAnsi="Sakkal Majalla" w:hint="cs"/>
          <w:spacing w:val="-8"/>
          <w:sz w:val="24"/>
          <w:szCs w:val="24"/>
          <w:rtl/>
          <w:lang w:val="en-GB"/>
        </w:rPr>
        <w:t>في 20 نوفمبر 1989، ودخلت حيز النفاذ في 2 سبتمبر 1990.</w:t>
      </w:r>
      <w:r w:rsidRPr="001757C7">
        <w:rPr>
          <w:rFonts w:ascii="Sakkal Majalla" w:hAnsi="Sakkal Majalla"/>
          <w:spacing w:val="-8"/>
          <w:sz w:val="24"/>
          <w:szCs w:val="24"/>
          <w:rtl/>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9120" w14:textId="29656B68" w:rsidR="000D684A" w:rsidRDefault="006F1293" w:rsidP="006F1293">
    <w:pPr>
      <w:pStyle w:val="ae"/>
      <w:rPr>
        <w:b/>
        <w:bCs/>
        <w:rtl/>
        <w:lang w:bidi="ar-LY"/>
      </w:rPr>
    </w:pPr>
    <w:r w:rsidRPr="006F1293">
      <w:rPr>
        <w:rFonts w:cs="Arial"/>
        <w:b/>
        <w:bCs/>
        <w:sz w:val="20"/>
        <w:szCs w:val="20"/>
        <w:rtl/>
        <w:lang w:bidi="ar-LY"/>
      </w:rPr>
      <w:t xml:space="preserve">تجريم تجنيد الأطفال </w:t>
    </w:r>
    <w:r w:rsidR="001B52FA">
      <w:rPr>
        <w:rFonts w:cs="Arial" w:hint="cs"/>
        <w:b/>
        <w:bCs/>
        <w:sz w:val="20"/>
        <w:szCs w:val="20"/>
        <w:rtl/>
        <w:lang w:bidi="ar-LY"/>
      </w:rPr>
      <w:t xml:space="preserve">...                 </w:t>
    </w:r>
    <w:r>
      <w:rPr>
        <w:rFonts w:cs="Arial" w:hint="cs"/>
        <w:b/>
        <w:bCs/>
        <w:sz w:val="20"/>
        <w:szCs w:val="20"/>
        <w:rtl/>
        <w:lang w:bidi="ar-LY"/>
      </w:rPr>
      <w:t>ــــــ</w:t>
    </w:r>
    <w:r w:rsidR="00763A80" w:rsidRPr="00763A80">
      <w:rPr>
        <w:rFonts w:hint="cs"/>
        <w:b/>
        <w:bCs/>
        <w:sz w:val="20"/>
        <w:szCs w:val="20"/>
        <w:rtl/>
        <w:lang w:bidi="ar-LY"/>
      </w:rPr>
      <w:t>ـــــــ</w:t>
    </w:r>
    <w:r w:rsidR="00716FA4">
      <w:rPr>
        <w:rFonts w:hint="cs"/>
        <w:b/>
        <w:bCs/>
        <w:sz w:val="20"/>
        <w:szCs w:val="20"/>
        <w:rtl/>
        <w:lang w:bidi="ar-LY"/>
      </w:rPr>
      <w:t>ـــ</w:t>
    </w:r>
    <w:r w:rsidR="00763A80" w:rsidRPr="00763A80">
      <w:rPr>
        <w:rFonts w:hint="cs"/>
        <w:b/>
        <w:bCs/>
        <w:sz w:val="20"/>
        <w:szCs w:val="20"/>
        <w:rtl/>
        <w:lang w:bidi="ar-LY"/>
      </w:rPr>
      <w:t xml:space="preserve">ــــ </w:t>
    </w:r>
    <w:bookmarkStart w:id="4" w:name="_Hlk152101572"/>
    <w:r w:rsidR="00F3440F">
      <w:rPr>
        <w:rFonts w:hint="cs"/>
        <w:b/>
        <w:bCs/>
        <w:sz w:val="20"/>
        <w:szCs w:val="20"/>
        <w:rtl/>
        <w:lang w:bidi="ar-LY"/>
      </w:rPr>
      <w:t xml:space="preserve">د. </w:t>
    </w:r>
    <w:bookmarkEnd w:id="4"/>
    <w:r w:rsidR="001B52FA">
      <w:rPr>
        <w:rFonts w:cs="Arial" w:hint="cs"/>
        <w:b/>
        <w:bCs/>
        <w:sz w:val="20"/>
        <w:szCs w:val="20"/>
        <w:rtl/>
        <w:lang w:bidi="ar-LY"/>
      </w:rPr>
      <w:t>....</w:t>
    </w:r>
  </w:p>
  <w:p w14:paraId="1FC543B5" w14:textId="77777777" w:rsidR="000D684A" w:rsidRDefault="000D684A">
    <w:pPr>
      <w:pStyle w:val="ae"/>
      <w:pBdr>
        <w:bottom w:val="thinThickSmallGap" w:sz="24" w:space="1" w:color="auto"/>
      </w:pBdr>
      <w:rPr>
        <w:b/>
        <w:bCs/>
        <w:rtl/>
        <w:lang w:bidi="ar-LY"/>
      </w:rPr>
    </w:pPr>
  </w:p>
  <w:p w14:paraId="6DC32A61" w14:textId="77777777" w:rsidR="000D684A" w:rsidRDefault="000D684A">
    <w:pPr>
      <w:pStyle w:val="ae"/>
      <w:rPr>
        <w:lang w:bidi="ar-L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91A"/>
    <w:multiLevelType w:val="hybridMultilevel"/>
    <w:tmpl w:val="A3D81712"/>
    <w:lvl w:ilvl="0" w:tplc="CAF4B070">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346559"/>
    <w:multiLevelType w:val="hybridMultilevel"/>
    <w:tmpl w:val="A5B8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A5DB3"/>
    <w:multiLevelType w:val="hybridMultilevel"/>
    <w:tmpl w:val="92A096B8"/>
    <w:lvl w:ilvl="0" w:tplc="AFA858FC">
      <w:start w:val="1"/>
      <w:numFmt w:val="decimal"/>
      <w:lvlText w:val="%1-"/>
      <w:lvlJc w:val="left"/>
      <w:pPr>
        <w:ind w:left="720" w:hanging="360"/>
      </w:pPr>
      <w:rPr>
        <w:rFonts w:ascii="Times New Roman" w:hAnsi="Times New Roman" w:cs="Simplified Arabic"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D0CF6"/>
    <w:multiLevelType w:val="hybridMultilevel"/>
    <w:tmpl w:val="304C3314"/>
    <w:lvl w:ilvl="0" w:tplc="02EED88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85320"/>
    <w:multiLevelType w:val="hybridMultilevel"/>
    <w:tmpl w:val="69404EF4"/>
    <w:lvl w:ilvl="0" w:tplc="6F66FB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95D9E"/>
    <w:multiLevelType w:val="hybridMultilevel"/>
    <w:tmpl w:val="7C4A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B54C8"/>
    <w:multiLevelType w:val="hybridMultilevel"/>
    <w:tmpl w:val="9800B65A"/>
    <w:lvl w:ilvl="0" w:tplc="5330E8AA">
      <w:start w:val="1"/>
      <w:numFmt w:val="decimal"/>
      <w:lvlText w:val="%1."/>
      <w:lvlJc w:val="left"/>
      <w:pPr>
        <w:ind w:left="1800" w:hanging="360"/>
      </w:pPr>
      <w:rPr>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60807DB"/>
    <w:multiLevelType w:val="hybridMultilevel"/>
    <w:tmpl w:val="FA5E9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5A68C2"/>
    <w:multiLevelType w:val="hybridMultilevel"/>
    <w:tmpl w:val="75723800"/>
    <w:lvl w:ilvl="0" w:tplc="545CE218">
      <w:start w:val="1"/>
      <w:numFmt w:val="arabicAlpha"/>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08C46D1E"/>
    <w:multiLevelType w:val="hybridMultilevel"/>
    <w:tmpl w:val="D774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CE453B"/>
    <w:multiLevelType w:val="hybridMultilevel"/>
    <w:tmpl w:val="D0282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0F751A"/>
    <w:multiLevelType w:val="hybridMultilevel"/>
    <w:tmpl w:val="7CCE90CA"/>
    <w:lvl w:ilvl="0" w:tplc="2B0262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0B9051FE"/>
    <w:multiLevelType w:val="hybridMultilevel"/>
    <w:tmpl w:val="8E3866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C210B1"/>
    <w:multiLevelType w:val="hybridMultilevel"/>
    <w:tmpl w:val="2E1AF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102ECF"/>
    <w:multiLevelType w:val="hybridMultilevel"/>
    <w:tmpl w:val="31F26D10"/>
    <w:lvl w:ilvl="0" w:tplc="121CF8A4">
      <w:numFmt w:val="bullet"/>
      <w:lvlText w:val="-"/>
      <w:lvlJc w:val="left"/>
      <w:pPr>
        <w:ind w:left="1008" w:hanging="360"/>
      </w:pPr>
      <w:rPr>
        <w:rFonts w:ascii="Simplified Arabic" w:eastAsiaTheme="minorHAnsi" w:hAnsi="Simplified Arabic" w:cs="Simplified Arabic"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13F551D5"/>
    <w:multiLevelType w:val="hybridMultilevel"/>
    <w:tmpl w:val="3E84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541ACA"/>
    <w:multiLevelType w:val="hybridMultilevel"/>
    <w:tmpl w:val="BE8C78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D90F41"/>
    <w:multiLevelType w:val="hybridMultilevel"/>
    <w:tmpl w:val="A33EF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E61122"/>
    <w:multiLevelType w:val="hybridMultilevel"/>
    <w:tmpl w:val="E0E0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5536C"/>
    <w:multiLevelType w:val="hybridMultilevel"/>
    <w:tmpl w:val="61FEB8FA"/>
    <w:lvl w:ilvl="0" w:tplc="CC9AD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05867"/>
    <w:multiLevelType w:val="hybridMultilevel"/>
    <w:tmpl w:val="7550E5B2"/>
    <w:lvl w:ilvl="0" w:tplc="2D183D2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1DCC45D9"/>
    <w:multiLevelType w:val="hybridMultilevel"/>
    <w:tmpl w:val="16204610"/>
    <w:lvl w:ilvl="0" w:tplc="2C54082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F713CB"/>
    <w:multiLevelType w:val="hybridMultilevel"/>
    <w:tmpl w:val="63B450A6"/>
    <w:lvl w:ilvl="0" w:tplc="80B6273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6D46FA"/>
    <w:multiLevelType w:val="hybridMultilevel"/>
    <w:tmpl w:val="3FEC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3E7879"/>
    <w:multiLevelType w:val="multilevel"/>
    <w:tmpl w:val="213E7879"/>
    <w:lvl w:ilvl="0">
      <w:start w:val="1"/>
      <w:numFmt w:val="arabicAlph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2596DDC"/>
    <w:multiLevelType w:val="hybridMultilevel"/>
    <w:tmpl w:val="C256F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50A351B"/>
    <w:multiLevelType w:val="hybridMultilevel"/>
    <w:tmpl w:val="391E9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1846C7"/>
    <w:multiLevelType w:val="hybridMultilevel"/>
    <w:tmpl w:val="A2F062D4"/>
    <w:lvl w:ilvl="0" w:tplc="C178AED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2125F3"/>
    <w:multiLevelType w:val="hybridMultilevel"/>
    <w:tmpl w:val="6A8E2824"/>
    <w:lvl w:ilvl="0" w:tplc="1744F0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27D83F50"/>
    <w:multiLevelType w:val="hybridMultilevel"/>
    <w:tmpl w:val="3A3E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73250"/>
    <w:multiLevelType w:val="hybridMultilevel"/>
    <w:tmpl w:val="8EFCD40E"/>
    <w:lvl w:ilvl="0" w:tplc="A42839E4">
      <w:start w:val="1"/>
      <w:numFmt w:val="decimal"/>
      <w:lvlText w:val="%1-"/>
      <w:lvlJc w:val="left"/>
      <w:pPr>
        <w:ind w:left="1008"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1C205A"/>
    <w:multiLevelType w:val="hybridMultilevel"/>
    <w:tmpl w:val="9FB43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9C6131"/>
    <w:multiLevelType w:val="hybridMultilevel"/>
    <w:tmpl w:val="57E418A6"/>
    <w:lvl w:ilvl="0" w:tplc="CC148F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AD5875"/>
    <w:multiLevelType w:val="multilevel"/>
    <w:tmpl w:val="2AAD58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2E2D2A98"/>
    <w:multiLevelType w:val="hybridMultilevel"/>
    <w:tmpl w:val="A930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A82587"/>
    <w:multiLevelType w:val="hybridMultilevel"/>
    <w:tmpl w:val="E98A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8E2E76"/>
    <w:multiLevelType w:val="hybridMultilevel"/>
    <w:tmpl w:val="014C293E"/>
    <w:lvl w:ilvl="0" w:tplc="CCEC21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331293E"/>
    <w:multiLevelType w:val="hybridMultilevel"/>
    <w:tmpl w:val="C07CE8CC"/>
    <w:lvl w:ilvl="0" w:tplc="CB4EECB0">
      <w:start w:val="1"/>
      <w:numFmt w:val="arabicAlpha"/>
      <w:lvlText w:val="%1)"/>
      <w:lvlJc w:val="left"/>
      <w:pPr>
        <w:ind w:left="0" w:hanging="360"/>
      </w:pPr>
      <w:rPr>
        <w:rFonts w:hint="default"/>
        <w:b/>
        <w:color w:val="000000" w:themeColor="text1"/>
      </w:rPr>
    </w:lvl>
    <w:lvl w:ilvl="1" w:tplc="04090019">
      <w:start w:val="1"/>
      <w:numFmt w:val="lowerLetter"/>
      <w:lvlText w:val="%2."/>
      <w:lvlJc w:val="left"/>
      <w:pPr>
        <w:ind w:left="502"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36173BD3"/>
    <w:multiLevelType w:val="hybridMultilevel"/>
    <w:tmpl w:val="83B083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481B8A"/>
    <w:multiLevelType w:val="hybridMultilevel"/>
    <w:tmpl w:val="96886C50"/>
    <w:lvl w:ilvl="0" w:tplc="6C3E0D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9651C10"/>
    <w:multiLevelType w:val="hybridMultilevel"/>
    <w:tmpl w:val="E28E0694"/>
    <w:lvl w:ilvl="0" w:tplc="8C5AC83A">
      <w:numFmt w:val="bullet"/>
      <w:lvlText w:val="-"/>
      <w:lvlJc w:val="left"/>
      <w:pPr>
        <w:ind w:left="648" w:hanging="360"/>
      </w:pPr>
      <w:rPr>
        <w:rFonts w:ascii="Simplified Arabic" w:eastAsiaTheme="minorHAnsi" w:hAnsi="Simplified Arabic" w:cs="Simplified Arabic"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1" w15:restartNumberingAfterBreak="0">
    <w:nsid w:val="3A88357D"/>
    <w:multiLevelType w:val="hybridMultilevel"/>
    <w:tmpl w:val="FF169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42C2F"/>
    <w:multiLevelType w:val="hybridMultilevel"/>
    <w:tmpl w:val="65ACEA0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43" w15:restartNumberingAfterBreak="0">
    <w:nsid w:val="3DFC2A8B"/>
    <w:multiLevelType w:val="hybridMultilevel"/>
    <w:tmpl w:val="54165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EF1650B"/>
    <w:multiLevelType w:val="hybridMultilevel"/>
    <w:tmpl w:val="1CFEB290"/>
    <w:lvl w:ilvl="0" w:tplc="3C12DF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9B6EF8"/>
    <w:multiLevelType w:val="hybridMultilevel"/>
    <w:tmpl w:val="EAEE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694E8A"/>
    <w:multiLevelType w:val="hybridMultilevel"/>
    <w:tmpl w:val="775A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F62AF9"/>
    <w:multiLevelType w:val="hybridMultilevel"/>
    <w:tmpl w:val="67406920"/>
    <w:lvl w:ilvl="0" w:tplc="0409000F">
      <w:start w:val="1"/>
      <w:numFmt w:val="decimal"/>
      <w:lvlText w:val="%1."/>
      <w:lvlJc w:val="left"/>
      <w:pPr>
        <w:ind w:left="720" w:hanging="360"/>
      </w:pPr>
      <w:rPr>
        <w:rFonts w:hint="default"/>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960094"/>
    <w:multiLevelType w:val="hybridMultilevel"/>
    <w:tmpl w:val="A1942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49A05CD"/>
    <w:multiLevelType w:val="hybridMultilevel"/>
    <w:tmpl w:val="6D5E1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430531"/>
    <w:multiLevelType w:val="hybridMultilevel"/>
    <w:tmpl w:val="A03C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6C7F64"/>
    <w:multiLevelType w:val="hybridMultilevel"/>
    <w:tmpl w:val="97E84D44"/>
    <w:lvl w:ilvl="0" w:tplc="BD6C53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A4045E6"/>
    <w:multiLevelType w:val="hybridMultilevel"/>
    <w:tmpl w:val="B0D8BFF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3" w15:restartNumberingAfterBreak="0">
    <w:nsid w:val="4B815DC0"/>
    <w:multiLevelType w:val="hybridMultilevel"/>
    <w:tmpl w:val="4E209214"/>
    <w:lvl w:ilvl="0" w:tplc="12D48C70">
      <w:start w:val="1"/>
      <w:numFmt w:val="arabicAlpha"/>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4" w15:restartNumberingAfterBreak="0">
    <w:nsid w:val="4CFC1F79"/>
    <w:multiLevelType w:val="hybridMultilevel"/>
    <w:tmpl w:val="25A23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78791A"/>
    <w:multiLevelType w:val="hybridMultilevel"/>
    <w:tmpl w:val="4EAC9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9964FF"/>
    <w:multiLevelType w:val="hybridMultilevel"/>
    <w:tmpl w:val="B77CB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FD7509"/>
    <w:multiLevelType w:val="hybridMultilevel"/>
    <w:tmpl w:val="7D56D208"/>
    <w:lvl w:ilvl="0" w:tplc="AB00B5A2">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D663CB"/>
    <w:multiLevelType w:val="hybridMultilevel"/>
    <w:tmpl w:val="27B24D6A"/>
    <w:lvl w:ilvl="0" w:tplc="13563070">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1405584"/>
    <w:multiLevelType w:val="hybridMultilevel"/>
    <w:tmpl w:val="30A2FD9A"/>
    <w:lvl w:ilvl="0" w:tplc="E22E82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0" w15:restartNumberingAfterBreak="0">
    <w:nsid w:val="54551745"/>
    <w:multiLevelType w:val="hybridMultilevel"/>
    <w:tmpl w:val="E9283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1B33A3"/>
    <w:multiLevelType w:val="hybridMultilevel"/>
    <w:tmpl w:val="E152C9E6"/>
    <w:lvl w:ilvl="0" w:tplc="A4887AF0">
      <w:start w:val="2"/>
      <w:numFmt w:val="arabicAlpha"/>
      <w:lvlText w:val="%1-"/>
      <w:lvlJc w:val="left"/>
      <w:pPr>
        <w:ind w:left="72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013270"/>
    <w:multiLevelType w:val="hybridMultilevel"/>
    <w:tmpl w:val="B1D0F862"/>
    <w:lvl w:ilvl="0" w:tplc="5F16560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5B2D63"/>
    <w:multiLevelType w:val="hybridMultilevel"/>
    <w:tmpl w:val="D9D2C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D706132"/>
    <w:multiLevelType w:val="hybridMultilevel"/>
    <w:tmpl w:val="0CCE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7862C1"/>
    <w:multiLevelType w:val="hybridMultilevel"/>
    <w:tmpl w:val="821838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E21DFF"/>
    <w:multiLevelType w:val="hybridMultilevel"/>
    <w:tmpl w:val="2C645562"/>
    <w:lvl w:ilvl="0" w:tplc="F8F67B9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03F1C00"/>
    <w:multiLevelType w:val="hybridMultilevel"/>
    <w:tmpl w:val="876E1C36"/>
    <w:lvl w:ilvl="0" w:tplc="3AE02624">
      <w:start w:val="1"/>
      <w:numFmt w:val="decimal"/>
      <w:lvlText w:val="%1-"/>
      <w:lvlJc w:val="left"/>
      <w:pPr>
        <w:ind w:left="5598" w:hanging="360"/>
      </w:pPr>
      <w:rPr>
        <w:rFonts w:hint="default"/>
      </w:rPr>
    </w:lvl>
    <w:lvl w:ilvl="1" w:tplc="04090019" w:tentative="1">
      <w:start w:val="1"/>
      <w:numFmt w:val="lowerLetter"/>
      <w:lvlText w:val="%2."/>
      <w:lvlJc w:val="left"/>
      <w:pPr>
        <w:ind w:left="6318" w:hanging="360"/>
      </w:pPr>
    </w:lvl>
    <w:lvl w:ilvl="2" w:tplc="0409001B" w:tentative="1">
      <w:start w:val="1"/>
      <w:numFmt w:val="lowerRoman"/>
      <w:lvlText w:val="%3."/>
      <w:lvlJc w:val="right"/>
      <w:pPr>
        <w:ind w:left="7038" w:hanging="180"/>
      </w:pPr>
    </w:lvl>
    <w:lvl w:ilvl="3" w:tplc="0409000F" w:tentative="1">
      <w:start w:val="1"/>
      <w:numFmt w:val="decimal"/>
      <w:lvlText w:val="%4."/>
      <w:lvlJc w:val="left"/>
      <w:pPr>
        <w:ind w:left="7758" w:hanging="360"/>
      </w:pPr>
    </w:lvl>
    <w:lvl w:ilvl="4" w:tplc="04090019" w:tentative="1">
      <w:start w:val="1"/>
      <w:numFmt w:val="lowerLetter"/>
      <w:lvlText w:val="%5."/>
      <w:lvlJc w:val="left"/>
      <w:pPr>
        <w:ind w:left="8478" w:hanging="360"/>
      </w:pPr>
    </w:lvl>
    <w:lvl w:ilvl="5" w:tplc="0409001B" w:tentative="1">
      <w:start w:val="1"/>
      <w:numFmt w:val="lowerRoman"/>
      <w:lvlText w:val="%6."/>
      <w:lvlJc w:val="right"/>
      <w:pPr>
        <w:ind w:left="9198" w:hanging="180"/>
      </w:pPr>
    </w:lvl>
    <w:lvl w:ilvl="6" w:tplc="0409000F" w:tentative="1">
      <w:start w:val="1"/>
      <w:numFmt w:val="decimal"/>
      <w:lvlText w:val="%7."/>
      <w:lvlJc w:val="left"/>
      <w:pPr>
        <w:ind w:left="9918" w:hanging="360"/>
      </w:pPr>
    </w:lvl>
    <w:lvl w:ilvl="7" w:tplc="04090019" w:tentative="1">
      <w:start w:val="1"/>
      <w:numFmt w:val="lowerLetter"/>
      <w:lvlText w:val="%8."/>
      <w:lvlJc w:val="left"/>
      <w:pPr>
        <w:ind w:left="10638" w:hanging="360"/>
      </w:pPr>
    </w:lvl>
    <w:lvl w:ilvl="8" w:tplc="0409001B" w:tentative="1">
      <w:start w:val="1"/>
      <w:numFmt w:val="lowerRoman"/>
      <w:lvlText w:val="%9."/>
      <w:lvlJc w:val="right"/>
      <w:pPr>
        <w:ind w:left="11358" w:hanging="180"/>
      </w:pPr>
    </w:lvl>
  </w:abstractNum>
  <w:abstractNum w:abstractNumId="68" w15:restartNumberingAfterBreak="0">
    <w:nsid w:val="620823D8"/>
    <w:multiLevelType w:val="multilevel"/>
    <w:tmpl w:val="620823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65A66E96"/>
    <w:multiLevelType w:val="hybridMultilevel"/>
    <w:tmpl w:val="69B4B04C"/>
    <w:lvl w:ilvl="0" w:tplc="EC80876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ED782A"/>
    <w:multiLevelType w:val="hybridMultilevel"/>
    <w:tmpl w:val="1C843BE0"/>
    <w:lvl w:ilvl="0" w:tplc="20C4856C">
      <w:start w:val="8"/>
      <w:numFmt w:val="bullet"/>
      <w:lvlText w:val="-"/>
      <w:lvlJc w:val="left"/>
      <w:pPr>
        <w:ind w:left="720" w:hanging="360"/>
      </w:pPr>
      <w:rPr>
        <w:rFonts w:asciiTheme="minorHAnsi" w:eastAsiaTheme="minorHAnsi" w:hAnsiTheme="minorHAnsi" w:cs="Monotype Kouf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C54804"/>
    <w:multiLevelType w:val="hybridMultilevel"/>
    <w:tmpl w:val="230C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563312"/>
    <w:multiLevelType w:val="hybridMultilevel"/>
    <w:tmpl w:val="00E4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197267"/>
    <w:multiLevelType w:val="hybridMultilevel"/>
    <w:tmpl w:val="5D84F718"/>
    <w:lvl w:ilvl="0" w:tplc="3A424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C39112B"/>
    <w:multiLevelType w:val="hybridMultilevel"/>
    <w:tmpl w:val="A5CE3B7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15:restartNumberingAfterBreak="0">
    <w:nsid w:val="6C4158AC"/>
    <w:multiLevelType w:val="hybridMultilevel"/>
    <w:tmpl w:val="05748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DDF6069"/>
    <w:multiLevelType w:val="hybridMultilevel"/>
    <w:tmpl w:val="A9A8F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282561"/>
    <w:multiLevelType w:val="hybridMultilevel"/>
    <w:tmpl w:val="892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C35705"/>
    <w:multiLevelType w:val="multilevel"/>
    <w:tmpl w:val="439E5870"/>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56913EC"/>
    <w:multiLevelType w:val="hybridMultilevel"/>
    <w:tmpl w:val="F344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DA5095"/>
    <w:multiLevelType w:val="hybridMultilevel"/>
    <w:tmpl w:val="360A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1D63B7"/>
    <w:multiLevelType w:val="hybridMultilevel"/>
    <w:tmpl w:val="C82499B0"/>
    <w:lvl w:ilvl="0" w:tplc="95CA07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8CF74BE"/>
    <w:multiLevelType w:val="hybridMultilevel"/>
    <w:tmpl w:val="43C0B31E"/>
    <w:lvl w:ilvl="0" w:tplc="A2EA7FF4">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3" w15:restartNumberingAfterBreak="0">
    <w:nsid w:val="7ADA4DF1"/>
    <w:multiLevelType w:val="hybridMultilevel"/>
    <w:tmpl w:val="57EC7592"/>
    <w:lvl w:ilvl="0" w:tplc="CE70165E">
      <w:start w:val="1"/>
      <w:numFmt w:val="decimal"/>
      <w:lvlText w:val="%1."/>
      <w:lvlJc w:val="left"/>
      <w:pPr>
        <w:ind w:left="608" w:hanging="360"/>
      </w:pPr>
      <w:rPr>
        <w:rFonts w:ascii="Traditional Arabic" w:eastAsia="Times New Roman" w:hAnsi="Traditional Arabic" w:cs="Traditional Arabic"/>
        <w:b w:val="0"/>
        <w:bCs w:val="0"/>
      </w:rPr>
    </w:lvl>
    <w:lvl w:ilvl="1" w:tplc="04090019">
      <w:start w:val="1"/>
      <w:numFmt w:val="lowerLetter"/>
      <w:lvlText w:val="%2."/>
      <w:lvlJc w:val="left"/>
      <w:pPr>
        <w:ind w:left="1328" w:hanging="360"/>
      </w:pPr>
    </w:lvl>
    <w:lvl w:ilvl="2" w:tplc="0409001B">
      <w:start w:val="1"/>
      <w:numFmt w:val="lowerRoman"/>
      <w:lvlText w:val="%3."/>
      <w:lvlJc w:val="right"/>
      <w:pPr>
        <w:ind w:left="2048" w:hanging="180"/>
      </w:pPr>
    </w:lvl>
    <w:lvl w:ilvl="3" w:tplc="0409000F">
      <w:start w:val="1"/>
      <w:numFmt w:val="decimal"/>
      <w:lvlText w:val="%4."/>
      <w:lvlJc w:val="left"/>
      <w:pPr>
        <w:ind w:left="2768" w:hanging="360"/>
      </w:pPr>
    </w:lvl>
    <w:lvl w:ilvl="4" w:tplc="04090019">
      <w:start w:val="1"/>
      <w:numFmt w:val="lowerLetter"/>
      <w:lvlText w:val="%5."/>
      <w:lvlJc w:val="left"/>
      <w:pPr>
        <w:ind w:left="3488" w:hanging="360"/>
      </w:pPr>
    </w:lvl>
    <w:lvl w:ilvl="5" w:tplc="0409001B">
      <w:start w:val="1"/>
      <w:numFmt w:val="lowerRoman"/>
      <w:lvlText w:val="%6."/>
      <w:lvlJc w:val="right"/>
      <w:pPr>
        <w:ind w:left="4208" w:hanging="180"/>
      </w:pPr>
    </w:lvl>
    <w:lvl w:ilvl="6" w:tplc="0409000F">
      <w:start w:val="1"/>
      <w:numFmt w:val="decimal"/>
      <w:lvlText w:val="%7."/>
      <w:lvlJc w:val="left"/>
      <w:pPr>
        <w:ind w:left="4928" w:hanging="360"/>
      </w:pPr>
    </w:lvl>
    <w:lvl w:ilvl="7" w:tplc="04090019">
      <w:start w:val="1"/>
      <w:numFmt w:val="lowerLetter"/>
      <w:lvlText w:val="%8."/>
      <w:lvlJc w:val="left"/>
      <w:pPr>
        <w:ind w:left="5648" w:hanging="360"/>
      </w:pPr>
    </w:lvl>
    <w:lvl w:ilvl="8" w:tplc="0409001B">
      <w:start w:val="1"/>
      <w:numFmt w:val="lowerRoman"/>
      <w:lvlText w:val="%9."/>
      <w:lvlJc w:val="right"/>
      <w:pPr>
        <w:ind w:left="6368" w:hanging="180"/>
      </w:pPr>
    </w:lvl>
  </w:abstractNum>
  <w:abstractNum w:abstractNumId="84" w15:restartNumberingAfterBreak="0">
    <w:nsid w:val="7B280C0D"/>
    <w:multiLevelType w:val="hybridMultilevel"/>
    <w:tmpl w:val="024437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E02146"/>
    <w:multiLevelType w:val="hybridMultilevel"/>
    <w:tmpl w:val="136C54CC"/>
    <w:lvl w:ilvl="0" w:tplc="D65ADB8C">
      <w:numFmt w:val="bullet"/>
      <w:lvlText w:val="-"/>
      <w:lvlJc w:val="left"/>
      <w:pPr>
        <w:ind w:left="720" w:hanging="360"/>
      </w:pPr>
      <w:rPr>
        <w:rFonts w:ascii="Times New Roman" w:eastAsiaTheme="minorHAnsi"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8B3CE4"/>
    <w:multiLevelType w:val="hybridMultilevel"/>
    <w:tmpl w:val="505A08A2"/>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87" w15:restartNumberingAfterBreak="0">
    <w:nsid w:val="7CC016B3"/>
    <w:multiLevelType w:val="hybridMultilevel"/>
    <w:tmpl w:val="AB22E068"/>
    <w:lvl w:ilvl="0" w:tplc="7E2A74C2">
      <w:start w:val="1"/>
      <w:numFmt w:val="decimal"/>
      <w:lvlText w:val="%1-"/>
      <w:lvlJc w:val="left"/>
      <w:pPr>
        <w:ind w:left="1179" w:hanging="360"/>
      </w:pPr>
      <w:rPr>
        <w:rFonts w:ascii="Times New Roman" w:eastAsiaTheme="minorHAnsi" w:hAnsi="Times New Roman" w:cs="Simplified Arabic"/>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88" w15:restartNumberingAfterBreak="0">
    <w:nsid w:val="7E1530F6"/>
    <w:multiLevelType w:val="hybridMultilevel"/>
    <w:tmpl w:val="0AD4BAAA"/>
    <w:lvl w:ilvl="0" w:tplc="0A42DB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9" w15:restartNumberingAfterBreak="0">
    <w:nsid w:val="7E705C24"/>
    <w:multiLevelType w:val="hybridMultilevel"/>
    <w:tmpl w:val="2F4E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AE3C28"/>
    <w:multiLevelType w:val="hybridMultilevel"/>
    <w:tmpl w:val="363E390A"/>
    <w:lvl w:ilvl="0" w:tplc="99361E98">
      <w:start w:val="1"/>
      <w:numFmt w:val="arabicAlpha"/>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91" w15:restartNumberingAfterBreak="0">
    <w:nsid w:val="7FC860A1"/>
    <w:multiLevelType w:val="hybridMultilevel"/>
    <w:tmpl w:val="7384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627660">
    <w:abstractNumId w:val="24"/>
  </w:num>
  <w:num w:numId="2" w16cid:durableId="1084885890">
    <w:abstractNumId w:val="78"/>
  </w:num>
  <w:num w:numId="3" w16cid:durableId="1145439413">
    <w:abstractNumId w:val="88"/>
  </w:num>
  <w:num w:numId="4" w16cid:durableId="152382933">
    <w:abstractNumId w:val="35"/>
  </w:num>
  <w:num w:numId="5" w16cid:durableId="664818654">
    <w:abstractNumId w:val="26"/>
  </w:num>
  <w:num w:numId="6" w16cid:durableId="831607502">
    <w:abstractNumId w:val="55"/>
  </w:num>
  <w:num w:numId="7" w16cid:durableId="2053923724">
    <w:abstractNumId w:val="2"/>
  </w:num>
  <w:num w:numId="8" w16cid:durableId="1846749686">
    <w:abstractNumId w:val="60"/>
  </w:num>
  <w:num w:numId="9" w16cid:durableId="394399972">
    <w:abstractNumId w:val="74"/>
  </w:num>
  <w:num w:numId="10" w16cid:durableId="1910773041">
    <w:abstractNumId w:val="85"/>
  </w:num>
  <w:num w:numId="11" w16cid:durableId="1976831294">
    <w:abstractNumId w:val="62"/>
  </w:num>
  <w:num w:numId="12" w16cid:durableId="1058554765">
    <w:abstractNumId w:val="21"/>
  </w:num>
  <w:num w:numId="13" w16cid:durableId="1187016878">
    <w:abstractNumId w:val="86"/>
  </w:num>
  <w:num w:numId="14" w16cid:durableId="1564290094">
    <w:abstractNumId w:val="63"/>
  </w:num>
  <w:num w:numId="15" w16cid:durableId="911081769">
    <w:abstractNumId w:val="7"/>
  </w:num>
  <w:num w:numId="16" w16cid:durableId="1306550647">
    <w:abstractNumId w:val="47"/>
  </w:num>
  <w:num w:numId="17" w16cid:durableId="1396316580">
    <w:abstractNumId w:val="8"/>
  </w:num>
  <w:num w:numId="18" w16cid:durableId="1526360908">
    <w:abstractNumId w:val="19"/>
  </w:num>
  <w:num w:numId="19" w16cid:durableId="647175582">
    <w:abstractNumId w:val="87"/>
  </w:num>
  <w:num w:numId="20" w16cid:durableId="1322393628">
    <w:abstractNumId w:val="64"/>
  </w:num>
  <w:num w:numId="21" w16cid:durableId="745490171">
    <w:abstractNumId w:val="75"/>
  </w:num>
  <w:num w:numId="22" w16cid:durableId="625083356">
    <w:abstractNumId w:val="49"/>
  </w:num>
  <w:num w:numId="23" w16cid:durableId="1742144057">
    <w:abstractNumId w:val="15"/>
  </w:num>
  <w:num w:numId="24" w16cid:durableId="1144348990">
    <w:abstractNumId w:val="42"/>
  </w:num>
  <w:num w:numId="25" w16cid:durableId="528182406">
    <w:abstractNumId w:val="1"/>
  </w:num>
  <w:num w:numId="26" w16cid:durableId="381247185">
    <w:abstractNumId w:val="18"/>
  </w:num>
  <w:num w:numId="27" w16cid:durableId="1341083229">
    <w:abstractNumId w:val="38"/>
  </w:num>
  <w:num w:numId="28" w16cid:durableId="2129814204">
    <w:abstractNumId w:val="72"/>
  </w:num>
  <w:num w:numId="29" w16cid:durableId="1089736136">
    <w:abstractNumId w:val="44"/>
  </w:num>
  <w:num w:numId="30" w16cid:durableId="1018580553">
    <w:abstractNumId w:val="23"/>
  </w:num>
  <w:num w:numId="31" w16cid:durableId="461579092">
    <w:abstractNumId w:val="22"/>
  </w:num>
  <w:num w:numId="32" w16cid:durableId="1954046599">
    <w:abstractNumId w:val="17"/>
  </w:num>
  <w:num w:numId="33" w16cid:durableId="995493493">
    <w:abstractNumId w:val="84"/>
  </w:num>
  <w:num w:numId="34" w16cid:durableId="2125228329">
    <w:abstractNumId w:val="31"/>
  </w:num>
  <w:num w:numId="35" w16cid:durableId="331297573">
    <w:abstractNumId w:val="65"/>
  </w:num>
  <w:num w:numId="36" w16cid:durableId="667369026">
    <w:abstractNumId w:val="56"/>
  </w:num>
  <w:num w:numId="37" w16cid:durableId="1781296889">
    <w:abstractNumId w:val="16"/>
  </w:num>
  <w:num w:numId="38" w16cid:durableId="528035392">
    <w:abstractNumId w:val="54"/>
  </w:num>
  <w:num w:numId="39" w16cid:durableId="687557856">
    <w:abstractNumId w:val="12"/>
  </w:num>
  <w:num w:numId="40" w16cid:durableId="761144279">
    <w:abstractNumId w:val="6"/>
  </w:num>
  <w:num w:numId="41" w16cid:durableId="296843480">
    <w:abstractNumId w:val="66"/>
  </w:num>
  <w:num w:numId="42" w16cid:durableId="1439133217">
    <w:abstractNumId w:val="48"/>
  </w:num>
  <w:num w:numId="43" w16cid:durableId="304094197">
    <w:abstractNumId w:val="81"/>
  </w:num>
  <w:num w:numId="44" w16cid:durableId="2132824369">
    <w:abstractNumId w:val="27"/>
  </w:num>
  <w:num w:numId="45" w16cid:durableId="926156029">
    <w:abstractNumId w:val="0"/>
  </w:num>
  <w:num w:numId="46" w16cid:durableId="470484772">
    <w:abstractNumId w:val="37"/>
  </w:num>
  <w:num w:numId="47" w16cid:durableId="2106001660">
    <w:abstractNumId w:val="61"/>
  </w:num>
  <w:num w:numId="48" w16cid:durableId="587620630">
    <w:abstractNumId w:val="45"/>
  </w:num>
  <w:num w:numId="49" w16cid:durableId="1747457151">
    <w:abstractNumId w:val="46"/>
  </w:num>
  <w:num w:numId="50" w16cid:durableId="1237397299">
    <w:abstractNumId w:val="10"/>
  </w:num>
  <w:num w:numId="51" w16cid:durableId="11988575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85755872">
    <w:abstractNumId w:val="58"/>
  </w:num>
  <w:num w:numId="53" w16cid:durableId="392461750">
    <w:abstractNumId w:val="76"/>
  </w:num>
  <w:num w:numId="54" w16cid:durableId="1954628389">
    <w:abstractNumId w:val="41"/>
  </w:num>
  <w:num w:numId="55" w16cid:durableId="703098124">
    <w:abstractNumId w:val="4"/>
  </w:num>
  <w:num w:numId="56" w16cid:durableId="1113554398">
    <w:abstractNumId w:val="57"/>
  </w:num>
  <w:num w:numId="57" w16cid:durableId="13130218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05367950">
    <w:abstractNumId w:val="29"/>
  </w:num>
  <w:num w:numId="59" w16cid:durableId="1139417525">
    <w:abstractNumId w:val="9"/>
  </w:num>
  <w:num w:numId="60" w16cid:durableId="1162694889">
    <w:abstractNumId w:val="50"/>
  </w:num>
  <w:num w:numId="61" w16cid:durableId="1881277729">
    <w:abstractNumId w:val="70"/>
  </w:num>
  <w:num w:numId="62" w16cid:durableId="377290771">
    <w:abstractNumId w:val="91"/>
  </w:num>
  <w:num w:numId="63" w16cid:durableId="1979723364">
    <w:abstractNumId w:val="80"/>
  </w:num>
  <w:num w:numId="64" w16cid:durableId="1145051701">
    <w:abstractNumId w:val="13"/>
  </w:num>
  <w:num w:numId="65" w16cid:durableId="851147143">
    <w:abstractNumId w:val="3"/>
  </w:num>
  <w:num w:numId="66" w16cid:durableId="715009202">
    <w:abstractNumId w:val="68"/>
  </w:num>
  <w:num w:numId="67" w16cid:durableId="1417677123">
    <w:abstractNumId w:val="33"/>
  </w:num>
  <w:num w:numId="68" w16cid:durableId="1455440419">
    <w:abstractNumId w:val="53"/>
  </w:num>
  <w:num w:numId="69" w16cid:durableId="1793209178">
    <w:abstractNumId w:val="90"/>
  </w:num>
  <w:num w:numId="70" w16cid:durableId="1422025109">
    <w:abstractNumId w:val="32"/>
  </w:num>
  <w:num w:numId="71" w16cid:durableId="1307933796">
    <w:abstractNumId w:val="52"/>
  </w:num>
  <w:num w:numId="72" w16cid:durableId="1610355227">
    <w:abstractNumId w:val="82"/>
  </w:num>
  <w:num w:numId="73" w16cid:durableId="607735443">
    <w:abstractNumId w:val="25"/>
  </w:num>
  <w:num w:numId="74" w16cid:durableId="2029870637">
    <w:abstractNumId w:val="73"/>
  </w:num>
  <w:num w:numId="75" w16cid:durableId="1750038448">
    <w:abstractNumId w:val="69"/>
  </w:num>
  <w:num w:numId="76" w16cid:durableId="1487546837">
    <w:abstractNumId w:val="20"/>
  </w:num>
  <w:num w:numId="77" w16cid:durableId="512649209">
    <w:abstractNumId w:val="11"/>
  </w:num>
  <w:num w:numId="78" w16cid:durableId="1983925129">
    <w:abstractNumId w:val="28"/>
  </w:num>
  <w:num w:numId="79" w16cid:durableId="1286276682">
    <w:abstractNumId w:val="59"/>
  </w:num>
  <w:num w:numId="80" w16cid:durableId="270480531">
    <w:abstractNumId w:val="30"/>
  </w:num>
  <w:num w:numId="81" w16cid:durableId="617180301">
    <w:abstractNumId w:val="67"/>
  </w:num>
  <w:num w:numId="82" w16cid:durableId="1712069567">
    <w:abstractNumId w:val="39"/>
  </w:num>
  <w:num w:numId="83" w16cid:durableId="773787624">
    <w:abstractNumId w:val="36"/>
  </w:num>
  <w:num w:numId="84" w16cid:durableId="101802921">
    <w:abstractNumId w:val="14"/>
  </w:num>
  <w:num w:numId="85" w16cid:durableId="1737628311">
    <w:abstractNumId w:val="40"/>
  </w:num>
  <w:num w:numId="86" w16cid:durableId="1776169025">
    <w:abstractNumId w:val="51"/>
  </w:num>
  <w:num w:numId="87" w16cid:durableId="188417789">
    <w:abstractNumId w:val="1"/>
  </w:num>
  <w:num w:numId="88" w16cid:durableId="1380202549">
    <w:abstractNumId w:val="5"/>
  </w:num>
  <w:num w:numId="89" w16cid:durableId="1156455266">
    <w:abstractNumId w:val="34"/>
  </w:num>
  <w:num w:numId="90" w16cid:durableId="1235820761">
    <w:abstractNumId w:val="71"/>
  </w:num>
  <w:num w:numId="91" w16cid:durableId="440759126">
    <w:abstractNumId w:val="89"/>
  </w:num>
  <w:num w:numId="92" w16cid:durableId="1159660943">
    <w:abstractNumId w:val="77"/>
  </w:num>
  <w:num w:numId="93" w16cid:durableId="157962311">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pos w:val="beneathText"/>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220"/>
    <w:rsid w:val="00001241"/>
    <w:rsid w:val="000025D5"/>
    <w:rsid w:val="0000329E"/>
    <w:rsid w:val="00003461"/>
    <w:rsid w:val="00003712"/>
    <w:rsid w:val="00003F89"/>
    <w:rsid w:val="000043D6"/>
    <w:rsid w:val="00004911"/>
    <w:rsid w:val="00004AB3"/>
    <w:rsid w:val="00004EFE"/>
    <w:rsid w:val="0000503E"/>
    <w:rsid w:val="000051BC"/>
    <w:rsid w:val="00005FFF"/>
    <w:rsid w:val="000070E8"/>
    <w:rsid w:val="0000743D"/>
    <w:rsid w:val="0000792B"/>
    <w:rsid w:val="00007AC0"/>
    <w:rsid w:val="00007BE6"/>
    <w:rsid w:val="000102F4"/>
    <w:rsid w:val="00012013"/>
    <w:rsid w:val="00012096"/>
    <w:rsid w:val="000123C2"/>
    <w:rsid w:val="000129B5"/>
    <w:rsid w:val="00012D47"/>
    <w:rsid w:val="00013316"/>
    <w:rsid w:val="0001383A"/>
    <w:rsid w:val="000139C5"/>
    <w:rsid w:val="00013AB0"/>
    <w:rsid w:val="00014E30"/>
    <w:rsid w:val="0001554B"/>
    <w:rsid w:val="00015BED"/>
    <w:rsid w:val="00015E1B"/>
    <w:rsid w:val="0001738B"/>
    <w:rsid w:val="000201EB"/>
    <w:rsid w:val="00020890"/>
    <w:rsid w:val="00021049"/>
    <w:rsid w:val="00021621"/>
    <w:rsid w:val="00021BE6"/>
    <w:rsid w:val="000222CD"/>
    <w:rsid w:val="00023853"/>
    <w:rsid w:val="000238E0"/>
    <w:rsid w:val="0002498D"/>
    <w:rsid w:val="00024BA2"/>
    <w:rsid w:val="000252CC"/>
    <w:rsid w:val="00026DC8"/>
    <w:rsid w:val="000278FF"/>
    <w:rsid w:val="000279F6"/>
    <w:rsid w:val="00027FD1"/>
    <w:rsid w:val="0003017B"/>
    <w:rsid w:val="000309B7"/>
    <w:rsid w:val="00033126"/>
    <w:rsid w:val="00033155"/>
    <w:rsid w:val="00033AE2"/>
    <w:rsid w:val="000349F9"/>
    <w:rsid w:val="0003557D"/>
    <w:rsid w:val="00036009"/>
    <w:rsid w:val="00036873"/>
    <w:rsid w:val="00037D16"/>
    <w:rsid w:val="0004016A"/>
    <w:rsid w:val="00040A59"/>
    <w:rsid w:val="00040D97"/>
    <w:rsid w:val="00040DF9"/>
    <w:rsid w:val="00041B4C"/>
    <w:rsid w:val="000425E8"/>
    <w:rsid w:val="00043896"/>
    <w:rsid w:val="0004417A"/>
    <w:rsid w:val="0004442D"/>
    <w:rsid w:val="00045A85"/>
    <w:rsid w:val="00045C01"/>
    <w:rsid w:val="0004644D"/>
    <w:rsid w:val="00046990"/>
    <w:rsid w:val="00046A19"/>
    <w:rsid w:val="00046CBF"/>
    <w:rsid w:val="00047578"/>
    <w:rsid w:val="000524DC"/>
    <w:rsid w:val="000527B0"/>
    <w:rsid w:val="00053216"/>
    <w:rsid w:val="0005392B"/>
    <w:rsid w:val="00054700"/>
    <w:rsid w:val="00056D9C"/>
    <w:rsid w:val="00057F7C"/>
    <w:rsid w:val="00060566"/>
    <w:rsid w:val="0006082C"/>
    <w:rsid w:val="00060997"/>
    <w:rsid w:val="00061B1B"/>
    <w:rsid w:val="00062427"/>
    <w:rsid w:val="0006399E"/>
    <w:rsid w:val="00063C25"/>
    <w:rsid w:val="000645BA"/>
    <w:rsid w:val="00064665"/>
    <w:rsid w:val="00064A6A"/>
    <w:rsid w:val="00064BEC"/>
    <w:rsid w:val="00064D39"/>
    <w:rsid w:val="00064FCE"/>
    <w:rsid w:val="00066B86"/>
    <w:rsid w:val="00066E8B"/>
    <w:rsid w:val="0007079A"/>
    <w:rsid w:val="00070866"/>
    <w:rsid w:val="00070EBA"/>
    <w:rsid w:val="0007143F"/>
    <w:rsid w:val="00071B0F"/>
    <w:rsid w:val="00073862"/>
    <w:rsid w:val="000740A2"/>
    <w:rsid w:val="00075693"/>
    <w:rsid w:val="000766C3"/>
    <w:rsid w:val="0007675E"/>
    <w:rsid w:val="00077306"/>
    <w:rsid w:val="00077D99"/>
    <w:rsid w:val="000804F6"/>
    <w:rsid w:val="00080CED"/>
    <w:rsid w:val="00081D3E"/>
    <w:rsid w:val="00082704"/>
    <w:rsid w:val="0008274C"/>
    <w:rsid w:val="00083075"/>
    <w:rsid w:val="000830A3"/>
    <w:rsid w:val="0008480D"/>
    <w:rsid w:val="00084B4C"/>
    <w:rsid w:val="00085374"/>
    <w:rsid w:val="00085383"/>
    <w:rsid w:val="000859BF"/>
    <w:rsid w:val="000863A4"/>
    <w:rsid w:val="000865DA"/>
    <w:rsid w:val="00086971"/>
    <w:rsid w:val="00087438"/>
    <w:rsid w:val="0009196C"/>
    <w:rsid w:val="00091B05"/>
    <w:rsid w:val="00092BCF"/>
    <w:rsid w:val="00092F1C"/>
    <w:rsid w:val="0009313A"/>
    <w:rsid w:val="00093C1E"/>
    <w:rsid w:val="00094057"/>
    <w:rsid w:val="00094A78"/>
    <w:rsid w:val="000962C1"/>
    <w:rsid w:val="0009656A"/>
    <w:rsid w:val="00096D85"/>
    <w:rsid w:val="000970F6"/>
    <w:rsid w:val="000971B5"/>
    <w:rsid w:val="00097240"/>
    <w:rsid w:val="00097AF4"/>
    <w:rsid w:val="00097CD7"/>
    <w:rsid w:val="000A0A22"/>
    <w:rsid w:val="000A0F80"/>
    <w:rsid w:val="000A201D"/>
    <w:rsid w:val="000A3156"/>
    <w:rsid w:val="000A3500"/>
    <w:rsid w:val="000A3D15"/>
    <w:rsid w:val="000A4343"/>
    <w:rsid w:val="000A5955"/>
    <w:rsid w:val="000A5F9F"/>
    <w:rsid w:val="000A6496"/>
    <w:rsid w:val="000A67AC"/>
    <w:rsid w:val="000B051E"/>
    <w:rsid w:val="000B0BA0"/>
    <w:rsid w:val="000B1456"/>
    <w:rsid w:val="000B2491"/>
    <w:rsid w:val="000B2CAC"/>
    <w:rsid w:val="000B30B0"/>
    <w:rsid w:val="000B420D"/>
    <w:rsid w:val="000B4927"/>
    <w:rsid w:val="000B49DF"/>
    <w:rsid w:val="000B621B"/>
    <w:rsid w:val="000B6370"/>
    <w:rsid w:val="000B63FE"/>
    <w:rsid w:val="000B6886"/>
    <w:rsid w:val="000C0183"/>
    <w:rsid w:val="000C0FCB"/>
    <w:rsid w:val="000C170E"/>
    <w:rsid w:val="000C1E40"/>
    <w:rsid w:val="000C2FDE"/>
    <w:rsid w:val="000C3190"/>
    <w:rsid w:val="000C4463"/>
    <w:rsid w:val="000C4497"/>
    <w:rsid w:val="000C5642"/>
    <w:rsid w:val="000C5A7A"/>
    <w:rsid w:val="000C6EE2"/>
    <w:rsid w:val="000C7202"/>
    <w:rsid w:val="000C7376"/>
    <w:rsid w:val="000C7F2E"/>
    <w:rsid w:val="000D103F"/>
    <w:rsid w:val="000D1C04"/>
    <w:rsid w:val="000D1DF3"/>
    <w:rsid w:val="000D20BB"/>
    <w:rsid w:val="000D2CE3"/>
    <w:rsid w:val="000D37E5"/>
    <w:rsid w:val="000D4410"/>
    <w:rsid w:val="000D47A9"/>
    <w:rsid w:val="000D4D89"/>
    <w:rsid w:val="000D4F5B"/>
    <w:rsid w:val="000D5109"/>
    <w:rsid w:val="000D577C"/>
    <w:rsid w:val="000D5840"/>
    <w:rsid w:val="000D59EA"/>
    <w:rsid w:val="000D648C"/>
    <w:rsid w:val="000D684A"/>
    <w:rsid w:val="000D6B4A"/>
    <w:rsid w:val="000D7059"/>
    <w:rsid w:val="000E06AB"/>
    <w:rsid w:val="000E14ED"/>
    <w:rsid w:val="000E1614"/>
    <w:rsid w:val="000E1F24"/>
    <w:rsid w:val="000E1F5B"/>
    <w:rsid w:val="000E32E1"/>
    <w:rsid w:val="000E37C1"/>
    <w:rsid w:val="000E3B7F"/>
    <w:rsid w:val="000E3C6F"/>
    <w:rsid w:val="000E5B21"/>
    <w:rsid w:val="000E5DE1"/>
    <w:rsid w:val="000E5F39"/>
    <w:rsid w:val="000E70E0"/>
    <w:rsid w:val="000E7678"/>
    <w:rsid w:val="000E7F6E"/>
    <w:rsid w:val="000F0492"/>
    <w:rsid w:val="000F15EF"/>
    <w:rsid w:val="000F27F8"/>
    <w:rsid w:val="000F2967"/>
    <w:rsid w:val="000F3EBA"/>
    <w:rsid w:val="000F4E20"/>
    <w:rsid w:val="000F5199"/>
    <w:rsid w:val="000F641A"/>
    <w:rsid w:val="000F7F7B"/>
    <w:rsid w:val="00100678"/>
    <w:rsid w:val="00101738"/>
    <w:rsid w:val="0010188C"/>
    <w:rsid w:val="00101F8D"/>
    <w:rsid w:val="001022CA"/>
    <w:rsid w:val="00104E2F"/>
    <w:rsid w:val="00106F03"/>
    <w:rsid w:val="00110A61"/>
    <w:rsid w:val="00110BB4"/>
    <w:rsid w:val="001117A6"/>
    <w:rsid w:val="001121A8"/>
    <w:rsid w:val="00112298"/>
    <w:rsid w:val="00113463"/>
    <w:rsid w:val="00113CDD"/>
    <w:rsid w:val="00114749"/>
    <w:rsid w:val="001148DB"/>
    <w:rsid w:val="00114DD9"/>
    <w:rsid w:val="00115357"/>
    <w:rsid w:val="00115870"/>
    <w:rsid w:val="00115A90"/>
    <w:rsid w:val="00117EC1"/>
    <w:rsid w:val="00120001"/>
    <w:rsid w:val="00120075"/>
    <w:rsid w:val="0012007E"/>
    <w:rsid w:val="00120187"/>
    <w:rsid w:val="0012095C"/>
    <w:rsid w:val="001232B9"/>
    <w:rsid w:val="00123B70"/>
    <w:rsid w:val="001247AC"/>
    <w:rsid w:val="0012535D"/>
    <w:rsid w:val="00125C63"/>
    <w:rsid w:val="00125DDB"/>
    <w:rsid w:val="00126EFD"/>
    <w:rsid w:val="00130D9B"/>
    <w:rsid w:val="0013161E"/>
    <w:rsid w:val="001316FF"/>
    <w:rsid w:val="0013307D"/>
    <w:rsid w:val="0013311D"/>
    <w:rsid w:val="00134BDE"/>
    <w:rsid w:val="0013561F"/>
    <w:rsid w:val="00136F70"/>
    <w:rsid w:val="0013712F"/>
    <w:rsid w:val="00137A74"/>
    <w:rsid w:val="001408EF"/>
    <w:rsid w:val="00141693"/>
    <w:rsid w:val="00142060"/>
    <w:rsid w:val="0014245A"/>
    <w:rsid w:val="00145DBB"/>
    <w:rsid w:val="00147732"/>
    <w:rsid w:val="0015016E"/>
    <w:rsid w:val="00150A72"/>
    <w:rsid w:val="00150E0F"/>
    <w:rsid w:val="00153971"/>
    <w:rsid w:val="001540B2"/>
    <w:rsid w:val="00155157"/>
    <w:rsid w:val="0015581A"/>
    <w:rsid w:val="001558B7"/>
    <w:rsid w:val="00155B72"/>
    <w:rsid w:val="00156594"/>
    <w:rsid w:val="0015751F"/>
    <w:rsid w:val="001601FF"/>
    <w:rsid w:val="00160258"/>
    <w:rsid w:val="0016028D"/>
    <w:rsid w:val="001603AD"/>
    <w:rsid w:val="00160632"/>
    <w:rsid w:val="0016070E"/>
    <w:rsid w:val="0016192E"/>
    <w:rsid w:val="00161B41"/>
    <w:rsid w:val="00161D30"/>
    <w:rsid w:val="00162D8D"/>
    <w:rsid w:val="001630E3"/>
    <w:rsid w:val="00163170"/>
    <w:rsid w:val="001639F7"/>
    <w:rsid w:val="00163C58"/>
    <w:rsid w:val="00163FE0"/>
    <w:rsid w:val="001643E2"/>
    <w:rsid w:val="001649AF"/>
    <w:rsid w:val="00164FDD"/>
    <w:rsid w:val="00170600"/>
    <w:rsid w:val="00170DFE"/>
    <w:rsid w:val="001710CF"/>
    <w:rsid w:val="001717D8"/>
    <w:rsid w:val="0017247A"/>
    <w:rsid w:val="00172615"/>
    <w:rsid w:val="0017289C"/>
    <w:rsid w:val="00172F6F"/>
    <w:rsid w:val="00172FB8"/>
    <w:rsid w:val="00172FFE"/>
    <w:rsid w:val="0017302D"/>
    <w:rsid w:val="001742C8"/>
    <w:rsid w:val="001753F3"/>
    <w:rsid w:val="001757C7"/>
    <w:rsid w:val="00175E1B"/>
    <w:rsid w:val="00175F12"/>
    <w:rsid w:val="0017666C"/>
    <w:rsid w:val="001775BC"/>
    <w:rsid w:val="001808DA"/>
    <w:rsid w:val="00181092"/>
    <w:rsid w:val="00181317"/>
    <w:rsid w:val="00182282"/>
    <w:rsid w:val="001822F5"/>
    <w:rsid w:val="00182DAC"/>
    <w:rsid w:val="00182FBA"/>
    <w:rsid w:val="00183869"/>
    <w:rsid w:val="001840D0"/>
    <w:rsid w:val="00184CEA"/>
    <w:rsid w:val="0018566E"/>
    <w:rsid w:val="00185CDF"/>
    <w:rsid w:val="00186EFE"/>
    <w:rsid w:val="00187717"/>
    <w:rsid w:val="0018798F"/>
    <w:rsid w:val="001902AC"/>
    <w:rsid w:val="00191167"/>
    <w:rsid w:val="001912A3"/>
    <w:rsid w:val="001914C7"/>
    <w:rsid w:val="00191F6C"/>
    <w:rsid w:val="0019200C"/>
    <w:rsid w:val="00192883"/>
    <w:rsid w:val="00192ACA"/>
    <w:rsid w:val="00193240"/>
    <w:rsid w:val="001937A2"/>
    <w:rsid w:val="001943D8"/>
    <w:rsid w:val="00194B8B"/>
    <w:rsid w:val="00194DF8"/>
    <w:rsid w:val="00195134"/>
    <w:rsid w:val="00195C83"/>
    <w:rsid w:val="00196176"/>
    <w:rsid w:val="001962E0"/>
    <w:rsid w:val="00197274"/>
    <w:rsid w:val="00197629"/>
    <w:rsid w:val="00197D4F"/>
    <w:rsid w:val="001A04A8"/>
    <w:rsid w:val="001A0C7E"/>
    <w:rsid w:val="001A1244"/>
    <w:rsid w:val="001A1786"/>
    <w:rsid w:val="001A26D4"/>
    <w:rsid w:val="001A2B40"/>
    <w:rsid w:val="001A2B6F"/>
    <w:rsid w:val="001A356A"/>
    <w:rsid w:val="001A369B"/>
    <w:rsid w:val="001A423A"/>
    <w:rsid w:val="001A4A7A"/>
    <w:rsid w:val="001A4C2C"/>
    <w:rsid w:val="001A50D6"/>
    <w:rsid w:val="001A52F1"/>
    <w:rsid w:val="001A56D2"/>
    <w:rsid w:val="001A57E3"/>
    <w:rsid w:val="001A6F0A"/>
    <w:rsid w:val="001A72AD"/>
    <w:rsid w:val="001B0799"/>
    <w:rsid w:val="001B0C67"/>
    <w:rsid w:val="001B2636"/>
    <w:rsid w:val="001B2ABA"/>
    <w:rsid w:val="001B2D2C"/>
    <w:rsid w:val="001B3F0F"/>
    <w:rsid w:val="001B417E"/>
    <w:rsid w:val="001B4BF5"/>
    <w:rsid w:val="001B4DE1"/>
    <w:rsid w:val="001B52FA"/>
    <w:rsid w:val="001B5A82"/>
    <w:rsid w:val="001B5B4E"/>
    <w:rsid w:val="001B5C83"/>
    <w:rsid w:val="001B7134"/>
    <w:rsid w:val="001C00B0"/>
    <w:rsid w:val="001C0FCC"/>
    <w:rsid w:val="001C22DB"/>
    <w:rsid w:val="001C25C0"/>
    <w:rsid w:val="001C3438"/>
    <w:rsid w:val="001C405E"/>
    <w:rsid w:val="001C4244"/>
    <w:rsid w:val="001C4441"/>
    <w:rsid w:val="001C4498"/>
    <w:rsid w:val="001C5216"/>
    <w:rsid w:val="001C54FE"/>
    <w:rsid w:val="001C5A24"/>
    <w:rsid w:val="001C5D0A"/>
    <w:rsid w:val="001C6094"/>
    <w:rsid w:val="001C69A3"/>
    <w:rsid w:val="001C6CD2"/>
    <w:rsid w:val="001C726A"/>
    <w:rsid w:val="001C789C"/>
    <w:rsid w:val="001D0BF7"/>
    <w:rsid w:val="001D0C03"/>
    <w:rsid w:val="001D0D2D"/>
    <w:rsid w:val="001D18C7"/>
    <w:rsid w:val="001D18DD"/>
    <w:rsid w:val="001D382E"/>
    <w:rsid w:val="001D444B"/>
    <w:rsid w:val="001D4D78"/>
    <w:rsid w:val="001D4F2B"/>
    <w:rsid w:val="001D54BB"/>
    <w:rsid w:val="001D6920"/>
    <w:rsid w:val="001D6A7B"/>
    <w:rsid w:val="001D6CB5"/>
    <w:rsid w:val="001D7D51"/>
    <w:rsid w:val="001E05B1"/>
    <w:rsid w:val="001E1EE5"/>
    <w:rsid w:val="001E25DE"/>
    <w:rsid w:val="001E3242"/>
    <w:rsid w:val="001E3DDB"/>
    <w:rsid w:val="001E439E"/>
    <w:rsid w:val="001E44C9"/>
    <w:rsid w:val="001E47BF"/>
    <w:rsid w:val="001E49C3"/>
    <w:rsid w:val="001E569A"/>
    <w:rsid w:val="001E5C52"/>
    <w:rsid w:val="001E6A28"/>
    <w:rsid w:val="001E6FA4"/>
    <w:rsid w:val="001E7099"/>
    <w:rsid w:val="001E75CE"/>
    <w:rsid w:val="001F0844"/>
    <w:rsid w:val="001F3A3D"/>
    <w:rsid w:val="001F41EE"/>
    <w:rsid w:val="001F47DC"/>
    <w:rsid w:val="001F5099"/>
    <w:rsid w:val="001F5CF8"/>
    <w:rsid w:val="001F7C5E"/>
    <w:rsid w:val="001F7EA6"/>
    <w:rsid w:val="001F7F40"/>
    <w:rsid w:val="002001B3"/>
    <w:rsid w:val="00201869"/>
    <w:rsid w:val="00201FC9"/>
    <w:rsid w:val="00202BCA"/>
    <w:rsid w:val="002031C9"/>
    <w:rsid w:val="00203A2D"/>
    <w:rsid w:val="00204555"/>
    <w:rsid w:val="00204C77"/>
    <w:rsid w:val="002052F2"/>
    <w:rsid w:val="002053C1"/>
    <w:rsid w:val="00205B76"/>
    <w:rsid w:val="00207100"/>
    <w:rsid w:val="00207908"/>
    <w:rsid w:val="00210159"/>
    <w:rsid w:val="002104CF"/>
    <w:rsid w:val="002108B3"/>
    <w:rsid w:val="00212109"/>
    <w:rsid w:val="002125DA"/>
    <w:rsid w:val="00214955"/>
    <w:rsid w:val="00214A36"/>
    <w:rsid w:val="002151AF"/>
    <w:rsid w:val="0021551B"/>
    <w:rsid w:val="00216122"/>
    <w:rsid w:val="002163BD"/>
    <w:rsid w:val="00217409"/>
    <w:rsid w:val="00217509"/>
    <w:rsid w:val="00217EB3"/>
    <w:rsid w:val="00220C08"/>
    <w:rsid w:val="002215F9"/>
    <w:rsid w:val="00221D62"/>
    <w:rsid w:val="0022240F"/>
    <w:rsid w:val="002225AD"/>
    <w:rsid w:val="00222CBA"/>
    <w:rsid w:val="0022488A"/>
    <w:rsid w:val="00225773"/>
    <w:rsid w:val="00225D07"/>
    <w:rsid w:val="00225E97"/>
    <w:rsid w:val="00226951"/>
    <w:rsid w:val="00226DD4"/>
    <w:rsid w:val="002274C9"/>
    <w:rsid w:val="00227735"/>
    <w:rsid w:val="00227877"/>
    <w:rsid w:val="00227AD0"/>
    <w:rsid w:val="0023049D"/>
    <w:rsid w:val="002308F0"/>
    <w:rsid w:val="00230AB5"/>
    <w:rsid w:val="00230C13"/>
    <w:rsid w:val="00231987"/>
    <w:rsid w:val="002328C4"/>
    <w:rsid w:val="00232C6F"/>
    <w:rsid w:val="00232F34"/>
    <w:rsid w:val="002330DF"/>
    <w:rsid w:val="00233C28"/>
    <w:rsid w:val="00233DAC"/>
    <w:rsid w:val="00234C48"/>
    <w:rsid w:val="00234F58"/>
    <w:rsid w:val="00236328"/>
    <w:rsid w:val="0023674D"/>
    <w:rsid w:val="00237399"/>
    <w:rsid w:val="00240184"/>
    <w:rsid w:val="00240A49"/>
    <w:rsid w:val="00240BA4"/>
    <w:rsid w:val="00241787"/>
    <w:rsid w:val="002418F9"/>
    <w:rsid w:val="00242E49"/>
    <w:rsid w:val="002436B1"/>
    <w:rsid w:val="002464FA"/>
    <w:rsid w:val="002475CB"/>
    <w:rsid w:val="00247D59"/>
    <w:rsid w:val="00247EA3"/>
    <w:rsid w:val="00250338"/>
    <w:rsid w:val="0025066C"/>
    <w:rsid w:val="00250AE5"/>
    <w:rsid w:val="00250F9C"/>
    <w:rsid w:val="0025239F"/>
    <w:rsid w:val="002526FE"/>
    <w:rsid w:val="00252876"/>
    <w:rsid w:val="00252DCB"/>
    <w:rsid w:val="00253049"/>
    <w:rsid w:val="00253DBC"/>
    <w:rsid w:val="002546C1"/>
    <w:rsid w:val="00254DE8"/>
    <w:rsid w:val="00254E94"/>
    <w:rsid w:val="002564B3"/>
    <w:rsid w:val="00257361"/>
    <w:rsid w:val="00257BA6"/>
    <w:rsid w:val="00260073"/>
    <w:rsid w:val="00261218"/>
    <w:rsid w:val="002621BB"/>
    <w:rsid w:val="002628B6"/>
    <w:rsid w:val="00263285"/>
    <w:rsid w:val="00263EF4"/>
    <w:rsid w:val="002654D7"/>
    <w:rsid w:val="002658E7"/>
    <w:rsid w:val="00266045"/>
    <w:rsid w:val="00266D84"/>
    <w:rsid w:val="0026767A"/>
    <w:rsid w:val="00267D51"/>
    <w:rsid w:val="00267FF4"/>
    <w:rsid w:val="002707FD"/>
    <w:rsid w:val="0027156C"/>
    <w:rsid w:val="002717C3"/>
    <w:rsid w:val="00272536"/>
    <w:rsid w:val="00272790"/>
    <w:rsid w:val="00272B6F"/>
    <w:rsid w:val="00272BEA"/>
    <w:rsid w:val="0027323A"/>
    <w:rsid w:val="0027370E"/>
    <w:rsid w:val="00273A0F"/>
    <w:rsid w:val="00273ADF"/>
    <w:rsid w:val="00274AE4"/>
    <w:rsid w:val="00275691"/>
    <w:rsid w:val="002765E3"/>
    <w:rsid w:val="00276E17"/>
    <w:rsid w:val="00276F9C"/>
    <w:rsid w:val="002779C2"/>
    <w:rsid w:val="00280E0B"/>
    <w:rsid w:val="00281C67"/>
    <w:rsid w:val="00281C74"/>
    <w:rsid w:val="002824E8"/>
    <w:rsid w:val="002824EC"/>
    <w:rsid w:val="0028286D"/>
    <w:rsid w:val="0028478B"/>
    <w:rsid w:val="002849FA"/>
    <w:rsid w:val="0028525A"/>
    <w:rsid w:val="00285858"/>
    <w:rsid w:val="00285B37"/>
    <w:rsid w:val="00286070"/>
    <w:rsid w:val="00286DE5"/>
    <w:rsid w:val="0028720A"/>
    <w:rsid w:val="00287E11"/>
    <w:rsid w:val="002903C5"/>
    <w:rsid w:val="0029118A"/>
    <w:rsid w:val="00291378"/>
    <w:rsid w:val="0029195F"/>
    <w:rsid w:val="00291AEC"/>
    <w:rsid w:val="002925DF"/>
    <w:rsid w:val="0029332F"/>
    <w:rsid w:val="0029369C"/>
    <w:rsid w:val="00293758"/>
    <w:rsid w:val="002945D8"/>
    <w:rsid w:val="00295186"/>
    <w:rsid w:val="00295298"/>
    <w:rsid w:val="002959C2"/>
    <w:rsid w:val="00295F51"/>
    <w:rsid w:val="0029664E"/>
    <w:rsid w:val="002A00C2"/>
    <w:rsid w:val="002A259C"/>
    <w:rsid w:val="002A2CA9"/>
    <w:rsid w:val="002A3BE9"/>
    <w:rsid w:val="002A4129"/>
    <w:rsid w:val="002A45B4"/>
    <w:rsid w:val="002A4C34"/>
    <w:rsid w:val="002A4EE2"/>
    <w:rsid w:val="002A53FB"/>
    <w:rsid w:val="002A6148"/>
    <w:rsid w:val="002A699D"/>
    <w:rsid w:val="002A6F82"/>
    <w:rsid w:val="002A71B2"/>
    <w:rsid w:val="002A74DA"/>
    <w:rsid w:val="002B06B7"/>
    <w:rsid w:val="002B0752"/>
    <w:rsid w:val="002B303D"/>
    <w:rsid w:val="002B3879"/>
    <w:rsid w:val="002B48AF"/>
    <w:rsid w:val="002B5E47"/>
    <w:rsid w:val="002B608B"/>
    <w:rsid w:val="002B67AD"/>
    <w:rsid w:val="002B6C9C"/>
    <w:rsid w:val="002B6F6E"/>
    <w:rsid w:val="002B74C6"/>
    <w:rsid w:val="002B7697"/>
    <w:rsid w:val="002B7742"/>
    <w:rsid w:val="002B7DF7"/>
    <w:rsid w:val="002C0B71"/>
    <w:rsid w:val="002C0C33"/>
    <w:rsid w:val="002C2775"/>
    <w:rsid w:val="002C3109"/>
    <w:rsid w:val="002C3246"/>
    <w:rsid w:val="002C324D"/>
    <w:rsid w:val="002C36CF"/>
    <w:rsid w:val="002C3835"/>
    <w:rsid w:val="002C4857"/>
    <w:rsid w:val="002C49C5"/>
    <w:rsid w:val="002C4A05"/>
    <w:rsid w:val="002C53A0"/>
    <w:rsid w:val="002C5FAC"/>
    <w:rsid w:val="002C761B"/>
    <w:rsid w:val="002D016E"/>
    <w:rsid w:val="002D0E10"/>
    <w:rsid w:val="002D201D"/>
    <w:rsid w:val="002D2AFA"/>
    <w:rsid w:val="002D317E"/>
    <w:rsid w:val="002D3485"/>
    <w:rsid w:val="002D3F51"/>
    <w:rsid w:val="002D4814"/>
    <w:rsid w:val="002D4D10"/>
    <w:rsid w:val="002D4E37"/>
    <w:rsid w:val="002D5A54"/>
    <w:rsid w:val="002D5C71"/>
    <w:rsid w:val="002D6944"/>
    <w:rsid w:val="002D71F5"/>
    <w:rsid w:val="002E02EC"/>
    <w:rsid w:val="002E08BE"/>
    <w:rsid w:val="002E0D31"/>
    <w:rsid w:val="002E1DCD"/>
    <w:rsid w:val="002E2062"/>
    <w:rsid w:val="002E2678"/>
    <w:rsid w:val="002E286D"/>
    <w:rsid w:val="002E2B40"/>
    <w:rsid w:val="002E4793"/>
    <w:rsid w:val="002E480B"/>
    <w:rsid w:val="002E50D4"/>
    <w:rsid w:val="002E51E0"/>
    <w:rsid w:val="002E6204"/>
    <w:rsid w:val="002E6302"/>
    <w:rsid w:val="002E6A14"/>
    <w:rsid w:val="002E6C86"/>
    <w:rsid w:val="002E7200"/>
    <w:rsid w:val="002E722B"/>
    <w:rsid w:val="002E7238"/>
    <w:rsid w:val="002F01AE"/>
    <w:rsid w:val="002F093D"/>
    <w:rsid w:val="002F0F8A"/>
    <w:rsid w:val="002F1285"/>
    <w:rsid w:val="002F164E"/>
    <w:rsid w:val="002F1A7A"/>
    <w:rsid w:val="002F24AA"/>
    <w:rsid w:val="002F3323"/>
    <w:rsid w:val="002F3805"/>
    <w:rsid w:val="002F418A"/>
    <w:rsid w:val="002F4352"/>
    <w:rsid w:val="002F4AB8"/>
    <w:rsid w:val="002F5CC8"/>
    <w:rsid w:val="002F65E9"/>
    <w:rsid w:val="002F7360"/>
    <w:rsid w:val="002F75EF"/>
    <w:rsid w:val="0030005F"/>
    <w:rsid w:val="00300513"/>
    <w:rsid w:val="00301187"/>
    <w:rsid w:val="003031A4"/>
    <w:rsid w:val="003037C3"/>
    <w:rsid w:val="00304020"/>
    <w:rsid w:val="00304112"/>
    <w:rsid w:val="0030457A"/>
    <w:rsid w:val="003057AE"/>
    <w:rsid w:val="00305CE3"/>
    <w:rsid w:val="00305DC5"/>
    <w:rsid w:val="00306912"/>
    <w:rsid w:val="0030694B"/>
    <w:rsid w:val="00307464"/>
    <w:rsid w:val="00307C4C"/>
    <w:rsid w:val="00311D5E"/>
    <w:rsid w:val="00312711"/>
    <w:rsid w:val="00312CE7"/>
    <w:rsid w:val="00312D18"/>
    <w:rsid w:val="003130F6"/>
    <w:rsid w:val="00313242"/>
    <w:rsid w:val="00313771"/>
    <w:rsid w:val="00314042"/>
    <w:rsid w:val="003143A8"/>
    <w:rsid w:val="003145D2"/>
    <w:rsid w:val="003154D7"/>
    <w:rsid w:val="00316B52"/>
    <w:rsid w:val="00316EC0"/>
    <w:rsid w:val="003172DB"/>
    <w:rsid w:val="003178A4"/>
    <w:rsid w:val="003203AB"/>
    <w:rsid w:val="00321254"/>
    <w:rsid w:val="00321AB5"/>
    <w:rsid w:val="003224F4"/>
    <w:rsid w:val="00322774"/>
    <w:rsid w:val="00322AB5"/>
    <w:rsid w:val="00322F2A"/>
    <w:rsid w:val="0032341D"/>
    <w:rsid w:val="0032459C"/>
    <w:rsid w:val="00327965"/>
    <w:rsid w:val="00327A79"/>
    <w:rsid w:val="00327C47"/>
    <w:rsid w:val="00327CDD"/>
    <w:rsid w:val="00330531"/>
    <w:rsid w:val="00330C9C"/>
    <w:rsid w:val="00331D84"/>
    <w:rsid w:val="00331F00"/>
    <w:rsid w:val="00332B78"/>
    <w:rsid w:val="00332FAE"/>
    <w:rsid w:val="00333DB9"/>
    <w:rsid w:val="003349A3"/>
    <w:rsid w:val="00335211"/>
    <w:rsid w:val="003352A1"/>
    <w:rsid w:val="00335A3B"/>
    <w:rsid w:val="00336C8A"/>
    <w:rsid w:val="003372DC"/>
    <w:rsid w:val="00340070"/>
    <w:rsid w:val="00340829"/>
    <w:rsid w:val="00341380"/>
    <w:rsid w:val="0034184F"/>
    <w:rsid w:val="00341918"/>
    <w:rsid w:val="00343190"/>
    <w:rsid w:val="003446DF"/>
    <w:rsid w:val="00344862"/>
    <w:rsid w:val="00344B23"/>
    <w:rsid w:val="00344B5A"/>
    <w:rsid w:val="00344D1F"/>
    <w:rsid w:val="00345C77"/>
    <w:rsid w:val="00346CB6"/>
    <w:rsid w:val="0034787A"/>
    <w:rsid w:val="003508CA"/>
    <w:rsid w:val="0035117E"/>
    <w:rsid w:val="00351257"/>
    <w:rsid w:val="00351DFC"/>
    <w:rsid w:val="00352DD8"/>
    <w:rsid w:val="0035366F"/>
    <w:rsid w:val="00353D4F"/>
    <w:rsid w:val="0035401F"/>
    <w:rsid w:val="00354A72"/>
    <w:rsid w:val="00354BEE"/>
    <w:rsid w:val="003553A2"/>
    <w:rsid w:val="00355979"/>
    <w:rsid w:val="003561F4"/>
    <w:rsid w:val="00360350"/>
    <w:rsid w:val="00360798"/>
    <w:rsid w:val="00360FF2"/>
    <w:rsid w:val="00361474"/>
    <w:rsid w:val="00362501"/>
    <w:rsid w:val="0036253C"/>
    <w:rsid w:val="003627DA"/>
    <w:rsid w:val="00362FBB"/>
    <w:rsid w:val="00363FC9"/>
    <w:rsid w:val="003648AA"/>
    <w:rsid w:val="003654A7"/>
    <w:rsid w:val="00366857"/>
    <w:rsid w:val="00366BBD"/>
    <w:rsid w:val="00367DC4"/>
    <w:rsid w:val="00367DC8"/>
    <w:rsid w:val="00367E86"/>
    <w:rsid w:val="00370D90"/>
    <w:rsid w:val="00371AD4"/>
    <w:rsid w:val="003724AC"/>
    <w:rsid w:val="00372EA1"/>
    <w:rsid w:val="003731A6"/>
    <w:rsid w:val="003733BB"/>
    <w:rsid w:val="003735C6"/>
    <w:rsid w:val="00373B3D"/>
    <w:rsid w:val="00373D95"/>
    <w:rsid w:val="00374499"/>
    <w:rsid w:val="003744D4"/>
    <w:rsid w:val="00374FEE"/>
    <w:rsid w:val="00375DE0"/>
    <w:rsid w:val="00375E0E"/>
    <w:rsid w:val="00376116"/>
    <w:rsid w:val="003807DC"/>
    <w:rsid w:val="00381412"/>
    <w:rsid w:val="00382DFF"/>
    <w:rsid w:val="003830DB"/>
    <w:rsid w:val="003833B4"/>
    <w:rsid w:val="00383C73"/>
    <w:rsid w:val="00383CCF"/>
    <w:rsid w:val="00385966"/>
    <w:rsid w:val="00386C42"/>
    <w:rsid w:val="0038770F"/>
    <w:rsid w:val="00387854"/>
    <w:rsid w:val="00387BB1"/>
    <w:rsid w:val="00391B20"/>
    <w:rsid w:val="003920B7"/>
    <w:rsid w:val="003928E5"/>
    <w:rsid w:val="003940FD"/>
    <w:rsid w:val="00394E1B"/>
    <w:rsid w:val="00396510"/>
    <w:rsid w:val="00396642"/>
    <w:rsid w:val="0039728E"/>
    <w:rsid w:val="00397506"/>
    <w:rsid w:val="003979FE"/>
    <w:rsid w:val="003A0B3B"/>
    <w:rsid w:val="003A2897"/>
    <w:rsid w:val="003A2988"/>
    <w:rsid w:val="003A2CCF"/>
    <w:rsid w:val="003A323D"/>
    <w:rsid w:val="003A33DB"/>
    <w:rsid w:val="003A3C2E"/>
    <w:rsid w:val="003A3C99"/>
    <w:rsid w:val="003A4775"/>
    <w:rsid w:val="003A547B"/>
    <w:rsid w:val="003A5CD2"/>
    <w:rsid w:val="003A6BF9"/>
    <w:rsid w:val="003A6F2F"/>
    <w:rsid w:val="003A743D"/>
    <w:rsid w:val="003B1B1F"/>
    <w:rsid w:val="003B1C2F"/>
    <w:rsid w:val="003B353F"/>
    <w:rsid w:val="003B3A35"/>
    <w:rsid w:val="003B3B97"/>
    <w:rsid w:val="003B3C07"/>
    <w:rsid w:val="003B40C6"/>
    <w:rsid w:val="003B40DA"/>
    <w:rsid w:val="003B42CE"/>
    <w:rsid w:val="003B46B2"/>
    <w:rsid w:val="003B46B3"/>
    <w:rsid w:val="003B4A3C"/>
    <w:rsid w:val="003B51B1"/>
    <w:rsid w:val="003B5EBC"/>
    <w:rsid w:val="003B677C"/>
    <w:rsid w:val="003B6D05"/>
    <w:rsid w:val="003C0091"/>
    <w:rsid w:val="003C0AF8"/>
    <w:rsid w:val="003C118D"/>
    <w:rsid w:val="003C2510"/>
    <w:rsid w:val="003C2806"/>
    <w:rsid w:val="003C436C"/>
    <w:rsid w:val="003C4666"/>
    <w:rsid w:val="003C47FE"/>
    <w:rsid w:val="003C556A"/>
    <w:rsid w:val="003C6034"/>
    <w:rsid w:val="003C761A"/>
    <w:rsid w:val="003C768A"/>
    <w:rsid w:val="003C77C3"/>
    <w:rsid w:val="003D0441"/>
    <w:rsid w:val="003D08B8"/>
    <w:rsid w:val="003D187A"/>
    <w:rsid w:val="003D18C0"/>
    <w:rsid w:val="003D1B29"/>
    <w:rsid w:val="003D208A"/>
    <w:rsid w:val="003D2CB8"/>
    <w:rsid w:val="003D3084"/>
    <w:rsid w:val="003D37A8"/>
    <w:rsid w:val="003D390B"/>
    <w:rsid w:val="003D3AF2"/>
    <w:rsid w:val="003D4BC1"/>
    <w:rsid w:val="003D5859"/>
    <w:rsid w:val="003D5E50"/>
    <w:rsid w:val="003D6431"/>
    <w:rsid w:val="003D6F76"/>
    <w:rsid w:val="003D7498"/>
    <w:rsid w:val="003D7B6D"/>
    <w:rsid w:val="003E006B"/>
    <w:rsid w:val="003E0966"/>
    <w:rsid w:val="003E0D62"/>
    <w:rsid w:val="003E1175"/>
    <w:rsid w:val="003E14B7"/>
    <w:rsid w:val="003E1513"/>
    <w:rsid w:val="003E1555"/>
    <w:rsid w:val="003E1D33"/>
    <w:rsid w:val="003E3445"/>
    <w:rsid w:val="003E4A70"/>
    <w:rsid w:val="003E4A9D"/>
    <w:rsid w:val="003E5A31"/>
    <w:rsid w:val="003E5E1D"/>
    <w:rsid w:val="003E5EB1"/>
    <w:rsid w:val="003E60B7"/>
    <w:rsid w:val="003E724C"/>
    <w:rsid w:val="003E7AB9"/>
    <w:rsid w:val="003F01BF"/>
    <w:rsid w:val="003F071E"/>
    <w:rsid w:val="003F0F86"/>
    <w:rsid w:val="003F1180"/>
    <w:rsid w:val="003F11AE"/>
    <w:rsid w:val="003F1900"/>
    <w:rsid w:val="003F2060"/>
    <w:rsid w:val="003F304F"/>
    <w:rsid w:val="003F3601"/>
    <w:rsid w:val="003F42FB"/>
    <w:rsid w:val="003F467A"/>
    <w:rsid w:val="003F5C6A"/>
    <w:rsid w:val="003F5D26"/>
    <w:rsid w:val="003F61F8"/>
    <w:rsid w:val="003F6B3C"/>
    <w:rsid w:val="003F6D2C"/>
    <w:rsid w:val="003F7B9E"/>
    <w:rsid w:val="003F7F8D"/>
    <w:rsid w:val="00400341"/>
    <w:rsid w:val="0040092D"/>
    <w:rsid w:val="00400DA5"/>
    <w:rsid w:val="00401148"/>
    <w:rsid w:val="004015B2"/>
    <w:rsid w:val="00401623"/>
    <w:rsid w:val="00401FD4"/>
    <w:rsid w:val="0040259D"/>
    <w:rsid w:val="00402912"/>
    <w:rsid w:val="0040293A"/>
    <w:rsid w:val="00403C28"/>
    <w:rsid w:val="00403D33"/>
    <w:rsid w:val="00404091"/>
    <w:rsid w:val="00404E83"/>
    <w:rsid w:val="00405594"/>
    <w:rsid w:val="00405EA5"/>
    <w:rsid w:val="00405FBA"/>
    <w:rsid w:val="004060F3"/>
    <w:rsid w:val="00406289"/>
    <w:rsid w:val="004063C9"/>
    <w:rsid w:val="00406FD1"/>
    <w:rsid w:val="004101A1"/>
    <w:rsid w:val="0041200A"/>
    <w:rsid w:val="00412889"/>
    <w:rsid w:val="00412AFA"/>
    <w:rsid w:val="00413086"/>
    <w:rsid w:val="00415039"/>
    <w:rsid w:val="00415183"/>
    <w:rsid w:val="00417319"/>
    <w:rsid w:val="004179CC"/>
    <w:rsid w:val="00417C62"/>
    <w:rsid w:val="004204B1"/>
    <w:rsid w:val="00420BDF"/>
    <w:rsid w:val="00420DFC"/>
    <w:rsid w:val="004217D7"/>
    <w:rsid w:val="0042213D"/>
    <w:rsid w:val="004228FE"/>
    <w:rsid w:val="00423D5E"/>
    <w:rsid w:val="0042537F"/>
    <w:rsid w:val="00425524"/>
    <w:rsid w:val="00425E28"/>
    <w:rsid w:val="00425E29"/>
    <w:rsid w:val="00425F3D"/>
    <w:rsid w:val="00425FA0"/>
    <w:rsid w:val="00426B79"/>
    <w:rsid w:val="00427117"/>
    <w:rsid w:val="0043011F"/>
    <w:rsid w:val="0043078C"/>
    <w:rsid w:val="004308B8"/>
    <w:rsid w:val="004317BB"/>
    <w:rsid w:val="004318E5"/>
    <w:rsid w:val="00432E58"/>
    <w:rsid w:val="0043307C"/>
    <w:rsid w:val="0043338C"/>
    <w:rsid w:val="004338B4"/>
    <w:rsid w:val="0043429F"/>
    <w:rsid w:val="0043512E"/>
    <w:rsid w:val="00435F6E"/>
    <w:rsid w:val="0043657D"/>
    <w:rsid w:val="00436F9F"/>
    <w:rsid w:val="0043799C"/>
    <w:rsid w:val="00437F0A"/>
    <w:rsid w:val="00437FB2"/>
    <w:rsid w:val="00440A7D"/>
    <w:rsid w:val="00440AD9"/>
    <w:rsid w:val="0044366D"/>
    <w:rsid w:val="00444510"/>
    <w:rsid w:val="00444607"/>
    <w:rsid w:val="00444ED7"/>
    <w:rsid w:val="004459C0"/>
    <w:rsid w:val="00445D74"/>
    <w:rsid w:val="00447171"/>
    <w:rsid w:val="004479B9"/>
    <w:rsid w:val="0045055E"/>
    <w:rsid w:val="00450F54"/>
    <w:rsid w:val="00451CF5"/>
    <w:rsid w:val="0045222C"/>
    <w:rsid w:val="00454033"/>
    <w:rsid w:val="00454617"/>
    <w:rsid w:val="004556C1"/>
    <w:rsid w:val="0045586F"/>
    <w:rsid w:val="00455B79"/>
    <w:rsid w:val="00455CBA"/>
    <w:rsid w:val="0045615C"/>
    <w:rsid w:val="00456B02"/>
    <w:rsid w:val="00456C97"/>
    <w:rsid w:val="0045700A"/>
    <w:rsid w:val="004609ED"/>
    <w:rsid w:val="00461053"/>
    <w:rsid w:val="00461569"/>
    <w:rsid w:val="004617D7"/>
    <w:rsid w:val="00461940"/>
    <w:rsid w:val="00461BD9"/>
    <w:rsid w:val="00461E1D"/>
    <w:rsid w:val="0046275C"/>
    <w:rsid w:val="0046277E"/>
    <w:rsid w:val="00463198"/>
    <w:rsid w:val="0046354E"/>
    <w:rsid w:val="0046391A"/>
    <w:rsid w:val="0046482B"/>
    <w:rsid w:val="00464B74"/>
    <w:rsid w:val="00464EA1"/>
    <w:rsid w:val="004658CB"/>
    <w:rsid w:val="00465A98"/>
    <w:rsid w:val="00466683"/>
    <w:rsid w:val="004666A3"/>
    <w:rsid w:val="00466B71"/>
    <w:rsid w:val="00467042"/>
    <w:rsid w:val="004673EC"/>
    <w:rsid w:val="004705F2"/>
    <w:rsid w:val="00470760"/>
    <w:rsid w:val="00470805"/>
    <w:rsid w:val="00470848"/>
    <w:rsid w:val="00470ED2"/>
    <w:rsid w:val="00472673"/>
    <w:rsid w:val="0047293A"/>
    <w:rsid w:val="00472D3E"/>
    <w:rsid w:val="00472E29"/>
    <w:rsid w:val="00474278"/>
    <w:rsid w:val="0047479D"/>
    <w:rsid w:val="0047489F"/>
    <w:rsid w:val="0047492F"/>
    <w:rsid w:val="00474BC3"/>
    <w:rsid w:val="004756CF"/>
    <w:rsid w:val="004756EA"/>
    <w:rsid w:val="00475EBF"/>
    <w:rsid w:val="004762A8"/>
    <w:rsid w:val="004763D7"/>
    <w:rsid w:val="00480623"/>
    <w:rsid w:val="00480BCB"/>
    <w:rsid w:val="00480FF1"/>
    <w:rsid w:val="00481665"/>
    <w:rsid w:val="004819A8"/>
    <w:rsid w:val="00481FB1"/>
    <w:rsid w:val="004827F9"/>
    <w:rsid w:val="00482FB7"/>
    <w:rsid w:val="00483EAA"/>
    <w:rsid w:val="00484969"/>
    <w:rsid w:val="00484D66"/>
    <w:rsid w:val="0048557E"/>
    <w:rsid w:val="00486194"/>
    <w:rsid w:val="004871C7"/>
    <w:rsid w:val="0048723D"/>
    <w:rsid w:val="00490F99"/>
    <w:rsid w:val="0049197F"/>
    <w:rsid w:val="00492343"/>
    <w:rsid w:val="004929A5"/>
    <w:rsid w:val="00493377"/>
    <w:rsid w:val="00493EA1"/>
    <w:rsid w:val="00494255"/>
    <w:rsid w:val="00494AB1"/>
    <w:rsid w:val="00494E81"/>
    <w:rsid w:val="00494ECD"/>
    <w:rsid w:val="00495288"/>
    <w:rsid w:val="004962A7"/>
    <w:rsid w:val="00496347"/>
    <w:rsid w:val="00496BF5"/>
    <w:rsid w:val="0049708E"/>
    <w:rsid w:val="004973F8"/>
    <w:rsid w:val="00497D08"/>
    <w:rsid w:val="004A0634"/>
    <w:rsid w:val="004A0752"/>
    <w:rsid w:val="004A0A23"/>
    <w:rsid w:val="004A0FC9"/>
    <w:rsid w:val="004A1DE3"/>
    <w:rsid w:val="004A38FF"/>
    <w:rsid w:val="004A39F9"/>
    <w:rsid w:val="004A3D0F"/>
    <w:rsid w:val="004A4BD7"/>
    <w:rsid w:val="004A4E90"/>
    <w:rsid w:val="004A57E2"/>
    <w:rsid w:val="004A6171"/>
    <w:rsid w:val="004A6B69"/>
    <w:rsid w:val="004A78A5"/>
    <w:rsid w:val="004B06E1"/>
    <w:rsid w:val="004B149F"/>
    <w:rsid w:val="004B285D"/>
    <w:rsid w:val="004B2A93"/>
    <w:rsid w:val="004B2E83"/>
    <w:rsid w:val="004B2F8E"/>
    <w:rsid w:val="004B4109"/>
    <w:rsid w:val="004B41D0"/>
    <w:rsid w:val="004B4A5A"/>
    <w:rsid w:val="004B5539"/>
    <w:rsid w:val="004B6651"/>
    <w:rsid w:val="004C099B"/>
    <w:rsid w:val="004C1EAD"/>
    <w:rsid w:val="004C249D"/>
    <w:rsid w:val="004C50E8"/>
    <w:rsid w:val="004C5982"/>
    <w:rsid w:val="004C5A49"/>
    <w:rsid w:val="004C6697"/>
    <w:rsid w:val="004C6C6A"/>
    <w:rsid w:val="004C6DA1"/>
    <w:rsid w:val="004C75AB"/>
    <w:rsid w:val="004C75E9"/>
    <w:rsid w:val="004D11C7"/>
    <w:rsid w:val="004D1D87"/>
    <w:rsid w:val="004D285E"/>
    <w:rsid w:val="004D39EE"/>
    <w:rsid w:val="004D40AB"/>
    <w:rsid w:val="004D40CD"/>
    <w:rsid w:val="004D42CC"/>
    <w:rsid w:val="004D47BB"/>
    <w:rsid w:val="004D48D4"/>
    <w:rsid w:val="004D5AE7"/>
    <w:rsid w:val="004D6088"/>
    <w:rsid w:val="004D6E68"/>
    <w:rsid w:val="004E060F"/>
    <w:rsid w:val="004E0D01"/>
    <w:rsid w:val="004E1219"/>
    <w:rsid w:val="004E1A87"/>
    <w:rsid w:val="004E243F"/>
    <w:rsid w:val="004E2753"/>
    <w:rsid w:val="004E2FA2"/>
    <w:rsid w:val="004E30EE"/>
    <w:rsid w:val="004E48E5"/>
    <w:rsid w:val="004E5976"/>
    <w:rsid w:val="004E6DD6"/>
    <w:rsid w:val="004E6E9F"/>
    <w:rsid w:val="004E74D0"/>
    <w:rsid w:val="004F0548"/>
    <w:rsid w:val="004F10C0"/>
    <w:rsid w:val="004F10F4"/>
    <w:rsid w:val="004F226F"/>
    <w:rsid w:val="004F282F"/>
    <w:rsid w:val="004F3692"/>
    <w:rsid w:val="004F3A7C"/>
    <w:rsid w:val="004F43A2"/>
    <w:rsid w:val="004F43F5"/>
    <w:rsid w:val="004F4C77"/>
    <w:rsid w:val="004F4E57"/>
    <w:rsid w:val="004F6D12"/>
    <w:rsid w:val="004F6F4A"/>
    <w:rsid w:val="004F7990"/>
    <w:rsid w:val="004F7AFD"/>
    <w:rsid w:val="004F7D25"/>
    <w:rsid w:val="004F7FFC"/>
    <w:rsid w:val="0050028E"/>
    <w:rsid w:val="00500CC9"/>
    <w:rsid w:val="00501E4C"/>
    <w:rsid w:val="00502031"/>
    <w:rsid w:val="00503D51"/>
    <w:rsid w:val="00504DDC"/>
    <w:rsid w:val="005055B5"/>
    <w:rsid w:val="00505AD6"/>
    <w:rsid w:val="00506496"/>
    <w:rsid w:val="00506585"/>
    <w:rsid w:val="005073DB"/>
    <w:rsid w:val="005104B6"/>
    <w:rsid w:val="005111EA"/>
    <w:rsid w:val="005127AC"/>
    <w:rsid w:val="00513160"/>
    <w:rsid w:val="00513220"/>
    <w:rsid w:val="005132E1"/>
    <w:rsid w:val="005137C9"/>
    <w:rsid w:val="00513B59"/>
    <w:rsid w:val="00513E04"/>
    <w:rsid w:val="00514B26"/>
    <w:rsid w:val="00515B77"/>
    <w:rsid w:val="00516888"/>
    <w:rsid w:val="00516B54"/>
    <w:rsid w:val="00516BED"/>
    <w:rsid w:val="0052055C"/>
    <w:rsid w:val="005208CB"/>
    <w:rsid w:val="00520CF4"/>
    <w:rsid w:val="00520E86"/>
    <w:rsid w:val="00521FA4"/>
    <w:rsid w:val="005226C8"/>
    <w:rsid w:val="00522C96"/>
    <w:rsid w:val="005231AB"/>
    <w:rsid w:val="005239FA"/>
    <w:rsid w:val="005243D1"/>
    <w:rsid w:val="00524B23"/>
    <w:rsid w:val="005254B6"/>
    <w:rsid w:val="00525DA8"/>
    <w:rsid w:val="005260F3"/>
    <w:rsid w:val="005261AE"/>
    <w:rsid w:val="00526222"/>
    <w:rsid w:val="005262D8"/>
    <w:rsid w:val="00526A80"/>
    <w:rsid w:val="00526F47"/>
    <w:rsid w:val="005271CA"/>
    <w:rsid w:val="005303D3"/>
    <w:rsid w:val="005305D5"/>
    <w:rsid w:val="0053080B"/>
    <w:rsid w:val="0053189E"/>
    <w:rsid w:val="00531E5C"/>
    <w:rsid w:val="00531F80"/>
    <w:rsid w:val="0053280F"/>
    <w:rsid w:val="00532C85"/>
    <w:rsid w:val="00533F51"/>
    <w:rsid w:val="00534038"/>
    <w:rsid w:val="005340A6"/>
    <w:rsid w:val="005348DB"/>
    <w:rsid w:val="00534C5E"/>
    <w:rsid w:val="00535766"/>
    <w:rsid w:val="00536894"/>
    <w:rsid w:val="0053779B"/>
    <w:rsid w:val="005400D7"/>
    <w:rsid w:val="00540CA3"/>
    <w:rsid w:val="00540D59"/>
    <w:rsid w:val="00541771"/>
    <w:rsid w:val="00541CE4"/>
    <w:rsid w:val="00541D21"/>
    <w:rsid w:val="00542304"/>
    <w:rsid w:val="0054285F"/>
    <w:rsid w:val="00543B5F"/>
    <w:rsid w:val="00545045"/>
    <w:rsid w:val="005451FA"/>
    <w:rsid w:val="00545A67"/>
    <w:rsid w:val="00545E3F"/>
    <w:rsid w:val="00545F22"/>
    <w:rsid w:val="00546FEB"/>
    <w:rsid w:val="005479B2"/>
    <w:rsid w:val="00550299"/>
    <w:rsid w:val="005504DF"/>
    <w:rsid w:val="00550703"/>
    <w:rsid w:val="005509FA"/>
    <w:rsid w:val="0055129D"/>
    <w:rsid w:val="00551983"/>
    <w:rsid w:val="00551DC7"/>
    <w:rsid w:val="0055220A"/>
    <w:rsid w:val="00553680"/>
    <w:rsid w:val="005536A0"/>
    <w:rsid w:val="00553710"/>
    <w:rsid w:val="00553C15"/>
    <w:rsid w:val="0055446F"/>
    <w:rsid w:val="005545A7"/>
    <w:rsid w:val="005545C2"/>
    <w:rsid w:val="005548C7"/>
    <w:rsid w:val="00554FE9"/>
    <w:rsid w:val="00555DA6"/>
    <w:rsid w:val="00556083"/>
    <w:rsid w:val="0056080A"/>
    <w:rsid w:val="00560EF5"/>
    <w:rsid w:val="00561AB9"/>
    <w:rsid w:val="00561CD8"/>
    <w:rsid w:val="00563E42"/>
    <w:rsid w:val="005645E1"/>
    <w:rsid w:val="00564EEF"/>
    <w:rsid w:val="0056529B"/>
    <w:rsid w:val="005668D5"/>
    <w:rsid w:val="00567D8D"/>
    <w:rsid w:val="00571600"/>
    <w:rsid w:val="0057186A"/>
    <w:rsid w:val="00571A8D"/>
    <w:rsid w:val="0057258B"/>
    <w:rsid w:val="005726FD"/>
    <w:rsid w:val="005733F7"/>
    <w:rsid w:val="00573800"/>
    <w:rsid w:val="00573909"/>
    <w:rsid w:val="00573CA2"/>
    <w:rsid w:val="00573FDD"/>
    <w:rsid w:val="005740D8"/>
    <w:rsid w:val="005747FF"/>
    <w:rsid w:val="00574DE1"/>
    <w:rsid w:val="00575174"/>
    <w:rsid w:val="0057630D"/>
    <w:rsid w:val="00577D7A"/>
    <w:rsid w:val="0058017E"/>
    <w:rsid w:val="00580C9A"/>
    <w:rsid w:val="00580EBD"/>
    <w:rsid w:val="00581718"/>
    <w:rsid w:val="00581863"/>
    <w:rsid w:val="005820FC"/>
    <w:rsid w:val="005854E4"/>
    <w:rsid w:val="00585790"/>
    <w:rsid w:val="00585C5E"/>
    <w:rsid w:val="00585D2B"/>
    <w:rsid w:val="00586FFE"/>
    <w:rsid w:val="00587BEF"/>
    <w:rsid w:val="00590247"/>
    <w:rsid w:val="005902A5"/>
    <w:rsid w:val="0059047A"/>
    <w:rsid w:val="00590960"/>
    <w:rsid w:val="00590D24"/>
    <w:rsid w:val="00591480"/>
    <w:rsid w:val="005918C4"/>
    <w:rsid w:val="00592CE0"/>
    <w:rsid w:val="005930C7"/>
    <w:rsid w:val="00593173"/>
    <w:rsid w:val="00593B03"/>
    <w:rsid w:val="00593F42"/>
    <w:rsid w:val="00594140"/>
    <w:rsid w:val="005941CD"/>
    <w:rsid w:val="0059451A"/>
    <w:rsid w:val="00594B9C"/>
    <w:rsid w:val="00595F8F"/>
    <w:rsid w:val="00596117"/>
    <w:rsid w:val="005963BF"/>
    <w:rsid w:val="005965DE"/>
    <w:rsid w:val="00597148"/>
    <w:rsid w:val="005A0B0B"/>
    <w:rsid w:val="005A0EF7"/>
    <w:rsid w:val="005A126E"/>
    <w:rsid w:val="005A178D"/>
    <w:rsid w:val="005A1E38"/>
    <w:rsid w:val="005A1EF3"/>
    <w:rsid w:val="005A2928"/>
    <w:rsid w:val="005A348F"/>
    <w:rsid w:val="005A39D9"/>
    <w:rsid w:val="005A3C93"/>
    <w:rsid w:val="005A4B2F"/>
    <w:rsid w:val="005A54F1"/>
    <w:rsid w:val="005A5AB6"/>
    <w:rsid w:val="005A6B18"/>
    <w:rsid w:val="005A6DAA"/>
    <w:rsid w:val="005B035A"/>
    <w:rsid w:val="005B13CD"/>
    <w:rsid w:val="005B22E1"/>
    <w:rsid w:val="005B2D70"/>
    <w:rsid w:val="005B37B9"/>
    <w:rsid w:val="005B3B40"/>
    <w:rsid w:val="005B3B67"/>
    <w:rsid w:val="005B3E36"/>
    <w:rsid w:val="005B49BB"/>
    <w:rsid w:val="005C1216"/>
    <w:rsid w:val="005C199C"/>
    <w:rsid w:val="005C2467"/>
    <w:rsid w:val="005C36B0"/>
    <w:rsid w:val="005C458F"/>
    <w:rsid w:val="005C6395"/>
    <w:rsid w:val="005C65B5"/>
    <w:rsid w:val="005C77E2"/>
    <w:rsid w:val="005D0232"/>
    <w:rsid w:val="005D092F"/>
    <w:rsid w:val="005D1092"/>
    <w:rsid w:val="005D1879"/>
    <w:rsid w:val="005D1F8B"/>
    <w:rsid w:val="005D2148"/>
    <w:rsid w:val="005D2D0F"/>
    <w:rsid w:val="005D3D48"/>
    <w:rsid w:val="005D57EE"/>
    <w:rsid w:val="005D6904"/>
    <w:rsid w:val="005D69EC"/>
    <w:rsid w:val="005D6D04"/>
    <w:rsid w:val="005D7D89"/>
    <w:rsid w:val="005E07F8"/>
    <w:rsid w:val="005E09B9"/>
    <w:rsid w:val="005E1114"/>
    <w:rsid w:val="005E1435"/>
    <w:rsid w:val="005E264B"/>
    <w:rsid w:val="005E286A"/>
    <w:rsid w:val="005E2B05"/>
    <w:rsid w:val="005E31D5"/>
    <w:rsid w:val="005E40B5"/>
    <w:rsid w:val="005E45BF"/>
    <w:rsid w:val="005E4812"/>
    <w:rsid w:val="005E4BE3"/>
    <w:rsid w:val="005E5098"/>
    <w:rsid w:val="005E5F21"/>
    <w:rsid w:val="005E604A"/>
    <w:rsid w:val="005E658A"/>
    <w:rsid w:val="005E7117"/>
    <w:rsid w:val="005E730B"/>
    <w:rsid w:val="005E7901"/>
    <w:rsid w:val="005E7EDC"/>
    <w:rsid w:val="005E7F74"/>
    <w:rsid w:val="005F0D59"/>
    <w:rsid w:val="005F0DAE"/>
    <w:rsid w:val="005F0F63"/>
    <w:rsid w:val="005F142E"/>
    <w:rsid w:val="005F1B63"/>
    <w:rsid w:val="005F22ED"/>
    <w:rsid w:val="005F23AE"/>
    <w:rsid w:val="005F2578"/>
    <w:rsid w:val="005F380D"/>
    <w:rsid w:val="005F4290"/>
    <w:rsid w:val="005F456B"/>
    <w:rsid w:val="005F5033"/>
    <w:rsid w:val="005F584A"/>
    <w:rsid w:val="005F65B0"/>
    <w:rsid w:val="005F6C7F"/>
    <w:rsid w:val="005F6E81"/>
    <w:rsid w:val="005F7F48"/>
    <w:rsid w:val="0060013D"/>
    <w:rsid w:val="0060131E"/>
    <w:rsid w:val="006013DA"/>
    <w:rsid w:val="006015A0"/>
    <w:rsid w:val="00601806"/>
    <w:rsid w:val="00601DB0"/>
    <w:rsid w:val="0060214E"/>
    <w:rsid w:val="00602A73"/>
    <w:rsid w:val="00603427"/>
    <w:rsid w:val="006035C6"/>
    <w:rsid w:val="00603C44"/>
    <w:rsid w:val="00604787"/>
    <w:rsid w:val="00605F42"/>
    <w:rsid w:val="00606171"/>
    <w:rsid w:val="00607D59"/>
    <w:rsid w:val="00610112"/>
    <w:rsid w:val="00610E7C"/>
    <w:rsid w:val="00611069"/>
    <w:rsid w:val="006119A1"/>
    <w:rsid w:val="00614061"/>
    <w:rsid w:val="00614D42"/>
    <w:rsid w:val="00615703"/>
    <w:rsid w:val="0061606F"/>
    <w:rsid w:val="00616229"/>
    <w:rsid w:val="00616924"/>
    <w:rsid w:val="00616E0E"/>
    <w:rsid w:val="006176C8"/>
    <w:rsid w:val="006177A6"/>
    <w:rsid w:val="00620355"/>
    <w:rsid w:val="00620C18"/>
    <w:rsid w:val="00621F15"/>
    <w:rsid w:val="0062356A"/>
    <w:rsid w:val="006235FC"/>
    <w:rsid w:val="006237AC"/>
    <w:rsid w:val="00623BF2"/>
    <w:rsid w:val="00624C92"/>
    <w:rsid w:val="00624CDE"/>
    <w:rsid w:val="00624D0C"/>
    <w:rsid w:val="00626368"/>
    <w:rsid w:val="006265F9"/>
    <w:rsid w:val="006268BF"/>
    <w:rsid w:val="00627C04"/>
    <w:rsid w:val="00630807"/>
    <w:rsid w:val="00631E05"/>
    <w:rsid w:val="00632044"/>
    <w:rsid w:val="00632067"/>
    <w:rsid w:val="0063227F"/>
    <w:rsid w:val="00632615"/>
    <w:rsid w:val="00633154"/>
    <w:rsid w:val="006331C0"/>
    <w:rsid w:val="00633485"/>
    <w:rsid w:val="006338A4"/>
    <w:rsid w:val="00633BED"/>
    <w:rsid w:val="006342C9"/>
    <w:rsid w:val="00634F0B"/>
    <w:rsid w:val="006355B1"/>
    <w:rsid w:val="006358A6"/>
    <w:rsid w:val="006359BD"/>
    <w:rsid w:val="00635B38"/>
    <w:rsid w:val="006360E4"/>
    <w:rsid w:val="0063621C"/>
    <w:rsid w:val="00636C56"/>
    <w:rsid w:val="00636EDB"/>
    <w:rsid w:val="0063720B"/>
    <w:rsid w:val="0063772B"/>
    <w:rsid w:val="00637A6D"/>
    <w:rsid w:val="006407EC"/>
    <w:rsid w:val="00640A20"/>
    <w:rsid w:val="00640A61"/>
    <w:rsid w:val="006413E8"/>
    <w:rsid w:val="00642668"/>
    <w:rsid w:val="0064359A"/>
    <w:rsid w:val="00645BCF"/>
    <w:rsid w:val="00647884"/>
    <w:rsid w:val="006479CD"/>
    <w:rsid w:val="0065041C"/>
    <w:rsid w:val="00650B97"/>
    <w:rsid w:val="00651245"/>
    <w:rsid w:val="006514AC"/>
    <w:rsid w:val="00651C33"/>
    <w:rsid w:val="00651F8C"/>
    <w:rsid w:val="006526E7"/>
    <w:rsid w:val="0065294D"/>
    <w:rsid w:val="00652AD1"/>
    <w:rsid w:val="00653D60"/>
    <w:rsid w:val="0065415E"/>
    <w:rsid w:val="00656B77"/>
    <w:rsid w:val="00657133"/>
    <w:rsid w:val="00657303"/>
    <w:rsid w:val="006574F6"/>
    <w:rsid w:val="006608A5"/>
    <w:rsid w:val="0066095F"/>
    <w:rsid w:val="00660B66"/>
    <w:rsid w:val="00660D6B"/>
    <w:rsid w:val="00660F36"/>
    <w:rsid w:val="006618E2"/>
    <w:rsid w:val="00662274"/>
    <w:rsid w:val="00662F2A"/>
    <w:rsid w:val="00665D21"/>
    <w:rsid w:val="006660D7"/>
    <w:rsid w:val="00667041"/>
    <w:rsid w:val="00667305"/>
    <w:rsid w:val="00667FA0"/>
    <w:rsid w:val="0067021A"/>
    <w:rsid w:val="00672904"/>
    <w:rsid w:val="00672ECF"/>
    <w:rsid w:val="00673025"/>
    <w:rsid w:val="00673320"/>
    <w:rsid w:val="0067455A"/>
    <w:rsid w:val="006754F9"/>
    <w:rsid w:val="00675BA5"/>
    <w:rsid w:val="00675DE0"/>
    <w:rsid w:val="00677CBF"/>
    <w:rsid w:val="0068045F"/>
    <w:rsid w:val="00682496"/>
    <w:rsid w:val="00682A50"/>
    <w:rsid w:val="00682AF1"/>
    <w:rsid w:val="0068342E"/>
    <w:rsid w:val="0068454E"/>
    <w:rsid w:val="00684C0A"/>
    <w:rsid w:val="00685346"/>
    <w:rsid w:val="00685405"/>
    <w:rsid w:val="00685B7F"/>
    <w:rsid w:val="00685E4C"/>
    <w:rsid w:val="00685FF2"/>
    <w:rsid w:val="0068620D"/>
    <w:rsid w:val="00686F03"/>
    <w:rsid w:val="00687991"/>
    <w:rsid w:val="00687AFF"/>
    <w:rsid w:val="00687D48"/>
    <w:rsid w:val="00690034"/>
    <w:rsid w:val="0069010A"/>
    <w:rsid w:val="00690510"/>
    <w:rsid w:val="0069095F"/>
    <w:rsid w:val="00690A87"/>
    <w:rsid w:val="00690F8C"/>
    <w:rsid w:val="0069121D"/>
    <w:rsid w:val="00691A21"/>
    <w:rsid w:val="00691DB2"/>
    <w:rsid w:val="0069221D"/>
    <w:rsid w:val="006925B2"/>
    <w:rsid w:val="00692814"/>
    <w:rsid w:val="00692B4C"/>
    <w:rsid w:val="00692EF8"/>
    <w:rsid w:val="00693189"/>
    <w:rsid w:val="006935CF"/>
    <w:rsid w:val="00693AB8"/>
    <w:rsid w:val="00694B0E"/>
    <w:rsid w:val="0069520A"/>
    <w:rsid w:val="00695915"/>
    <w:rsid w:val="00695E3D"/>
    <w:rsid w:val="006964A6"/>
    <w:rsid w:val="00696BDB"/>
    <w:rsid w:val="00696D7E"/>
    <w:rsid w:val="0069701F"/>
    <w:rsid w:val="00697D6D"/>
    <w:rsid w:val="00697DF0"/>
    <w:rsid w:val="006A0114"/>
    <w:rsid w:val="006A0125"/>
    <w:rsid w:val="006A0F07"/>
    <w:rsid w:val="006A0FEA"/>
    <w:rsid w:val="006A1A77"/>
    <w:rsid w:val="006A49A2"/>
    <w:rsid w:val="006A67ED"/>
    <w:rsid w:val="006B1A7A"/>
    <w:rsid w:val="006B2444"/>
    <w:rsid w:val="006B28A8"/>
    <w:rsid w:val="006B35BB"/>
    <w:rsid w:val="006B3930"/>
    <w:rsid w:val="006B4EAD"/>
    <w:rsid w:val="006B51AC"/>
    <w:rsid w:val="006B5C4F"/>
    <w:rsid w:val="006B5E56"/>
    <w:rsid w:val="006B64E2"/>
    <w:rsid w:val="006B763A"/>
    <w:rsid w:val="006B7A90"/>
    <w:rsid w:val="006B7ACD"/>
    <w:rsid w:val="006C0116"/>
    <w:rsid w:val="006C06A5"/>
    <w:rsid w:val="006C0DAD"/>
    <w:rsid w:val="006C137A"/>
    <w:rsid w:val="006C1408"/>
    <w:rsid w:val="006C1579"/>
    <w:rsid w:val="006C17A9"/>
    <w:rsid w:val="006C1E7D"/>
    <w:rsid w:val="006C206F"/>
    <w:rsid w:val="006C244D"/>
    <w:rsid w:val="006C2E5C"/>
    <w:rsid w:val="006C5137"/>
    <w:rsid w:val="006C5B39"/>
    <w:rsid w:val="006C5F46"/>
    <w:rsid w:val="006C612B"/>
    <w:rsid w:val="006C6721"/>
    <w:rsid w:val="006C67AF"/>
    <w:rsid w:val="006C7067"/>
    <w:rsid w:val="006C71F1"/>
    <w:rsid w:val="006C7319"/>
    <w:rsid w:val="006C74C9"/>
    <w:rsid w:val="006C7645"/>
    <w:rsid w:val="006C7752"/>
    <w:rsid w:val="006D04C3"/>
    <w:rsid w:val="006D0D55"/>
    <w:rsid w:val="006D1C95"/>
    <w:rsid w:val="006D24EB"/>
    <w:rsid w:val="006D3F50"/>
    <w:rsid w:val="006D5203"/>
    <w:rsid w:val="006D5255"/>
    <w:rsid w:val="006D5F53"/>
    <w:rsid w:val="006D68A5"/>
    <w:rsid w:val="006D6F4A"/>
    <w:rsid w:val="006E01C3"/>
    <w:rsid w:val="006E02C8"/>
    <w:rsid w:val="006E0ABF"/>
    <w:rsid w:val="006E1B17"/>
    <w:rsid w:val="006E363A"/>
    <w:rsid w:val="006E36E1"/>
    <w:rsid w:val="006E5865"/>
    <w:rsid w:val="006E6D67"/>
    <w:rsid w:val="006E6EA2"/>
    <w:rsid w:val="006E6F84"/>
    <w:rsid w:val="006E7064"/>
    <w:rsid w:val="006E7474"/>
    <w:rsid w:val="006E7BBC"/>
    <w:rsid w:val="006F0524"/>
    <w:rsid w:val="006F1293"/>
    <w:rsid w:val="006F1780"/>
    <w:rsid w:val="006F1829"/>
    <w:rsid w:val="006F1C54"/>
    <w:rsid w:val="006F1FB9"/>
    <w:rsid w:val="006F218A"/>
    <w:rsid w:val="006F266F"/>
    <w:rsid w:val="006F3774"/>
    <w:rsid w:val="006F4A7B"/>
    <w:rsid w:val="006F4F08"/>
    <w:rsid w:val="006F5B6E"/>
    <w:rsid w:val="006F6292"/>
    <w:rsid w:val="006F6697"/>
    <w:rsid w:val="006F69AE"/>
    <w:rsid w:val="006F6F93"/>
    <w:rsid w:val="006F733B"/>
    <w:rsid w:val="006F78B0"/>
    <w:rsid w:val="0070015B"/>
    <w:rsid w:val="00700EB9"/>
    <w:rsid w:val="00703546"/>
    <w:rsid w:val="00703F07"/>
    <w:rsid w:val="00703FE1"/>
    <w:rsid w:val="00704558"/>
    <w:rsid w:val="00704D4F"/>
    <w:rsid w:val="00705731"/>
    <w:rsid w:val="0070674F"/>
    <w:rsid w:val="00707BF1"/>
    <w:rsid w:val="00710B53"/>
    <w:rsid w:val="0071113F"/>
    <w:rsid w:val="0071155A"/>
    <w:rsid w:val="00711EF5"/>
    <w:rsid w:val="007126FF"/>
    <w:rsid w:val="007127CD"/>
    <w:rsid w:val="00714068"/>
    <w:rsid w:val="00714327"/>
    <w:rsid w:val="00714695"/>
    <w:rsid w:val="007154D3"/>
    <w:rsid w:val="007161C0"/>
    <w:rsid w:val="00716AAD"/>
    <w:rsid w:val="00716F2B"/>
    <w:rsid w:val="00716FA4"/>
    <w:rsid w:val="007177F2"/>
    <w:rsid w:val="00720AB8"/>
    <w:rsid w:val="0072155B"/>
    <w:rsid w:val="0072161E"/>
    <w:rsid w:val="00722738"/>
    <w:rsid w:val="00722BA5"/>
    <w:rsid w:val="007231FC"/>
    <w:rsid w:val="00723A58"/>
    <w:rsid w:val="00725479"/>
    <w:rsid w:val="007260AB"/>
    <w:rsid w:val="0072640C"/>
    <w:rsid w:val="007267CC"/>
    <w:rsid w:val="00726F91"/>
    <w:rsid w:val="007270D8"/>
    <w:rsid w:val="00727E75"/>
    <w:rsid w:val="007308F6"/>
    <w:rsid w:val="00730BD4"/>
    <w:rsid w:val="00731873"/>
    <w:rsid w:val="00732E2C"/>
    <w:rsid w:val="00732E74"/>
    <w:rsid w:val="00732F54"/>
    <w:rsid w:val="007331A7"/>
    <w:rsid w:val="007347B7"/>
    <w:rsid w:val="00735033"/>
    <w:rsid w:val="0073569E"/>
    <w:rsid w:val="00735CFE"/>
    <w:rsid w:val="0073741B"/>
    <w:rsid w:val="00740810"/>
    <w:rsid w:val="007412FA"/>
    <w:rsid w:val="007423A9"/>
    <w:rsid w:val="00743A61"/>
    <w:rsid w:val="00743DC7"/>
    <w:rsid w:val="007444E2"/>
    <w:rsid w:val="007444EF"/>
    <w:rsid w:val="007446AF"/>
    <w:rsid w:val="0074510E"/>
    <w:rsid w:val="007454E7"/>
    <w:rsid w:val="00745B8F"/>
    <w:rsid w:val="00745F88"/>
    <w:rsid w:val="00746EB1"/>
    <w:rsid w:val="007475FD"/>
    <w:rsid w:val="00747A6D"/>
    <w:rsid w:val="007507AA"/>
    <w:rsid w:val="007507F9"/>
    <w:rsid w:val="007512E4"/>
    <w:rsid w:val="00751D30"/>
    <w:rsid w:val="0075259D"/>
    <w:rsid w:val="007526C8"/>
    <w:rsid w:val="00752C86"/>
    <w:rsid w:val="00754C58"/>
    <w:rsid w:val="0075680A"/>
    <w:rsid w:val="00757571"/>
    <w:rsid w:val="0075782A"/>
    <w:rsid w:val="00760026"/>
    <w:rsid w:val="007604CA"/>
    <w:rsid w:val="0076052D"/>
    <w:rsid w:val="00760BDF"/>
    <w:rsid w:val="00761662"/>
    <w:rsid w:val="007621B3"/>
    <w:rsid w:val="0076372E"/>
    <w:rsid w:val="00763A80"/>
    <w:rsid w:val="00764482"/>
    <w:rsid w:val="00765535"/>
    <w:rsid w:val="00767142"/>
    <w:rsid w:val="007676A6"/>
    <w:rsid w:val="00767B89"/>
    <w:rsid w:val="00770561"/>
    <w:rsid w:val="007707F2"/>
    <w:rsid w:val="007708F1"/>
    <w:rsid w:val="00771120"/>
    <w:rsid w:val="007714E3"/>
    <w:rsid w:val="00771DFF"/>
    <w:rsid w:val="00772C93"/>
    <w:rsid w:val="00772FD7"/>
    <w:rsid w:val="0077301B"/>
    <w:rsid w:val="007732A8"/>
    <w:rsid w:val="007732DA"/>
    <w:rsid w:val="007738F9"/>
    <w:rsid w:val="00773CFD"/>
    <w:rsid w:val="00773FB4"/>
    <w:rsid w:val="0077434E"/>
    <w:rsid w:val="00774AFC"/>
    <w:rsid w:val="00775505"/>
    <w:rsid w:val="00776AA1"/>
    <w:rsid w:val="00776D5A"/>
    <w:rsid w:val="00777620"/>
    <w:rsid w:val="0078003B"/>
    <w:rsid w:val="007805E9"/>
    <w:rsid w:val="00780AF6"/>
    <w:rsid w:val="00780B0B"/>
    <w:rsid w:val="00780CED"/>
    <w:rsid w:val="00781787"/>
    <w:rsid w:val="00781A07"/>
    <w:rsid w:val="00781F79"/>
    <w:rsid w:val="0078287E"/>
    <w:rsid w:val="007830F3"/>
    <w:rsid w:val="00783319"/>
    <w:rsid w:val="007835F1"/>
    <w:rsid w:val="00783A41"/>
    <w:rsid w:val="00783DF1"/>
    <w:rsid w:val="007840DC"/>
    <w:rsid w:val="00784304"/>
    <w:rsid w:val="007844D0"/>
    <w:rsid w:val="0078483A"/>
    <w:rsid w:val="00785EDC"/>
    <w:rsid w:val="00786995"/>
    <w:rsid w:val="00787E7C"/>
    <w:rsid w:val="007904E2"/>
    <w:rsid w:val="00790784"/>
    <w:rsid w:val="007912A3"/>
    <w:rsid w:val="00791333"/>
    <w:rsid w:val="00791FF4"/>
    <w:rsid w:val="00792526"/>
    <w:rsid w:val="007935B2"/>
    <w:rsid w:val="007936C5"/>
    <w:rsid w:val="007937C3"/>
    <w:rsid w:val="00794EF2"/>
    <w:rsid w:val="00795497"/>
    <w:rsid w:val="007959E7"/>
    <w:rsid w:val="00795F6A"/>
    <w:rsid w:val="0079639E"/>
    <w:rsid w:val="00796DC8"/>
    <w:rsid w:val="00796F57"/>
    <w:rsid w:val="007977E5"/>
    <w:rsid w:val="007A037A"/>
    <w:rsid w:val="007A04B9"/>
    <w:rsid w:val="007A1238"/>
    <w:rsid w:val="007A1374"/>
    <w:rsid w:val="007A18E9"/>
    <w:rsid w:val="007A3FB4"/>
    <w:rsid w:val="007A40CC"/>
    <w:rsid w:val="007A4DBD"/>
    <w:rsid w:val="007A5114"/>
    <w:rsid w:val="007A615B"/>
    <w:rsid w:val="007A68DD"/>
    <w:rsid w:val="007A6FA7"/>
    <w:rsid w:val="007A76FD"/>
    <w:rsid w:val="007A7B77"/>
    <w:rsid w:val="007A7E77"/>
    <w:rsid w:val="007B05F9"/>
    <w:rsid w:val="007B194A"/>
    <w:rsid w:val="007B1C21"/>
    <w:rsid w:val="007B2327"/>
    <w:rsid w:val="007B295F"/>
    <w:rsid w:val="007B334E"/>
    <w:rsid w:val="007B3623"/>
    <w:rsid w:val="007B45F2"/>
    <w:rsid w:val="007B4D7F"/>
    <w:rsid w:val="007B50A0"/>
    <w:rsid w:val="007B6A35"/>
    <w:rsid w:val="007B6E2E"/>
    <w:rsid w:val="007B7768"/>
    <w:rsid w:val="007C04C9"/>
    <w:rsid w:val="007C0876"/>
    <w:rsid w:val="007C102B"/>
    <w:rsid w:val="007C183D"/>
    <w:rsid w:val="007C1F28"/>
    <w:rsid w:val="007C201C"/>
    <w:rsid w:val="007C3543"/>
    <w:rsid w:val="007C3A31"/>
    <w:rsid w:val="007C44CB"/>
    <w:rsid w:val="007C4957"/>
    <w:rsid w:val="007C619C"/>
    <w:rsid w:val="007C79C1"/>
    <w:rsid w:val="007C7D43"/>
    <w:rsid w:val="007C7EFF"/>
    <w:rsid w:val="007D0F18"/>
    <w:rsid w:val="007D1E5B"/>
    <w:rsid w:val="007D2770"/>
    <w:rsid w:val="007D3AD2"/>
    <w:rsid w:val="007D555C"/>
    <w:rsid w:val="007D5792"/>
    <w:rsid w:val="007D6117"/>
    <w:rsid w:val="007D6C90"/>
    <w:rsid w:val="007D730B"/>
    <w:rsid w:val="007E0894"/>
    <w:rsid w:val="007E08D8"/>
    <w:rsid w:val="007E0E6B"/>
    <w:rsid w:val="007E15B3"/>
    <w:rsid w:val="007E1A2B"/>
    <w:rsid w:val="007E1BF1"/>
    <w:rsid w:val="007E2071"/>
    <w:rsid w:val="007E21AC"/>
    <w:rsid w:val="007E229C"/>
    <w:rsid w:val="007E3BA6"/>
    <w:rsid w:val="007E3C3D"/>
    <w:rsid w:val="007E3C91"/>
    <w:rsid w:val="007E4565"/>
    <w:rsid w:val="007E4852"/>
    <w:rsid w:val="007E48F8"/>
    <w:rsid w:val="007E510D"/>
    <w:rsid w:val="007E54C6"/>
    <w:rsid w:val="007E6D5D"/>
    <w:rsid w:val="007E7129"/>
    <w:rsid w:val="007E7CC4"/>
    <w:rsid w:val="007E7F22"/>
    <w:rsid w:val="007F0E84"/>
    <w:rsid w:val="007F10EC"/>
    <w:rsid w:val="007F2015"/>
    <w:rsid w:val="007F2B26"/>
    <w:rsid w:val="007F3987"/>
    <w:rsid w:val="007F41E8"/>
    <w:rsid w:val="007F4278"/>
    <w:rsid w:val="007F4543"/>
    <w:rsid w:val="007F4675"/>
    <w:rsid w:val="007F4A00"/>
    <w:rsid w:val="007F606D"/>
    <w:rsid w:val="007F6ECC"/>
    <w:rsid w:val="007F6FCB"/>
    <w:rsid w:val="007F7405"/>
    <w:rsid w:val="00802063"/>
    <w:rsid w:val="00802CD1"/>
    <w:rsid w:val="008031C8"/>
    <w:rsid w:val="00803A10"/>
    <w:rsid w:val="0080435E"/>
    <w:rsid w:val="00805FE6"/>
    <w:rsid w:val="00806F54"/>
    <w:rsid w:val="0080787E"/>
    <w:rsid w:val="00810730"/>
    <w:rsid w:val="00810F6B"/>
    <w:rsid w:val="00812C59"/>
    <w:rsid w:val="00812CCA"/>
    <w:rsid w:val="0081357E"/>
    <w:rsid w:val="00813CA7"/>
    <w:rsid w:val="00813D8D"/>
    <w:rsid w:val="0081401B"/>
    <w:rsid w:val="008143F0"/>
    <w:rsid w:val="008145B5"/>
    <w:rsid w:val="0081477F"/>
    <w:rsid w:val="00814A4A"/>
    <w:rsid w:val="00814E58"/>
    <w:rsid w:val="00815712"/>
    <w:rsid w:val="00815D1A"/>
    <w:rsid w:val="00815DC2"/>
    <w:rsid w:val="008175CA"/>
    <w:rsid w:val="008179D6"/>
    <w:rsid w:val="0082056C"/>
    <w:rsid w:val="00821F2D"/>
    <w:rsid w:val="0082309C"/>
    <w:rsid w:val="00823F1A"/>
    <w:rsid w:val="008244EA"/>
    <w:rsid w:val="008269AB"/>
    <w:rsid w:val="008269B0"/>
    <w:rsid w:val="00826ADC"/>
    <w:rsid w:val="0082792A"/>
    <w:rsid w:val="00830EED"/>
    <w:rsid w:val="0083215B"/>
    <w:rsid w:val="00832914"/>
    <w:rsid w:val="00834F75"/>
    <w:rsid w:val="008353A1"/>
    <w:rsid w:val="0083543B"/>
    <w:rsid w:val="0083599B"/>
    <w:rsid w:val="008359CF"/>
    <w:rsid w:val="00835CE1"/>
    <w:rsid w:val="0083685E"/>
    <w:rsid w:val="00836E50"/>
    <w:rsid w:val="00837CF0"/>
    <w:rsid w:val="00837F35"/>
    <w:rsid w:val="008406B4"/>
    <w:rsid w:val="00840C29"/>
    <w:rsid w:val="00842189"/>
    <w:rsid w:val="00842287"/>
    <w:rsid w:val="008429DD"/>
    <w:rsid w:val="00842C9F"/>
    <w:rsid w:val="00843029"/>
    <w:rsid w:val="00843539"/>
    <w:rsid w:val="00843573"/>
    <w:rsid w:val="008438E5"/>
    <w:rsid w:val="00844764"/>
    <w:rsid w:val="008447C8"/>
    <w:rsid w:val="008452AE"/>
    <w:rsid w:val="00850042"/>
    <w:rsid w:val="008504B2"/>
    <w:rsid w:val="00850595"/>
    <w:rsid w:val="0085142D"/>
    <w:rsid w:val="008515EE"/>
    <w:rsid w:val="008521FD"/>
    <w:rsid w:val="0085253C"/>
    <w:rsid w:val="008527DE"/>
    <w:rsid w:val="00853794"/>
    <w:rsid w:val="008537A0"/>
    <w:rsid w:val="00853E88"/>
    <w:rsid w:val="008548BF"/>
    <w:rsid w:val="00854BDE"/>
    <w:rsid w:val="008553FF"/>
    <w:rsid w:val="00855D6B"/>
    <w:rsid w:val="0085649C"/>
    <w:rsid w:val="0085688F"/>
    <w:rsid w:val="00857A8A"/>
    <w:rsid w:val="00857E89"/>
    <w:rsid w:val="00860FF9"/>
    <w:rsid w:val="008622C5"/>
    <w:rsid w:val="00862FFE"/>
    <w:rsid w:val="00863AA7"/>
    <w:rsid w:val="00863E96"/>
    <w:rsid w:val="0086426A"/>
    <w:rsid w:val="00864516"/>
    <w:rsid w:val="0086451E"/>
    <w:rsid w:val="00866135"/>
    <w:rsid w:val="008665C5"/>
    <w:rsid w:val="00866D00"/>
    <w:rsid w:val="00867D7C"/>
    <w:rsid w:val="00871428"/>
    <w:rsid w:val="008719B9"/>
    <w:rsid w:val="00871D72"/>
    <w:rsid w:val="00872180"/>
    <w:rsid w:val="00872451"/>
    <w:rsid w:val="0087351A"/>
    <w:rsid w:val="0087382E"/>
    <w:rsid w:val="008747F6"/>
    <w:rsid w:val="00874FB6"/>
    <w:rsid w:val="0087500F"/>
    <w:rsid w:val="008753FA"/>
    <w:rsid w:val="00875D04"/>
    <w:rsid w:val="00876304"/>
    <w:rsid w:val="00876A2B"/>
    <w:rsid w:val="0087732F"/>
    <w:rsid w:val="0087791F"/>
    <w:rsid w:val="00880A1A"/>
    <w:rsid w:val="00882022"/>
    <w:rsid w:val="0088339A"/>
    <w:rsid w:val="008838BD"/>
    <w:rsid w:val="00885117"/>
    <w:rsid w:val="00885707"/>
    <w:rsid w:val="008867F6"/>
    <w:rsid w:val="00886BDF"/>
    <w:rsid w:val="00886D61"/>
    <w:rsid w:val="0088727C"/>
    <w:rsid w:val="008873EE"/>
    <w:rsid w:val="00890B5D"/>
    <w:rsid w:val="00890C07"/>
    <w:rsid w:val="00892AF5"/>
    <w:rsid w:val="00892CDE"/>
    <w:rsid w:val="008934CE"/>
    <w:rsid w:val="00893576"/>
    <w:rsid w:val="0089424F"/>
    <w:rsid w:val="00894574"/>
    <w:rsid w:val="00894AC6"/>
    <w:rsid w:val="00894E48"/>
    <w:rsid w:val="00894E53"/>
    <w:rsid w:val="00894E67"/>
    <w:rsid w:val="0089517E"/>
    <w:rsid w:val="00896595"/>
    <w:rsid w:val="00896C10"/>
    <w:rsid w:val="00897028"/>
    <w:rsid w:val="008A0CAD"/>
    <w:rsid w:val="008A100B"/>
    <w:rsid w:val="008A1A26"/>
    <w:rsid w:val="008A1A55"/>
    <w:rsid w:val="008A1B79"/>
    <w:rsid w:val="008A2127"/>
    <w:rsid w:val="008A2B75"/>
    <w:rsid w:val="008A319F"/>
    <w:rsid w:val="008A379D"/>
    <w:rsid w:val="008A5C42"/>
    <w:rsid w:val="008A5C80"/>
    <w:rsid w:val="008A73E1"/>
    <w:rsid w:val="008A783B"/>
    <w:rsid w:val="008A7879"/>
    <w:rsid w:val="008B1426"/>
    <w:rsid w:val="008B1576"/>
    <w:rsid w:val="008B1B13"/>
    <w:rsid w:val="008B1B9E"/>
    <w:rsid w:val="008B208B"/>
    <w:rsid w:val="008B2695"/>
    <w:rsid w:val="008B3272"/>
    <w:rsid w:val="008B37FF"/>
    <w:rsid w:val="008B3B4C"/>
    <w:rsid w:val="008B471E"/>
    <w:rsid w:val="008B482F"/>
    <w:rsid w:val="008B53D3"/>
    <w:rsid w:val="008B58FF"/>
    <w:rsid w:val="008B707F"/>
    <w:rsid w:val="008C005A"/>
    <w:rsid w:val="008C066A"/>
    <w:rsid w:val="008C1E71"/>
    <w:rsid w:val="008C1EC6"/>
    <w:rsid w:val="008C2C56"/>
    <w:rsid w:val="008C2C67"/>
    <w:rsid w:val="008C35DE"/>
    <w:rsid w:val="008C4524"/>
    <w:rsid w:val="008C5382"/>
    <w:rsid w:val="008C54F3"/>
    <w:rsid w:val="008C586C"/>
    <w:rsid w:val="008C5CE2"/>
    <w:rsid w:val="008C5E8B"/>
    <w:rsid w:val="008C5E9B"/>
    <w:rsid w:val="008C737D"/>
    <w:rsid w:val="008D08F8"/>
    <w:rsid w:val="008D0A9C"/>
    <w:rsid w:val="008D1188"/>
    <w:rsid w:val="008D1B0D"/>
    <w:rsid w:val="008D26F5"/>
    <w:rsid w:val="008D2D78"/>
    <w:rsid w:val="008D3C62"/>
    <w:rsid w:val="008D453D"/>
    <w:rsid w:val="008D498D"/>
    <w:rsid w:val="008D5278"/>
    <w:rsid w:val="008D5BC4"/>
    <w:rsid w:val="008D6CEF"/>
    <w:rsid w:val="008D70C7"/>
    <w:rsid w:val="008D7301"/>
    <w:rsid w:val="008D76FD"/>
    <w:rsid w:val="008D77D4"/>
    <w:rsid w:val="008D7ADA"/>
    <w:rsid w:val="008E051F"/>
    <w:rsid w:val="008E05A2"/>
    <w:rsid w:val="008E080D"/>
    <w:rsid w:val="008E228B"/>
    <w:rsid w:val="008E2B70"/>
    <w:rsid w:val="008E2EDF"/>
    <w:rsid w:val="008E4052"/>
    <w:rsid w:val="008E46CA"/>
    <w:rsid w:val="008E5B41"/>
    <w:rsid w:val="008E5BF3"/>
    <w:rsid w:val="008E619C"/>
    <w:rsid w:val="008E66B1"/>
    <w:rsid w:val="008F06BE"/>
    <w:rsid w:val="008F0C3E"/>
    <w:rsid w:val="008F20CC"/>
    <w:rsid w:val="008F2545"/>
    <w:rsid w:val="008F2A61"/>
    <w:rsid w:val="008F2A73"/>
    <w:rsid w:val="008F2C40"/>
    <w:rsid w:val="008F2D31"/>
    <w:rsid w:val="008F345B"/>
    <w:rsid w:val="008F347F"/>
    <w:rsid w:val="008F3575"/>
    <w:rsid w:val="008F3D66"/>
    <w:rsid w:val="008F3F1B"/>
    <w:rsid w:val="008F413C"/>
    <w:rsid w:val="008F4CEF"/>
    <w:rsid w:val="008F54D0"/>
    <w:rsid w:val="008F5723"/>
    <w:rsid w:val="008F6194"/>
    <w:rsid w:val="008F7671"/>
    <w:rsid w:val="00900184"/>
    <w:rsid w:val="009002F8"/>
    <w:rsid w:val="00900995"/>
    <w:rsid w:val="00900F12"/>
    <w:rsid w:val="00901B3A"/>
    <w:rsid w:val="00901C7B"/>
    <w:rsid w:val="009020F0"/>
    <w:rsid w:val="009023B8"/>
    <w:rsid w:val="00902510"/>
    <w:rsid w:val="0090280B"/>
    <w:rsid w:val="00904ED0"/>
    <w:rsid w:val="009053B0"/>
    <w:rsid w:val="00907363"/>
    <w:rsid w:val="00907C30"/>
    <w:rsid w:val="00910F6A"/>
    <w:rsid w:val="00912062"/>
    <w:rsid w:val="00912CFB"/>
    <w:rsid w:val="0091443E"/>
    <w:rsid w:val="00914529"/>
    <w:rsid w:val="0091453E"/>
    <w:rsid w:val="00914698"/>
    <w:rsid w:val="009146D0"/>
    <w:rsid w:val="00915ADB"/>
    <w:rsid w:val="00916A38"/>
    <w:rsid w:val="00916F10"/>
    <w:rsid w:val="009175D9"/>
    <w:rsid w:val="00917659"/>
    <w:rsid w:val="00917C52"/>
    <w:rsid w:val="009200E8"/>
    <w:rsid w:val="009205AE"/>
    <w:rsid w:val="009209BD"/>
    <w:rsid w:val="0092155D"/>
    <w:rsid w:val="00922097"/>
    <w:rsid w:val="00922B97"/>
    <w:rsid w:val="009247C6"/>
    <w:rsid w:val="009248DB"/>
    <w:rsid w:val="00924963"/>
    <w:rsid w:val="00924EFC"/>
    <w:rsid w:val="009256FD"/>
    <w:rsid w:val="0092732C"/>
    <w:rsid w:val="00930258"/>
    <w:rsid w:val="00930685"/>
    <w:rsid w:val="00931394"/>
    <w:rsid w:val="0093180E"/>
    <w:rsid w:val="00932098"/>
    <w:rsid w:val="00932559"/>
    <w:rsid w:val="00932727"/>
    <w:rsid w:val="00932E7E"/>
    <w:rsid w:val="00933FFA"/>
    <w:rsid w:val="00934016"/>
    <w:rsid w:val="009357AE"/>
    <w:rsid w:val="00936002"/>
    <w:rsid w:val="009367FD"/>
    <w:rsid w:val="00937209"/>
    <w:rsid w:val="009378EF"/>
    <w:rsid w:val="00937DA2"/>
    <w:rsid w:val="009402DB"/>
    <w:rsid w:val="00941AC3"/>
    <w:rsid w:val="00942AB3"/>
    <w:rsid w:val="0094355A"/>
    <w:rsid w:val="00943B6A"/>
    <w:rsid w:val="00943EE5"/>
    <w:rsid w:val="0094446F"/>
    <w:rsid w:val="009449AE"/>
    <w:rsid w:val="00944CEF"/>
    <w:rsid w:val="009456B2"/>
    <w:rsid w:val="00946DD1"/>
    <w:rsid w:val="00947978"/>
    <w:rsid w:val="009504B1"/>
    <w:rsid w:val="009508C1"/>
    <w:rsid w:val="009537F7"/>
    <w:rsid w:val="00953895"/>
    <w:rsid w:val="009539BF"/>
    <w:rsid w:val="00954089"/>
    <w:rsid w:val="0095438A"/>
    <w:rsid w:val="00954722"/>
    <w:rsid w:val="00955AA5"/>
    <w:rsid w:val="00955C1B"/>
    <w:rsid w:val="009577AE"/>
    <w:rsid w:val="00957D44"/>
    <w:rsid w:val="00960C40"/>
    <w:rsid w:val="00960CC9"/>
    <w:rsid w:val="0096103F"/>
    <w:rsid w:val="0096104E"/>
    <w:rsid w:val="0096105E"/>
    <w:rsid w:val="00963A17"/>
    <w:rsid w:val="00963BF0"/>
    <w:rsid w:val="009640FA"/>
    <w:rsid w:val="00964E2A"/>
    <w:rsid w:val="00964FFE"/>
    <w:rsid w:val="00965B87"/>
    <w:rsid w:val="009662F7"/>
    <w:rsid w:val="00966689"/>
    <w:rsid w:val="00966AF5"/>
    <w:rsid w:val="00967820"/>
    <w:rsid w:val="009701D6"/>
    <w:rsid w:val="009704B7"/>
    <w:rsid w:val="00970ABA"/>
    <w:rsid w:val="00970C75"/>
    <w:rsid w:val="00971496"/>
    <w:rsid w:val="009718E8"/>
    <w:rsid w:val="00971E49"/>
    <w:rsid w:val="00973A9B"/>
    <w:rsid w:val="00973B20"/>
    <w:rsid w:val="00973E16"/>
    <w:rsid w:val="009740B8"/>
    <w:rsid w:val="009740D7"/>
    <w:rsid w:val="00975942"/>
    <w:rsid w:val="009766A1"/>
    <w:rsid w:val="00976B29"/>
    <w:rsid w:val="00980022"/>
    <w:rsid w:val="009803D5"/>
    <w:rsid w:val="00982A4F"/>
    <w:rsid w:val="00983776"/>
    <w:rsid w:val="00984588"/>
    <w:rsid w:val="00984597"/>
    <w:rsid w:val="00984AEA"/>
    <w:rsid w:val="00984CE4"/>
    <w:rsid w:val="009853D6"/>
    <w:rsid w:val="00985450"/>
    <w:rsid w:val="009866AB"/>
    <w:rsid w:val="009868EF"/>
    <w:rsid w:val="009872B8"/>
    <w:rsid w:val="009908BB"/>
    <w:rsid w:val="00991291"/>
    <w:rsid w:val="00991836"/>
    <w:rsid w:val="009926A1"/>
    <w:rsid w:val="00992A42"/>
    <w:rsid w:val="00992D99"/>
    <w:rsid w:val="00993546"/>
    <w:rsid w:val="009936AB"/>
    <w:rsid w:val="00993A9B"/>
    <w:rsid w:val="009950FE"/>
    <w:rsid w:val="0099568D"/>
    <w:rsid w:val="00996630"/>
    <w:rsid w:val="00996C0E"/>
    <w:rsid w:val="00996FFD"/>
    <w:rsid w:val="00997F31"/>
    <w:rsid w:val="009A1257"/>
    <w:rsid w:val="009A1882"/>
    <w:rsid w:val="009A1997"/>
    <w:rsid w:val="009A302F"/>
    <w:rsid w:val="009A3ABD"/>
    <w:rsid w:val="009A40CE"/>
    <w:rsid w:val="009A4B62"/>
    <w:rsid w:val="009A4C8B"/>
    <w:rsid w:val="009A4FF1"/>
    <w:rsid w:val="009A5234"/>
    <w:rsid w:val="009A52F3"/>
    <w:rsid w:val="009A5F0F"/>
    <w:rsid w:val="009B0437"/>
    <w:rsid w:val="009B175A"/>
    <w:rsid w:val="009B2A6C"/>
    <w:rsid w:val="009B2D96"/>
    <w:rsid w:val="009B30F0"/>
    <w:rsid w:val="009B47F8"/>
    <w:rsid w:val="009B567E"/>
    <w:rsid w:val="009B5882"/>
    <w:rsid w:val="009B6ABC"/>
    <w:rsid w:val="009B71CE"/>
    <w:rsid w:val="009B782E"/>
    <w:rsid w:val="009B7D4E"/>
    <w:rsid w:val="009C08A6"/>
    <w:rsid w:val="009C24A1"/>
    <w:rsid w:val="009C26C2"/>
    <w:rsid w:val="009C2929"/>
    <w:rsid w:val="009C30BF"/>
    <w:rsid w:val="009C3372"/>
    <w:rsid w:val="009C393C"/>
    <w:rsid w:val="009C4163"/>
    <w:rsid w:val="009C458D"/>
    <w:rsid w:val="009C586C"/>
    <w:rsid w:val="009C6B53"/>
    <w:rsid w:val="009C6B5A"/>
    <w:rsid w:val="009C702E"/>
    <w:rsid w:val="009D1F6D"/>
    <w:rsid w:val="009D25AA"/>
    <w:rsid w:val="009D4D2D"/>
    <w:rsid w:val="009D64EB"/>
    <w:rsid w:val="009D6C79"/>
    <w:rsid w:val="009D6C9C"/>
    <w:rsid w:val="009D6DD9"/>
    <w:rsid w:val="009D6F26"/>
    <w:rsid w:val="009D7A02"/>
    <w:rsid w:val="009E059F"/>
    <w:rsid w:val="009E1E40"/>
    <w:rsid w:val="009E22B2"/>
    <w:rsid w:val="009E289C"/>
    <w:rsid w:val="009E34DD"/>
    <w:rsid w:val="009E3925"/>
    <w:rsid w:val="009E46A1"/>
    <w:rsid w:val="009E483D"/>
    <w:rsid w:val="009E529A"/>
    <w:rsid w:val="009E6C72"/>
    <w:rsid w:val="009F115F"/>
    <w:rsid w:val="009F11B0"/>
    <w:rsid w:val="009F285D"/>
    <w:rsid w:val="009F3021"/>
    <w:rsid w:val="009F36D3"/>
    <w:rsid w:val="009F397B"/>
    <w:rsid w:val="009F3F00"/>
    <w:rsid w:val="009F4094"/>
    <w:rsid w:val="009F4D90"/>
    <w:rsid w:val="009F4E0A"/>
    <w:rsid w:val="009F4FF9"/>
    <w:rsid w:val="009F623F"/>
    <w:rsid w:val="009F6B57"/>
    <w:rsid w:val="00A00E1D"/>
    <w:rsid w:val="00A021B9"/>
    <w:rsid w:val="00A02BDE"/>
    <w:rsid w:val="00A03320"/>
    <w:rsid w:val="00A03519"/>
    <w:rsid w:val="00A04A27"/>
    <w:rsid w:val="00A04CB0"/>
    <w:rsid w:val="00A05EDF"/>
    <w:rsid w:val="00A06293"/>
    <w:rsid w:val="00A068F1"/>
    <w:rsid w:val="00A078A4"/>
    <w:rsid w:val="00A07B26"/>
    <w:rsid w:val="00A102E7"/>
    <w:rsid w:val="00A10BBB"/>
    <w:rsid w:val="00A10C8D"/>
    <w:rsid w:val="00A10DD5"/>
    <w:rsid w:val="00A111E4"/>
    <w:rsid w:val="00A1168A"/>
    <w:rsid w:val="00A116C0"/>
    <w:rsid w:val="00A118D1"/>
    <w:rsid w:val="00A128FA"/>
    <w:rsid w:val="00A12924"/>
    <w:rsid w:val="00A12BAA"/>
    <w:rsid w:val="00A12EBA"/>
    <w:rsid w:val="00A13077"/>
    <w:rsid w:val="00A138CB"/>
    <w:rsid w:val="00A1398A"/>
    <w:rsid w:val="00A13A70"/>
    <w:rsid w:val="00A13CFB"/>
    <w:rsid w:val="00A15D7E"/>
    <w:rsid w:val="00A15E00"/>
    <w:rsid w:val="00A15E72"/>
    <w:rsid w:val="00A162C1"/>
    <w:rsid w:val="00A16E34"/>
    <w:rsid w:val="00A17E21"/>
    <w:rsid w:val="00A17F97"/>
    <w:rsid w:val="00A20E67"/>
    <w:rsid w:val="00A20FAB"/>
    <w:rsid w:val="00A26E3F"/>
    <w:rsid w:val="00A27C28"/>
    <w:rsid w:val="00A27D1F"/>
    <w:rsid w:val="00A3034E"/>
    <w:rsid w:val="00A31013"/>
    <w:rsid w:val="00A31071"/>
    <w:rsid w:val="00A310E5"/>
    <w:rsid w:val="00A321F9"/>
    <w:rsid w:val="00A32265"/>
    <w:rsid w:val="00A32564"/>
    <w:rsid w:val="00A32FDE"/>
    <w:rsid w:val="00A34E31"/>
    <w:rsid w:val="00A354BB"/>
    <w:rsid w:val="00A36F10"/>
    <w:rsid w:val="00A37695"/>
    <w:rsid w:val="00A37B77"/>
    <w:rsid w:val="00A40D70"/>
    <w:rsid w:val="00A4154B"/>
    <w:rsid w:val="00A415EE"/>
    <w:rsid w:val="00A4227D"/>
    <w:rsid w:val="00A42751"/>
    <w:rsid w:val="00A43712"/>
    <w:rsid w:val="00A440A8"/>
    <w:rsid w:val="00A446A9"/>
    <w:rsid w:val="00A44B39"/>
    <w:rsid w:val="00A452FF"/>
    <w:rsid w:val="00A45BF4"/>
    <w:rsid w:val="00A45D26"/>
    <w:rsid w:val="00A469EE"/>
    <w:rsid w:val="00A47AD4"/>
    <w:rsid w:val="00A47BD0"/>
    <w:rsid w:val="00A50A57"/>
    <w:rsid w:val="00A511B7"/>
    <w:rsid w:val="00A514A7"/>
    <w:rsid w:val="00A51B39"/>
    <w:rsid w:val="00A522C8"/>
    <w:rsid w:val="00A52931"/>
    <w:rsid w:val="00A52B5D"/>
    <w:rsid w:val="00A52E43"/>
    <w:rsid w:val="00A53CC9"/>
    <w:rsid w:val="00A53CD4"/>
    <w:rsid w:val="00A541C2"/>
    <w:rsid w:val="00A5523B"/>
    <w:rsid w:val="00A55834"/>
    <w:rsid w:val="00A56A80"/>
    <w:rsid w:val="00A5707E"/>
    <w:rsid w:val="00A57168"/>
    <w:rsid w:val="00A57169"/>
    <w:rsid w:val="00A5762C"/>
    <w:rsid w:val="00A57E8D"/>
    <w:rsid w:val="00A60AC8"/>
    <w:rsid w:val="00A60E6E"/>
    <w:rsid w:val="00A623AE"/>
    <w:rsid w:val="00A63057"/>
    <w:rsid w:val="00A63245"/>
    <w:rsid w:val="00A63434"/>
    <w:rsid w:val="00A63813"/>
    <w:rsid w:val="00A64084"/>
    <w:rsid w:val="00A640EA"/>
    <w:rsid w:val="00A64B16"/>
    <w:rsid w:val="00A64E94"/>
    <w:rsid w:val="00A6508F"/>
    <w:rsid w:val="00A650FC"/>
    <w:rsid w:val="00A65AFE"/>
    <w:rsid w:val="00A65D12"/>
    <w:rsid w:val="00A662AA"/>
    <w:rsid w:val="00A66BF8"/>
    <w:rsid w:val="00A671E6"/>
    <w:rsid w:val="00A673AF"/>
    <w:rsid w:val="00A67402"/>
    <w:rsid w:val="00A67442"/>
    <w:rsid w:val="00A6765E"/>
    <w:rsid w:val="00A67B87"/>
    <w:rsid w:val="00A70055"/>
    <w:rsid w:val="00A703D1"/>
    <w:rsid w:val="00A70873"/>
    <w:rsid w:val="00A70EA8"/>
    <w:rsid w:val="00A714BB"/>
    <w:rsid w:val="00A7203D"/>
    <w:rsid w:val="00A73BC9"/>
    <w:rsid w:val="00A73BEA"/>
    <w:rsid w:val="00A73F31"/>
    <w:rsid w:val="00A746D5"/>
    <w:rsid w:val="00A755C3"/>
    <w:rsid w:val="00A75987"/>
    <w:rsid w:val="00A765BE"/>
    <w:rsid w:val="00A76F2B"/>
    <w:rsid w:val="00A77948"/>
    <w:rsid w:val="00A8056D"/>
    <w:rsid w:val="00A8095A"/>
    <w:rsid w:val="00A80AE9"/>
    <w:rsid w:val="00A8135D"/>
    <w:rsid w:val="00A813EC"/>
    <w:rsid w:val="00A814F4"/>
    <w:rsid w:val="00A81C76"/>
    <w:rsid w:val="00A81D71"/>
    <w:rsid w:val="00A82AD0"/>
    <w:rsid w:val="00A837CF"/>
    <w:rsid w:val="00A83B49"/>
    <w:rsid w:val="00A862F6"/>
    <w:rsid w:val="00A8632B"/>
    <w:rsid w:val="00A870BF"/>
    <w:rsid w:val="00A87253"/>
    <w:rsid w:val="00A87B13"/>
    <w:rsid w:val="00A87C55"/>
    <w:rsid w:val="00A87CE6"/>
    <w:rsid w:val="00A90B0E"/>
    <w:rsid w:val="00A90D01"/>
    <w:rsid w:val="00A910A3"/>
    <w:rsid w:val="00A918A3"/>
    <w:rsid w:val="00A92929"/>
    <w:rsid w:val="00A931AF"/>
    <w:rsid w:val="00A93767"/>
    <w:rsid w:val="00A939CE"/>
    <w:rsid w:val="00A93A2A"/>
    <w:rsid w:val="00A93B3D"/>
    <w:rsid w:val="00A93C1C"/>
    <w:rsid w:val="00A93DDD"/>
    <w:rsid w:val="00A94011"/>
    <w:rsid w:val="00A94971"/>
    <w:rsid w:val="00A956D4"/>
    <w:rsid w:val="00A957DD"/>
    <w:rsid w:val="00A95D1A"/>
    <w:rsid w:val="00A95D48"/>
    <w:rsid w:val="00A96346"/>
    <w:rsid w:val="00A97DEA"/>
    <w:rsid w:val="00AA01CA"/>
    <w:rsid w:val="00AA09AC"/>
    <w:rsid w:val="00AA0F51"/>
    <w:rsid w:val="00AA1A99"/>
    <w:rsid w:val="00AA1DE5"/>
    <w:rsid w:val="00AA1F21"/>
    <w:rsid w:val="00AA203E"/>
    <w:rsid w:val="00AA22A3"/>
    <w:rsid w:val="00AA2FAE"/>
    <w:rsid w:val="00AA3EB7"/>
    <w:rsid w:val="00AA3FB3"/>
    <w:rsid w:val="00AA4A38"/>
    <w:rsid w:val="00AA4B79"/>
    <w:rsid w:val="00AA540F"/>
    <w:rsid w:val="00AA56C5"/>
    <w:rsid w:val="00AA6026"/>
    <w:rsid w:val="00AA719D"/>
    <w:rsid w:val="00AA76A4"/>
    <w:rsid w:val="00AA7F06"/>
    <w:rsid w:val="00AB2C30"/>
    <w:rsid w:val="00AB30B2"/>
    <w:rsid w:val="00AB35F9"/>
    <w:rsid w:val="00AB3D92"/>
    <w:rsid w:val="00AB46CF"/>
    <w:rsid w:val="00AB5564"/>
    <w:rsid w:val="00AB5975"/>
    <w:rsid w:val="00AB5D20"/>
    <w:rsid w:val="00AB62C5"/>
    <w:rsid w:val="00AB6B10"/>
    <w:rsid w:val="00AB7B13"/>
    <w:rsid w:val="00AB7DB3"/>
    <w:rsid w:val="00AC0F95"/>
    <w:rsid w:val="00AC26B8"/>
    <w:rsid w:val="00AC347A"/>
    <w:rsid w:val="00AC45CC"/>
    <w:rsid w:val="00AC468E"/>
    <w:rsid w:val="00AC4720"/>
    <w:rsid w:val="00AC4E5E"/>
    <w:rsid w:val="00AC511C"/>
    <w:rsid w:val="00AC55A7"/>
    <w:rsid w:val="00AC55B1"/>
    <w:rsid w:val="00AC5B5C"/>
    <w:rsid w:val="00AC6779"/>
    <w:rsid w:val="00AC695B"/>
    <w:rsid w:val="00AC6C32"/>
    <w:rsid w:val="00AC7493"/>
    <w:rsid w:val="00AD0199"/>
    <w:rsid w:val="00AD52B8"/>
    <w:rsid w:val="00AD52ED"/>
    <w:rsid w:val="00AD58A3"/>
    <w:rsid w:val="00AD614C"/>
    <w:rsid w:val="00AD6681"/>
    <w:rsid w:val="00AD74BF"/>
    <w:rsid w:val="00AD7B5D"/>
    <w:rsid w:val="00AE0534"/>
    <w:rsid w:val="00AE17B0"/>
    <w:rsid w:val="00AE225C"/>
    <w:rsid w:val="00AE3DFA"/>
    <w:rsid w:val="00AE4056"/>
    <w:rsid w:val="00AE4696"/>
    <w:rsid w:val="00AE4834"/>
    <w:rsid w:val="00AE4AFF"/>
    <w:rsid w:val="00AE4B2B"/>
    <w:rsid w:val="00AE5B96"/>
    <w:rsid w:val="00AE628D"/>
    <w:rsid w:val="00AE7286"/>
    <w:rsid w:val="00AE73C8"/>
    <w:rsid w:val="00AF01D8"/>
    <w:rsid w:val="00AF0FF7"/>
    <w:rsid w:val="00AF1274"/>
    <w:rsid w:val="00AF1E22"/>
    <w:rsid w:val="00AF2912"/>
    <w:rsid w:val="00AF2E0C"/>
    <w:rsid w:val="00AF43E0"/>
    <w:rsid w:val="00AF4E97"/>
    <w:rsid w:val="00AF5361"/>
    <w:rsid w:val="00AF569B"/>
    <w:rsid w:val="00AF6306"/>
    <w:rsid w:val="00AF69FE"/>
    <w:rsid w:val="00AF7668"/>
    <w:rsid w:val="00B00530"/>
    <w:rsid w:val="00B018F5"/>
    <w:rsid w:val="00B01E93"/>
    <w:rsid w:val="00B02101"/>
    <w:rsid w:val="00B02551"/>
    <w:rsid w:val="00B03988"/>
    <w:rsid w:val="00B039B8"/>
    <w:rsid w:val="00B03BE2"/>
    <w:rsid w:val="00B04ED8"/>
    <w:rsid w:val="00B04EEB"/>
    <w:rsid w:val="00B05D0B"/>
    <w:rsid w:val="00B07AD3"/>
    <w:rsid w:val="00B07D89"/>
    <w:rsid w:val="00B10507"/>
    <w:rsid w:val="00B11875"/>
    <w:rsid w:val="00B11EAB"/>
    <w:rsid w:val="00B12066"/>
    <w:rsid w:val="00B1298D"/>
    <w:rsid w:val="00B129E6"/>
    <w:rsid w:val="00B12B6C"/>
    <w:rsid w:val="00B141DB"/>
    <w:rsid w:val="00B143C7"/>
    <w:rsid w:val="00B15695"/>
    <w:rsid w:val="00B156DB"/>
    <w:rsid w:val="00B167F0"/>
    <w:rsid w:val="00B17DC3"/>
    <w:rsid w:val="00B21408"/>
    <w:rsid w:val="00B21BD7"/>
    <w:rsid w:val="00B2291C"/>
    <w:rsid w:val="00B234D9"/>
    <w:rsid w:val="00B23581"/>
    <w:rsid w:val="00B23DA5"/>
    <w:rsid w:val="00B24A12"/>
    <w:rsid w:val="00B25CA0"/>
    <w:rsid w:val="00B26272"/>
    <w:rsid w:val="00B27136"/>
    <w:rsid w:val="00B279E1"/>
    <w:rsid w:val="00B27ACE"/>
    <w:rsid w:val="00B27B1C"/>
    <w:rsid w:val="00B27B6C"/>
    <w:rsid w:val="00B308E4"/>
    <w:rsid w:val="00B30904"/>
    <w:rsid w:val="00B316DF"/>
    <w:rsid w:val="00B31901"/>
    <w:rsid w:val="00B31AC3"/>
    <w:rsid w:val="00B32978"/>
    <w:rsid w:val="00B32A36"/>
    <w:rsid w:val="00B32A69"/>
    <w:rsid w:val="00B3305D"/>
    <w:rsid w:val="00B33603"/>
    <w:rsid w:val="00B336BE"/>
    <w:rsid w:val="00B33770"/>
    <w:rsid w:val="00B33FC2"/>
    <w:rsid w:val="00B340BB"/>
    <w:rsid w:val="00B34A68"/>
    <w:rsid w:val="00B34C25"/>
    <w:rsid w:val="00B34C50"/>
    <w:rsid w:val="00B34D81"/>
    <w:rsid w:val="00B35DE1"/>
    <w:rsid w:val="00B35F9D"/>
    <w:rsid w:val="00B35FF5"/>
    <w:rsid w:val="00B36278"/>
    <w:rsid w:val="00B369CC"/>
    <w:rsid w:val="00B40F0D"/>
    <w:rsid w:val="00B43163"/>
    <w:rsid w:val="00B43A6A"/>
    <w:rsid w:val="00B44076"/>
    <w:rsid w:val="00B4485C"/>
    <w:rsid w:val="00B45A8E"/>
    <w:rsid w:val="00B4630E"/>
    <w:rsid w:val="00B473B5"/>
    <w:rsid w:val="00B476EC"/>
    <w:rsid w:val="00B501CE"/>
    <w:rsid w:val="00B50D43"/>
    <w:rsid w:val="00B51D75"/>
    <w:rsid w:val="00B5257B"/>
    <w:rsid w:val="00B52D6F"/>
    <w:rsid w:val="00B53751"/>
    <w:rsid w:val="00B538BE"/>
    <w:rsid w:val="00B53A59"/>
    <w:rsid w:val="00B53BB2"/>
    <w:rsid w:val="00B53DBE"/>
    <w:rsid w:val="00B5588B"/>
    <w:rsid w:val="00B603C3"/>
    <w:rsid w:val="00B604DE"/>
    <w:rsid w:val="00B61112"/>
    <w:rsid w:val="00B614FE"/>
    <w:rsid w:val="00B61E1E"/>
    <w:rsid w:val="00B6330D"/>
    <w:rsid w:val="00B637EA"/>
    <w:rsid w:val="00B64012"/>
    <w:rsid w:val="00B643A2"/>
    <w:rsid w:val="00B648E1"/>
    <w:rsid w:val="00B65280"/>
    <w:rsid w:val="00B65714"/>
    <w:rsid w:val="00B65947"/>
    <w:rsid w:val="00B65A33"/>
    <w:rsid w:val="00B6676F"/>
    <w:rsid w:val="00B6678D"/>
    <w:rsid w:val="00B6683C"/>
    <w:rsid w:val="00B703A2"/>
    <w:rsid w:val="00B71127"/>
    <w:rsid w:val="00B7265E"/>
    <w:rsid w:val="00B72A64"/>
    <w:rsid w:val="00B73107"/>
    <w:rsid w:val="00B7328B"/>
    <w:rsid w:val="00B73626"/>
    <w:rsid w:val="00B74BB5"/>
    <w:rsid w:val="00B74DE3"/>
    <w:rsid w:val="00B76169"/>
    <w:rsid w:val="00B764C3"/>
    <w:rsid w:val="00B76A82"/>
    <w:rsid w:val="00B77A27"/>
    <w:rsid w:val="00B803E3"/>
    <w:rsid w:val="00B81031"/>
    <w:rsid w:val="00B81739"/>
    <w:rsid w:val="00B81B86"/>
    <w:rsid w:val="00B81BAB"/>
    <w:rsid w:val="00B81C50"/>
    <w:rsid w:val="00B823BE"/>
    <w:rsid w:val="00B82776"/>
    <w:rsid w:val="00B82DC0"/>
    <w:rsid w:val="00B8384C"/>
    <w:rsid w:val="00B839E4"/>
    <w:rsid w:val="00B83BF7"/>
    <w:rsid w:val="00B84B99"/>
    <w:rsid w:val="00B84D23"/>
    <w:rsid w:val="00B84DD4"/>
    <w:rsid w:val="00B85834"/>
    <w:rsid w:val="00B867EE"/>
    <w:rsid w:val="00B86911"/>
    <w:rsid w:val="00B8787D"/>
    <w:rsid w:val="00B9005A"/>
    <w:rsid w:val="00B90ED3"/>
    <w:rsid w:val="00B919CA"/>
    <w:rsid w:val="00B91EEE"/>
    <w:rsid w:val="00B92056"/>
    <w:rsid w:val="00B92936"/>
    <w:rsid w:val="00B92A86"/>
    <w:rsid w:val="00B92DF3"/>
    <w:rsid w:val="00B93B70"/>
    <w:rsid w:val="00B93D3C"/>
    <w:rsid w:val="00B94556"/>
    <w:rsid w:val="00B956C8"/>
    <w:rsid w:val="00BA110E"/>
    <w:rsid w:val="00BA148E"/>
    <w:rsid w:val="00BA25CD"/>
    <w:rsid w:val="00BA2E3A"/>
    <w:rsid w:val="00BA306F"/>
    <w:rsid w:val="00BA339D"/>
    <w:rsid w:val="00BA3AC2"/>
    <w:rsid w:val="00BA3AF8"/>
    <w:rsid w:val="00BA5A40"/>
    <w:rsid w:val="00BA5AFA"/>
    <w:rsid w:val="00BA5D86"/>
    <w:rsid w:val="00BA630D"/>
    <w:rsid w:val="00BA71BD"/>
    <w:rsid w:val="00BA71FC"/>
    <w:rsid w:val="00BA7793"/>
    <w:rsid w:val="00BA7A04"/>
    <w:rsid w:val="00BA7CBC"/>
    <w:rsid w:val="00BB001A"/>
    <w:rsid w:val="00BB0033"/>
    <w:rsid w:val="00BB04FF"/>
    <w:rsid w:val="00BB059C"/>
    <w:rsid w:val="00BB099B"/>
    <w:rsid w:val="00BB0BB2"/>
    <w:rsid w:val="00BB3D06"/>
    <w:rsid w:val="00BB445A"/>
    <w:rsid w:val="00BB4FDE"/>
    <w:rsid w:val="00BB54CE"/>
    <w:rsid w:val="00BB5D78"/>
    <w:rsid w:val="00BB690E"/>
    <w:rsid w:val="00BB6C2F"/>
    <w:rsid w:val="00BB7662"/>
    <w:rsid w:val="00BB76F3"/>
    <w:rsid w:val="00BB7DF1"/>
    <w:rsid w:val="00BC02B0"/>
    <w:rsid w:val="00BC15DA"/>
    <w:rsid w:val="00BC1938"/>
    <w:rsid w:val="00BC1E5D"/>
    <w:rsid w:val="00BC2093"/>
    <w:rsid w:val="00BC20C0"/>
    <w:rsid w:val="00BC23E4"/>
    <w:rsid w:val="00BC2530"/>
    <w:rsid w:val="00BC28F3"/>
    <w:rsid w:val="00BC294B"/>
    <w:rsid w:val="00BC3C79"/>
    <w:rsid w:val="00BC4F3F"/>
    <w:rsid w:val="00BC52BA"/>
    <w:rsid w:val="00BC57FC"/>
    <w:rsid w:val="00BC5F9E"/>
    <w:rsid w:val="00BC6699"/>
    <w:rsid w:val="00BC6784"/>
    <w:rsid w:val="00BC6B97"/>
    <w:rsid w:val="00BC6CC0"/>
    <w:rsid w:val="00BC7130"/>
    <w:rsid w:val="00BD0B68"/>
    <w:rsid w:val="00BD0CDF"/>
    <w:rsid w:val="00BD2EBB"/>
    <w:rsid w:val="00BD31CC"/>
    <w:rsid w:val="00BD4CF0"/>
    <w:rsid w:val="00BD66C9"/>
    <w:rsid w:val="00BD6E49"/>
    <w:rsid w:val="00BD7527"/>
    <w:rsid w:val="00BE0D92"/>
    <w:rsid w:val="00BE16EE"/>
    <w:rsid w:val="00BE182F"/>
    <w:rsid w:val="00BE19EC"/>
    <w:rsid w:val="00BE1A50"/>
    <w:rsid w:val="00BE1BCD"/>
    <w:rsid w:val="00BE25F4"/>
    <w:rsid w:val="00BE2F4A"/>
    <w:rsid w:val="00BE4184"/>
    <w:rsid w:val="00BE4D5A"/>
    <w:rsid w:val="00BE53CA"/>
    <w:rsid w:val="00BE5E3D"/>
    <w:rsid w:val="00BE6EF4"/>
    <w:rsid w:val="00BE6F6D"/>
    <w:rsid w:val="00BE7720"/>
    <w:rsid w:val="00BE78B8"/>
    <w:rsid w:val="00BF071B"/>
    <w:rsid w:val="00BF0C85"/>
    <w:rsid w:val="00BF1306"/>
    <w:rsid w:val="00BF1623"/>
    <w:rsid w:val="00BF1696"/>
    <w:rsid w:val="00BF21A4"/>
    <w:rsid w:val="00BF4049"/>
    <w:rsid w:val="00BF40D2"/>
    <w:rsid w:val="00BF4378"/>
    <w:rsid w:val="00BF4F76"/>
    <w:rsid w:val="00BF5491"/>
    <w:rsid w:val="00BF573D"/>
    <w:rsid w:val="00BF5F1A"/>
    <w:rsid w:val="00BF6866"/>
    <w:rsid w:val="00BF6A96"/>
    <w:rsid w:val="00BF7748"/>
    <w:rsid w:val="00C01885"/>
    <w:rsid w:val="00C0215A"/>
    <w:rsid w:val="00C02655"/>
    <w:rsid w:val="00C03655"/>
    <w:rsid w:val="00C039B4"/>
    <w:rsid w:val="00C04B5D"/>
    <w:rsid w:val="00C05146"/>
    <w:rsid w:val="00C05C34"/>
    <w:rsid w:val="00C05FC7"/>
    <w:rsid w:val="00C06763"/>
    <w:rsid w:val="00C06C9C"/>
    <w:rsid w:val="00C07B2F"/>
    <w:rsid w:val="00C1020E"/>
    <w:rsid w:val="00C1024B"/>
    <w:rsid w:val="00C115B1"/>
    <w:rsid w:val="00C11895"/>
    <w:rsid w:val="00C12488"/>
    <w:rsid w:val="00C126E8"/>
    <w:rsid w:val="00C127C9"/>
    <w:rsid w:val="00C128B2"/>
    <w:rsid w:val="00C129A3"/>
    <w:rsid w:val="00C13943"/>
    <w:rsid w:val="00C14DAB"/>
    <w:rsid w:val="00C15DA9"/>
    <w:rsid w:val="00C15E79"/>
    <w:rsid w:val="00C16146"/>
    <w:rsid w:val="00C162AC"/>
    <w:rsid w:val="00C16CC0"/>
    <w:rsid w:val="00C2166D"/>
    <w:rsid w:val="00C21B30"/>
    <w:rsid w:val="00C21B99"/>
    <w:rsid w:val="00C21FE0"/>
    <w:rsid w:val="00C22667"/>
    <w:rsid w:val="00C22E54"/>
    <w:rsid w:val="00C22E88"/>
    <w:rsid w:val="00C242CE"/>
    <w:rsid w:val="00C2435D"/>
    <w:rsid w:val="00C2536A"/>
    <w:rsid w:val="00C256B6"/>
    <w:rsid w:val="00C2669A"/>
    <w:rsid w:val="00C26947"/>
    <w:rsid w:val="00C2694C"/>
    <w:rsid w:val="00C3160D"/>
    <w:rsid w:val="00C31A32"/>
    <w:rsid w:val="00C3290C"/>
    <w:rsid w:val="00C346A5"/>
    <w:rsid w:val="00C35326"/>
    <w:rsid w:val="00C35607"/>
    <w:rsid w:val="00C3570F"/>
    <w:rsid w:val="00C360FD"/>
    <w:rsid w:val="00C37B44"/>
    <w:rsid w:val="00C37DB1"/>
    <w:rsid w:val="00C409E3"/>
    <w:rsid w:val="00C41B02"/>
    <w:rsid w:val="00C437A1"/>
    <w:rsid w:val="00C4498F"/>
    <w:rsid w:val="00C449AC"/>
    <w:rsid w:val="00C44C08"/>
    <w:rsid w:val="00C465D1"/>
    <w:rsid w:val="00C46D29"/>
    <w:rsid w:val="00C46DBF"/>
    <w:rsid w:val="00C46E56"/>
    <w:rsid w:val="00C47CBC"/>
    <w:rsid w:val="00C50514"/>
    <w:rsid w:val="00C510E7"/>
    <w:rsid w:val="00C51245"/>
    <w:rsid w:val="00C514F4"/>
    <w:rsid w:val="00C5166D"/>
    <w:rsid w:val="00C51799"/>
    <w:rsid w:val="00C51835"/>
    <w:rsid w:val="00C53EE9"/>
    <w:rsid w:val="00C54FE1"/>
    <w:rsid w:val="00C55196"/>
    <w:rsid w:val="00C557A5"/>
    <w:rsid w:val="00C56638"/>
    <w:rsid w:val="00C56E3B"/>
    <w:rsid w:val="00C56ED0"/>
    <w:rsid w:val="00C57429"/>
    <w:rsid w:val="00C60474"/>
    <w:rsid w:val="00C60A63"/>
    <w:rsid w:val="00C61136"/>
    <w:rsid w:val="00C61BCA"/>
    <w:rsid w:val="00C62332"/>
    <w:rsid w:val="00C62935"/>
    <w:rsid w:val="00C6295F"/>
    <w:rsid w:val="00C62A24"/>
    <w:rsid w:val="00C6358D"/>
    <w:rsid w:val="00C63F98"/>
    <w:rsid w:val="00C64266"/>
    <w:rsid w:val="00C64BF6"/>
    <w:rsid w:val="00C65403"/>
    <w:rsid w:val="00C658E5"/>
    <w:rsid w:val="00C65E25"/>
    <w:rsid w:val="00C66FB6"/>
    <w:rsid w:val="00C67994"/>
    <w:rsid w:val="00C67D49"/>
    <w:rsid w:val="00C70202"/>
    <w:rsid w:val="00C704AC"/>
    <w:rsid w:val="00C71485"/>
    <w:rsid w:val="00C71734"/>
    <w:rsid w:val="00C718C0"/>
    <w:rsid w:val="00C72085"/>
    <w:rsid w:val="00C7394D"/>
    <w:rsid w:val="00C7445D"/>
    <w:rsid w:val="00C7474A"/>
    <w:rsid w:val="00C74A34"/>
    <w:rsid w:val="00C74CB0"/>
    <w:rsid w:val="00C76436"/>
    <w:rsid w:val="00C77139"/>
    <w:rsid w:val="00C773C9"/>
    <w:rsid w:val="00C800DC"/>
    <w:rsid w:val="00C82346"/>
    <w:rsid w:val="00C82643"/>
    <w:rsid w:val="00C83061"/>
    <w:rsid w:val="00C84169"/>
    <w:rsid w:val="00C846F2"/>
    <w:rsid w:val="00C84A65"/>
    <w:rsid w:val="00C853F5"/>
    <w:rsid w:val="00C86736"/>
    <w:rsid w:val="00C86989"/>
    <w:rsid w:val="00C86B18"/>
    <w:rsid w:val="00C873C4"/>
    <w:rsid w:val="00C9004C"/>
    <w:rsid w:val="00C90421"/>
    <w:rsid w:val="00C90C03"/>
    <w:rsid w:val="00C920D6"/>
    <w:rsid w:val="00C9234D"/>
    <w:rsid w:val="00C92981"/>
    <w:rsid w:val="00C9477D"/>
    <w:rsid w:val="00C94A29"/>
    <w:rsid w:val="00C9507A"/>
    <w:rsid w:val="00C95547"/>
    <w:rsid w:val="00C95879"/>
    <w:rsid w:val="00C95B6D"/>
    <w:rsid w:val="00C95BC5"/>
    <w:rsid w:val="00C95DCA"/>
    <w:rsid w:val="00C960D6"/>
    <w:rsid w:val="00C968E9"/>
    <w:rsid w:val="00C971EC"/>
    <w:rsid w:val="00C97460"/>
    <w:rsid w:val="00C97987"/>
    <w:rsid w:val="00C97F38"/>
    <w:rsid w:val="00CA0175"/>
    <w:rsid w:val="00CA097F"/>
    <w:rsid w:val="00CA0FC8"/>
    <w:rsid w:val="00CA14F7"/>
    <w:rsid w:val="00CA2636"/>
    <w:rsid w:val="00CA2AA1"/>
    <w:rsid w:val="00CA3565"/>
    <w:rsid w:val="00CA3EEE"/>
    <w:rsid w:val="00CA426C"/>
    <w:rsid w:val="00CA547F"/>
    <w:rsid w:val="00CA5B50"/>
    <w:rsid w:val="00CA5E66"/>
    <w:rsid w:val="00CA7EF4"/>
    <w:rsid w:val="00CB32BD"/>
    <w:rsid w:val="00CB3406"/>
    <w:rsid w:val="00CB3544"/>
    <w:rsid w:val="00CB3CFF"/>
    <w:rsid w:val="00CB4341"/>
    <w:rsid w:val="00CB5430"/>
    <w:rsid w:val="00CB5520"/>
    <w:rsid w:val="00CB589F"/>
    <w:rsid w:val="00CB5CB9"/>
    <w:rsid w:val="00CB62D9"/>
    <w:rsid w:val="00CB7814"/>
    <w:rsid w:val="00CB7A7F"/>
    <w:rsid w:val="00CB7ECB"/>
    <w:rsid w:val="00CC017B"/>
    <w:rsid w:val="00CC025E"/>
    <w:rsid w:val="00CC117D"/>
    <w:rsid w:val="00CC1F80"/>
    <w:rsid w:val="00CC2D44"/>
    <w:rsid w:val="00CC2F8E"/>
    <w:rsid w:val="00CC3402"/>
    <w:rsid w:val="00CC344B"/>
    <w:rsid w:val="00CC3DE8"/>
    <w:rsid w:val="00CC4315"/>
    <w:rsid w:val="00CC47C5"/>
    <w:rsid w:val="00CC4974"/>
    <w:rsid w:val="00CC4E9F"/>
    <w:rsid w:val="00CC5153"/>
    <w:rsid w:val="00CC520F"/>
    <w:rsid w:val="00CC57AF"/>
    <w:rsid w:val="00CC595B"/>
    <w:rsid w:val="00CC6128"/>
    <w:rsid w:val="00CC6768"/>
    <w:rsid w:val="00CC7A71"/>
    <w:rsid w:val="00CD08D6"/>
    <w:rsid w:val="00CD0A2B"/>
    <w:rsid w:val="00CD1209"/>
    <w:rsid w:val="00CD2B2E"/>
    <w:rsid w:val="00CD2F56"/>
    <w:rsid w:val="00CD3021"/>
    <w:rsid w:val="00CD3407"/>
    <w:rsid w:val="00CD3FD4"/>
    <w:rsid w:val="00CD42D5"/>
    <w:rsid w:val="00CD4DCF"/>
    <w:rsid w:val="00CD52AE"/>
    <w:rsid w:val="00CD53E9"/>
    <w:rsid w:val="00CD58D3"/>
    <w:rsid w:val="00CD5CB5"/>
    <w:rsid w:val="00CD69BE"/>
    <w:rsid w:val="00CD78FA"/>
    <w:rsid w:val="00CE1662"/>
    <w:rsid w:val="00CE1A3D"/>
    <w:rsid w:val="00CE310E"/>
    <w:rsid w:val="00CE3348"/>
    <w:rsid w:val="00CE344A"/>
    <w:rsid w:val="00CE370E"/>
    <w:rsid w:val="00CE42D8"/>
    <w:rsid w:val="00CE4C66"/>
    <w:rsid w:val="00CE52E1"/>
    <w:rsid w:val="00CE5F0B"/>
    <w:rsid w:val="00CE67C5"/>
    <w:rsid w:val="00CE7861"/>
    <w:rsid w:val="00CE7E20"/>
    <w:rsid w:val="00CF0380"/>
    <w:rsid w:val="00CF08B8"/>
    <w:rsid w:val="00CF0C02"/>
    <w:rsid w:val="00CF0FC2"/>
    <w:rsid w:val="00CF10F7"/>
    <w:rsid w:val="00CF187F"/>
    <w:rsid w:val="00CF2EFE"/>
    <w:rsid w:val="00CF318F"/>
    <w:rsid w:val="00CF46C5"/>
    <w:rsid w:val="00CF4766"/>
    <w:rsid w:val="00CF4AB4"/>
    <w:rsid w:val="00CF5519"/>
    <w:rsid w:val="00CF5686"/>
    <w:rsid w:val="00CF5BFE"/>
    <w:rsid w:val="00CF61D8"/>
    <w:rsid w:val="00CF6BF6"/>
    <w:rsid w:val="00CF70DC"/>
    <w:rsid w:val="00CF7D51"/>
    <w:rsid w:val="00D0012B"/>
    <w:rsid w:val="00D021FF"/>
    <w:rsid w:val="00D023F2"/>
    <w:rsid w:val="00D02644"/>
    <w:rsid w:val="00D02AD4"/>
    <w:rsid w:val="00D02CC0"/>
    <w:rsid w:val="00D0541C"/>
    <w:rsid w:val="00D06582"/>
    <w:rsid w:val="00D06D58"/>
    <w:rsid w:val="00D06E28"/>
    <w:rsid w:val="00D11045"/>
    <w:rsid w:val="00D113AC"/>
    <w:rsid w:val="00D122AB"/>
    <w:rsid w:val="00D12A09"/>
    <w:rsid w:val="00D12F93"/>
    <w:rsid w:val="00D13A2A"/>
    <w:rsid w:val="00D14DB3"/>
    <w:rsid w:val="00D153FD"/>
    <w:rsid w:val="00D15AD8"/>
    <w:rsid w:val="00D16EDD"/>
    <w:rsid w:val="00D17467"/>
    <w:rsid w:val="00D17E90"/>
    <w:rsid w:val="00D2067C"/>
    <w:rsid w:val="00D20EAA"/>
    <w:rsid w:val="00D21406"/>
    <w:rsid w:val="00D21FCC"/>
    <w:rsid w:val="00D22424"/>
    <w:rsid w:val="00D23497"/>
    <w:rsid w:val="00D237AF"/>
    <w:rsid w:val="00D2466E"/>
    <w:rsid w:val="00D24DD1"/>
    <w:rsid w:val="00D258A4"/>
    <w:rsid w:val="00D25AFB"/>
    <w:rsid w:val="00D26118"/>
    <w:rsid w:val="00D276B6"/>
    <w:rsid w:val="00D27FF8"/>
    <w:rsid w:val="00D30F79"/>
    <w:rsid w:val="00D314BE"/>
    <w:rsid w:val="00D31C78"/>
    <w:rsid w:val="00D31F31"/>
    <w:rsid w:val="00D32359"/>
    <w:rsid w:val="00D32A22"/>
    <w:rsid w:val="00D32A64"/>
    <w:rsid w:val="00D32CB5"/>
    <w:rsid w:val="00D3486D"/>
    <w:rsid w:val="00D36196"/>
    <w:rsid w:val="00D365EB"/>
    <w:rsid w:val="00D36D86"/>
    <w:rsid w:val="00D36FEF"/>
    <w:rsid w:val="00D41310"/>
    <w:rsid w:val="00D42341"/>
    <w:rsid w:val="00D42C71"/>
    <w:rsid w:val="00D444DB"/>
    <w:rsid w:val="00D44D2A"/>
    <w:rsid w:val="00D4544B"/>
    <w:rsid w:val="00D4554F"/>
    <w:rsid w:val="00D45742"/>
    <w:rsid w:val="00D46094"/>
    <w:rsid w:val="00D462D5"/>
    <w:rsid w:val="00D46C6D"/>
    <w:rsid w:val="00D474B2"/>
    <w:rsid w:val="00D47E42"/>
    <w:rsid w:val="00D50302"/>
    <w:rsid w:val="00D508B3"/>
    <w:rsid w:val="00D518A5"/>
    <w:rsid w:val="00D51A94"/>
    <w:rsid w:val="00D52386"/>
    <w:rsid w:val="00D52780"/>
    <w:rsid w:val="00D527FB"/>
    <w:rsid w:val="00D528DD"/>
    <w:rsid w:val="00D5299B"/>
    <w:rsid w:val="00D52C6B"/>
    <w:rsid w:val="00D533BC"/>
    <w:rsid w:val="00D53440"/>
    <w:rsid w:val="00D534AE"/>
    <w:rsid w:val="00D53CD9"/>
    <w:rsid w:val="00D5424C"/>
    <w:rsid w:val="00D54CFB"/>
    <w:rsid w:val="00D55D91"/>
    <w:rsid w:val="00D56BEF"/>
    <w:rsid w:val="00D575BC"/>
    <w:rsid w:val="00D575C3"/>
    <w:rsid w:val="00D57636"/>
    <w:rsid w:val="00D57E2D"/>
    <w:rsid w:val="00D57EAC"/>
    <w:rsid w:val="00D601DD"/>
    <w:rsid w:val="00D60256"/>
    <w:rsid w:val="00D60F46"/>
    <w:rsid w:val="00D60FDD"/>
    <w:rsid w:val="00D61BA0"/>
    <w:rsid w:val="00D6298B"/>
    <w:rsid w:val="00D6302D"/>
    <w:rsid w:val="00D63135"/>
    <w:rsid w:val="00D63151"/>
    <w:rsid w:val="00D64CE0"/>
    <w:rsid w:val="00D66D1F"/>
    <w:rsid w:val="00D677B5"/>
    <w:rsid w:val="00D67ED2"/>
    <w:rsid w:val="00D71BDF"/>
    <w:rsid w:val="00D726C6"/>
    <w:rsid w:val="00D73673"/>
    <w:rsid w:val="00D7468A"/>
    <w:rsid w:val="00D74C7C"/>
    <w:rsid w:val="00D7538B"/>
    <w:rsid w:val="00D7663A"/>
    <w:rsid w:val="00D76D8C"/>
    <w:rsid w:val="00D80B41"/>
    <w:rsid w:val="00D811B8"/>
    <w:rsid w:val="00D8176D"/>
    <w:rsid w:val="00D8307B"/>
    <w:rsid w:val="00D83B53"/>
    <w:rsid w:val="00D84ACA"/>
    <w:rsid w:val="00D8595E"/>
    <w:rsid w:val="00D862DE"/>
    <w:rsid w:val="00D866A3"/>
    <w:rsid w:val="00D86A73"/>
    <w:rsid w:val="00D873F4"/>
    <w:rsid w:val="00D876A5"/>
    <w:rsid w:val="00D87D39"/>
    <w:rsid w:val="00D90282"/>
    <w:rsid w:val="00D90ED6"/>
    <w:rsid w:val="00D9143E"/>
    <w:rsid w:val="00D91A76"/>
    <w:rsid w:val="00D91F0D"/>
    <w:rsid w:val="00D92DED"/>
    <w:rsid w:val="00D941F8"/>
    <w:rsid w:val="00D94C03"/>
    <w:rsid w:val="00D965A4"/>
    <w:rsid w:val="00D97DD2"/>
    <w:rsid w:val="00DA1577"/>
    <w:rsid w:val="00DA16C5"/>
    <w:rsid w:val="00DA3131"/>
    <w:rsid w:val="00DA3C24"/>
    <w:rsid w:val="00DA4094"/>
    <w:rsid w:val="00DA42F9"/>
    <w:rsid w:val="00DA446B"/>
    <w:rsid w:val="00DA4DD6"/>
    <w:rsid w:val="00DA5055"/>
    <w:rsid w:val="00DA5752"/>
    <w:rsid w:val="00DA5A93"/>
    <w:rsid w:val="00DA5CB1"/>
    <w:rsid w:val="00DA5F89"/>
    <w:rsid w:val="00DB0010"/>
    <w:rsid w:val="00DB01EE"/>
    <w:rsid w:val="00DB0B56"/>
    <w:rsid w:val="00DB0ED4"/>
    <w:rsid w:val="00DB1617"/>
    <w:rsid w:val="00DB20B8"/>
    <w:rsid w:val="00DB2986"/>
    <w:rsid w:val="00DB3163"/>
    <w:rsid w:val="00DB33E0"/>
    <w:rsid w:val="00DB3856"/>
    <w:rsid w:val="00DB52D2"/>
    <w:rsid w:val="00DB5A56"/>
    <w:rsid w:val="00DB6425"/>
    <w:rsid w:val="00DB6596"/>
    <w:rsid w:val="00DB6C57"/>
    <w:rsid w:val="00DB6DC0"/>
    <w:rsid w:val="00DB6F0E"/>
    <w:rsid w:val="00DB722B"/>
    <w:rsid w:val="00DB7553"/>
    <w:rsid w:val="00DC17A1"/>
    <w:rsid w:val="00DC21DD"/>
    <w:rsid w:val="00DC22EF"/>
    <w:rsid w:val="00DC5DB2"/>
    <w:rsid w:val="00DC6077"/>
    <w:rsid w:val="00DC6775"/>
    <w:rsid w:val="00DC6960"/>
    <w:rsid w:val="00DC7239"/>
    <w:rsid w:val="00DD0C24"/>
    <w:rsid w:val="00DD158C"/>
    <w:rsid w:val="00DD1C5C"/>
    <w:rsid w:val="00DD203C"/>
    <w:rsid w:val="00DD2B51"/>
    <w:rsid w:val="00DD2C7C"/>
    <w:rsid w:val="00DD2C82"/>
    <w:rsid w:val="00DD313C"/>
    <w:rsid w:val="00DD402B"/>
    <w:rsid w:val="00DD407C"/>
    <w:rsid w:val="00DD4532"/>
    <w:rsid w:val="00DD5EAA"/>
    <w:rsid w:val="00DD7330"/>
    <w:rsid w:val="00DD7559"/>
    <w:rsid w:val="00DD7C1F"/>
    <w:rsid w:val="00DE02F6"/>
    <w:rsid w:val="00DE052E"/>
    <w:rsid w:val="00DE0F60"/>
    <w:rsid w:val="00DE0FF9"/>
    <w:rsid w:val="00DE152F"/>
    <w:rsid w:val="00DE2B94"/>
    <w:rsid w:val="00DE35E2"/>
    <w:rsid w:val="00DE541E"/>
    <w:rsid w:val="00DE6747"/>
    <w:rsid w:val="00DE78F7"/>
    <w:rsid w:val="00DF07FA"/>
    <w:rsid w:val="00DF1655"/>
    <w:rsid w:val="00DF2309"/>
    <w:rsid w:val="00DF2653"/>
    <w:rsid w:val="00DF2704"/>
    <w:rsid w:val="00DF56BD"/>
    <w:rsid w:val="00DF5711"/>
    <w:rsid w:val="00DF5AAF"/>
    <w:rsid w:val="00DF681B"/>
    <w:rsid w:val="00DF7430"/>
    <w:rsid w:val="00DF75B4"/>
    <w:rsid w:val="00DF77EF"/>
    <w:rsid w:val="00DF7FCA"/>
    <w:rsid w:val="00E000A6"/>
    <w:rsid w:val="00E00891"/>
    <w:rsid w:val="00E019FC"/>
    <w:rsid w:val="00E025A8"/>
    <w:rsid w:val="00E02B11"/>
    <w:rsid w:val="00E043A0"/>
    <w:rsid w:val="00E0488D"/>
    <w:rsid w:val="00E0524E"/>
    <w:rsid w:val="00E06D21"/>
    <w:rsid w:val="00E07855"/>
    <w:rsid w:val="00E103E0"/>
    <w:rsid w:val="00E10B3B"/>
    <w:rsid w:val="00E10F90"/>
    <w:rsid w:val="00E11055"/>
    <w:rsid w:val="00E113A6"/>
    <w:rsid w:val="00E11466"/>
    <w:rsid w:val="00E11525"/>
    <w:rsid w:val="00E115BB"/>
    <w:rsid w:val="00E115BE"/>
    <w:rsid w:val="00E12295"/>
    <w:rsid w:val="00E127EA"/>
    <w:rsid w:val="00E12DFF"/>
    <w:rsid w:val="00E13593"/>
    <w:rsid w:val="00E13822"/>
    <w:rsid w:val="00E13E63"/>
    <w:rsid w:val="00E1407B"/>
    <w:rsid w:val="00E160D0"/>
    <w:rsid w:val="00E16896"/>
    <w:rsid w:val="00E16A4E"/>
    <w:rsid w:val="00E16AE9"/>
    <w:rsid w:val="00E16EA5"/>
    <w:rsid w:val="00E2072C"/>
    <w:rsid w:val="00E20E76"/>
    <w:rsid w:val="00E211F3"/>
    <w:rsid w:val="00E212BD"/>
    <w:rsid w:val="00E213F3"/>
    <w:rsid w:val="00E214DA"/>
    <w:rsid w:val="00E21605"/>
    <w:rsid w:val="00E218E2"/>
    <w:rsid w:val="00E222A0"/>
    <w:rsid w:val="00E227F4"/>
    <w:rsid w:val="00E2424A"/>
    <w:rsid w:val="00E242DA"/>
    <w:rsid w:val="00E25530"/>
    <w:rsid w:val="00E269E6"/>
    <w:rsid w:val="00E30E39"/>
    <w:rsid w:val="00E316C9"/>
    <w:rsid w:val="00E31AFB"/>
    <w:rsid w:val="00E3223E"/>
    <w:rsid w:val="00E325B6"/>
    <w:rsid w:val="00E32C09"/>
    <w:rsid w:val="00E333D8"/>
    <w:rsid w:val="00E352D3"/>
    <w:rsid w:val="00E35750"/>
    <w:rsid w:val="00E357C6"/>
    <w:rsid w:val="00E36957"/>
    <w:rsid w:val="00E3710D"/>
    <w:rsid w:val="00E37488"/>
    <w:rsid w:val="00E37DAC"/>
    <w:rsid w:val="00E4002A"/>
    <w:rsid w:val="00E4012F"/>
    <w:rsid w:val="00E40B09"/>
    <w:rsid w:val="00E41A7E"/>
    <w:rsid w:val="00E43399"/>
    <w:rsid w:val="00E44599"/>
    <w:rsid w:val="00E44EF8"/>
    <w:rsid w:val="00E45181"/>
    <w:rsid w:val="00E4520F"/>
    <w:rsid w:val="00E45CBB"/>
    <w:rsid w:val="00E45E48"/>
    <w:rsid w:val="00E4735E"/>
    <w:rsid w:val="00E477BE"/>
    <w:rsid w:val="00E51A50"/>
    <w:rsid w:val="00E51D61"/>
    <w:rsid w:val="00E537BA"/>
    <w:rsid w:val="00E53AFD"/>
    <w:rsid w:val="00E56333"/>
    <w:rsid w:val="00E57A66"/>
    <w:rsid w:val="00E57A83"/>
    <w:rsid w:val="00E6074A"/>
    <w:rsid w:val="00E6094D"/>
    <w:rsid w:val="00E609D6"/>
    <w:rsid w:val="00E60A40"/>
    <w:rsid w:val="00E62DCD"/>
    <w:rsid w:val="00E631B4"/>
    <w:rsid w:val="00E632FE"/>
    <w:rsid w:val="00E63954"/>
    <w:rsid w:val="00E63AA3"/>
    <w:rsid w:val="00E63CB3"/>
    <w:rsid w:val="00E643D6"/>
    <w:rsid w:val="00E645E3"/>
    <w:rsid w:val="00E64CD3"/>
    <w:rsid w:val="00E64D63"/>
    <w:rsid w:val="00E65A3B"/>
    <w:rsid w:val="00E66332"/>
    <w:rsid w:val="00E6639A"/>
    <w:rsid w:val="00E66A9C"/>
    <w:rsid w:val="00E66B80"/>
    <w:rsid w:val="00E67C68"/>
    <w:rsid w:val="00E70EBC"/>
    <w:rsid w:val="00E70F67"/>
    <w:rsid w:val="00E7184E"/>
    <w:rsid w:val="00E74279"/>
    <w:rsid w:val="00E7436A"/>
    <w:rsid w:val="00E75E22"/>
    <w:rsid w:val="00E76CD5"/>
    <w:rsid w:val="00E76E21"/>
    <w:rsid w:val="00E76E3E"/>
    <w:rsid w:val="00E77D32"/>
    <w:rsid w:val="00E8039C"/>
    <w:rsid w:val="00E8109F"/>
    <w:rsid w:val="00E8141F"/>
    <w:rsid w:val="00E81680"/>
    <w:rsid w:val="00E83721"/>
    <w:rsid w:val="00E8383B"/>
    <w:rsid w:val="00E83DB0"/>
    <w:rsid w:val="00E84441"/>
    <w:rsid w:val="00E87406"/>
    <w:rsid w:val="00E9097D"/>
    <w:rsid w:val="00E90DD3"/>
    <w:rsid w:val="00E912B4"/>
    <w:rsid w:val="00E914F7"/>
    <w:rsid w:val="00E92701"/>
    <w:rsid w:val="00E92806"/>
    <w:rsid w:val="00E929FB"/>
    <w:rsid w:val="00E935F3"/>
    <w:rsid w:val="00E945BC"/>
    <w:rsid w:val="00E94BF8"/>
    <w:rsid w:val="00E95ACA"/>
    <w:rsid w:val="00E95DC7"/>
    <w:rsid w:val="00E95DD7"/>
    <w:rsid w:val="00E95E49"/>
    <w:rsid w:val="00E960E7"/>
    <w:rsid w:val="00E96617"/>
    <w:rsid w:val="00E96E45"/>
    <w:rsid w:val="00E97A79"/>
    <w:rsid w:val="00E97C08"/>
    <w:rsid w:val="00EA006A"/>
    <w:rsid w:val="00EA07E5"/>
    <w:rsid w:val="00EA10F2"/>
    <w:rsid w:val="00EA12C2"/>
    <w:rsid w:val="00EA157C"/>
    <w:rsid w:val="00EA1974"/>
    <w:rsid w:val="00EA1A8B"/>
    <w:rsid w:val="00EA3B1C"/>
    <w:rsid w:val="00EA405C"/>
    <w:rsid w:val="00EA42FD"/>
    <w:rsid w:val="00EA4629"/>
    <w:rsid w:val="00EA4D21"/>
    <w:rsid w:val="00EA5427"/>
    <w:rsid w:val="00EA55E0"/>
    <w:rsid w:val="00EA5811"/>
    <w:rsid w:val="00EA58D4"/>
    <w:rsid w:val="00EA5ACF"/>
    <w:rsid w:val="00EA5C8B"/>
    <w:rsid w:val="00EA6761"/>
    <w:rsid w:val="00EA6CCD"/>
    <w:rsid w:val="00EA795A"/>
    <w:rsid w:val="00EA7BE1"/>
    <w:rsid w:val="00EB0B5F"/>
    <w:rsid w:val="00EB17EA"/>
    <w:rsid w:val="00EB1D7F"/>
    <w:rsid w:val="00EB2B0D"/>
    <w:rsid w:val="00EB2EFF"/>
    <w:rsid w:val="00EB3031"/>
    <w:rsid w:val="00EB35A6"/>
    <w:rsid w:val="00EB367A"/>
    <w:rsid w:val="00EB394A"/>
    <w:rsid w:val="00EB433B"/>
    <w:rsid w:val="00EB466B"/>
    <w:rsid w:val="00EB4A1B"/>
    <w:rsid w:val="00EB4F94"/>
    <w:rsid w:val="00EB539D"/>
    <w:rsid w:val="00EB66B2"/>
    <w:rsid w:val="00EB7DED"/>
    <w:rsid w:val="00EB7EC9"/>
    <w:rsid w:val="00EC02BB"/>
    <w:rsid w:val="00EC0714"/>
    <w:rsid w:val="00EC132D"/>
    <w:rsid w:val="00EC2539"/>
    <w:rsid w:val="00EC3AC4"/>
    <w:rsid w:val="00EC3D13"/>
    <w:rsid w:val="00EC5303"/>
    <w:rsid w:val="00EC6492"/>
    <w:rsid w:val="00EC670E"/>
    <w:rsid w:val="00EC70FB"/>
    <w:rsid w:val="00EC7D3A"/>
    <w:rsid w:val="00ED02F5"/>
    <w:rsid w:val="00ED114D"/>
    <w:rsid w:val="00ED147D"/>
    <w:rsid w:val="00ED1D52"/>
    <w:rsid w:val="00ED1DB7"/>
    <w:rsid w:val="00ED23C0"/>
    <w:rsid w:val="00ED3418"/>
    <w:rsid w:val="00ED42D0"/>
    <w:rsid w:val="00ED48A3"/>
    <w:rsid w:val="00ED4C3A"/>
    <w:rsid w:val="00ED4C8A"/>
    <w:rsid w:val="00ED4F41"/>
    <w:rsid w:val="00ED6D07"/>
    <w:rsid w:val="00ED729C"/>
    <w:rsid w:val="00ED75DC"/>
    <w:rsid w:val="00ED7B52"/>
    <w:rsid w:val="00ED7DC8"/>
    <w:rsid w:val="00ED7FEE"/>
    <w:rsid w:val="00EE0385"/>
    <w:rsid w:val="00EE0842"/>
    <w:rsid w:val="00EE1966"/>
    <w:rsid w:val="00EE1B8C"/>
    <w:rsid w:val="00EE286A"/>
    <w:rsid w:val="00EE423C"/>
    <w:rsid w:val="00EE4B4E"/>
    <w:rsid w:val="00EE5025"/>
    <w:rsid w:val="00EE5302"/>
    <w:rsid w:val="00EE5B7F"/>
    <w:rsid w:val="00EE69FE"/>
    <w:rsid w:val="00EE783A"/>
    <w:rsid w:val="00EE7924"/>
    <w:rsid w:val="00EE7E51"/>
    <w:rsid w:val="00EF1549"/>
    <w:rsid w:val="00EF1D18"/>
    <w:rsid w:val="00EF1D34"/>
    <w:rsid w:val="00EF2DC2"/>
    <w:rsid w:val="00EF36D1"/>
    <w:rsid w:val="00EF4888"/>
    <w:rsid w:val="00EF5587"/>
    <w:rsid w:val="00EF7224"/>
    <w:rsid w:val="00EF74D9"/>
    <w:rsid w:val="00F004DB"/>
    <w:rsid w:val="00F02047"/>
    <w:rsid w:val="00F02F6E"/>
    <w:rsid w:val="00F0383F"/>
    <w:rsid w:val="00F038EA"/>
    <w:rsid w:val="00F040FA"/>
    <w:rsid w:val="00F05185"/>
    <w:rsid w:val="00F0529C"/>
    <w:rsid w:val="00F0677A"/>
    <w:rsid w:val="00F06884"/>
    <w:rsid w:val="00F071AC"/>
    <w:rsid w:val="00F07B00"/>
    <w:rsid w:val="00F10D16"/>
    <w:rsid w:val="00F1197F"/>
    <w:rsid w:val="00F13B22"/>
    <w:rsid w:val="00F14016"/>
    <w:rsid w:val="00F140ED"/>
    <w:rsid w:val="00F14889"/>
    <w:rsid w:val="00F14F6B"/>
    <w:rsid w:val="00F155DD"/>
    <w:rsid w:val="00F1594C"/>
    <w:rsid w:val="00F17203"/>
    <w:rsid w:val="00F2073A"/>
    <w:rsid w:val="00F20761"/>
    <w:rsid w:val="00F2095F"/>
    <w:rsid w:val="00F20AF9"/>
    <w:rsid w:val="00F21DBA"/>
    <w:rsid w:val="00F2316C"/>
    <w:rsid w:val="00F23371"/>
    <w:rsid w:val="00F273C0"/>
    <w:rsid w:val="00F30E79"/>
    <w:rsid w:val="00F329D9"/>
    <w:rsid w:val="00F3369D"/>
    <w:rsid w:val="00F33815"/>
    <w:rsid w:val="00F33AFE"/>
    <w:rsid w:val="00F33E11"/>
    <w:rsid w:val="00F3440F"/>
    <w:rsid w:val="00F34D08"/>
    <w:rsid w:val="00F359A4"/>
    <w:rsid w:val="00F35C4F"/>
    <w:rsid w:val="00F35FB9"/>
    <w:rsid w:val="00F36774"/>
    <w:rsid w:val="00F36EEF"/>
    <w:rsid w:val="00F370FB"/>
    <w:rsid w:val="00F37842"/>
    <w:rsid w:val="00F379F6"/>
    <w:rsid w:val="00F37AA0"/>
    <w:rsid w:val="00F37C46"/>
    <w:rsid w:val="00F37C79"/>
    <w:rsid w:val="00F37E84"/>
    <w:rsid w:val="00F37E8E"/>
    <w:rsid w:val="00F405D0"/>
    <w:rsid w:val="00F40AF9"/>
    <w:rsid w:val="00F41B87"/>
    <w:rsid w:val="00F41DD9"/>
    <w:rsid w:val="00F424D5"/>
    <w:rsid w:val="00F42C09"/>
    <w:rsid w:val="00F42C4C"/>
    <w:rsid w:val="00F4386D"/>
    <w:rsid w:val="00F43CDA"/>
    <w:rsid w:val="00F43DDF"/>
    <w:rsid w:val="00F43F93"/>
    <w:rsid w:val="00F450C7"/>
    <w:rsid w:val="00F45613"/>
    <w:rsid w:val="00F45E79"/>
    <w:rsid w:val="00F46C78"/>
    <w:rsid w:val="00F47E58"/>
    <w:rsid w:val="00F5016E"/>
    <w:rsid w:val="00F53603"/>
    <w:rsid w:val="00F53D63"/>
    <w:rsid w:val="00F5432B"/>
    <w:rsid w:val="00F5480B"/>
    <w:rsid w:val="00F560E9"/>
    <w:rsid w:val="00F5647C"/>
    <w:rsid w:val="00F56E00"/>
    <w:rsid w:val="00F5746C"/>
    <w:rsid w:val="00F57731"/>
    <w:rsid w:val="00F57801"/>
    <w:rsid w:val="00F6013A"/>
    <w:rsid w:val="00F602BB"/>
    <w:rsid w:val="00F60FE3"/>
    <w:rsid w:val="00F62CF6"/>
    <w:rsid w:val="00F63C0C"/>
    <w:rsid w:val="00F64D7D"/>
    <w:rsid w:val="00F6507C"/>
    <w:rsid w:val="00F65295"/>
    <w:rsid w:val="00F6588C"/>
    <w:rsid w:val="00F65EBE"/>
    <w:rsid w:val="00F663C3"/>
    <w:rsid w:val="00F6661F"/>
    <w:rsid w:val="00F6722C"/>
    <w:rsid w:val="00F67C98"/>
    <w:rsid w:val="00F70B2B"/>
    <w:rsid w:val="00F710EB"/>
    <w:rsid w:val="00F711D1"/>
    <w:rsid w:val="00F71ECD"/>
    <w:rsid w:val="00F72388"/>
    <w:rsid w:val="00F72855"/>
    <w:rsid w:val="00F74CC4"/>
    <w:rsid w:val="00F74DE0"/>
    <w:rsid w:val="00F75B8F"/>
    <w:rsid w:val="00F760E0"/>
    <w:rsid w:val="00F76E62"/>
    <w:rsid w:val="00F77387"/>
    <w:rsid w:val="00F77522"/>
    <w:rsid w:val="00F77DB9"/>
    <w:rsid w:val="00F805F3"/>
    <w:rsid w:val="00F80F58"/>
    <w:rsid w:val="00F8185F"/>
    <w:rsid w:val="00F831F0"/>
    <w:rsid w:val="00F83D86"/>
    <w:rsid w:val="00F83DCE"/>
    <w:rsid w:val="00F85275"/>
    <w:rsid w:val="00F85907"/>
    <w:rsid w:val="00F85C13"/>
    <w:rsid w:val="00F85E60"/>
    <w:rsid w:val="00F8687E"/>
    <w:rsid w:val="00F86998"/>
    <w:rsid w:val="00F874D8"/>
    <w:rsid w:val="00F90493"/>
    <w:rsid w:val="00F90585"/>
    <w:rsid w:val="00F913F3"/>
    <w:rsid w:val="00F9199E"/>
    <w:rsid w:val="00F91B00"/>
    <w:rsid w:val="00F9311E"/>
    <w:rsid w:val="00F9379B"/>
    <w:rsid w:val="00F957DE"/>
    <w:rsid w:val="00F9595B"/>
    <w:rsid w:val="00F96054"/>
    <w:rsid w:val="00F96430"/>
    <w:rsid w:val="00F96B86"/>
    <w:rsid w:val="00F96EF3"/>
    <w:rsid w:val="00F97E0A"/>
    <w:rsid w:val="00FA0803"/>
    <w:rsid w:val="00FA2874"/>
    <w:rsid w:val="00FA4F02"/>
    <w:rsid w:val="00FA5351"/>
    <w:rsid w:val="00FA591D"/>
    <w:rsid w:val="00FA5DF3"/>
    <w:rsid w:val="00FA5E19"/>
    <w:rsid w:val="00FA6313"/>
    <w:rsid w:val="00FA6733"/>
    <w:rsid w:val="00FA7241"/>
    <w:rsid w:val="00FB07FD"/>
    <w:rsid w:val="00FB173C"/>
    <w:rsid w:val="00FB2257"/>
    <w:rsid w:val="00FB262C"/>
    <w:rsid w:val="00FB2F3D"/>
    <w:rsid w:val="00FB4867"/>
    <w:rsid w:val="00FB4FC6"/>
    <w:rsid w:val="00FB5838"/>
    <w:rsid w:val="00FB58F2"/>
    <w:rsid w:val="00FB5A75"/>
    <w:rsid w:val="00FB5F88"/>
    <w:rsid w:val="00FB5FA0"/>
    <w:rsid w:val="00FB65BA"/>
    <w:rsid w:val="00FB69E9"/>
    <w:rsid w:val="00FB6AC9"/>
    <w:rsid w:val="00FB6F30"/>
    <w:rsid w:val="00FB7D70"/>
    <w:rsid w:val="00FC10C3"/>
    <w:rsid w:val="00FC175C"/>
    <w:rsid w:val="00FC29E1"/>
    <w:rsid w:val="00FC2A9F"/>
    <w:rsid w:val="00FC315F"/>
    <w:rsid w:val="00FC36DF"/>
    <w:rsid w:val="00FC400F"/>
    <w:rsid w:val="00FC5573"/>
    <w:rsid w:val="00FC5959"/>
    <w:rsid w:val="00FC6E04"/>
    <w:rsid w:val="00FC76DC"/>
    <w:rsid w:val="00FC778D"/>
    <w:rsid w:val="00FC78BF"/>
    <w:rsid w:val="00FC7B1C"/>
    <w:rsid w:val="00FC7EC6"/>
    <w:rsid w:val="00FD0198"/>
    <w:rsid w:val="00FD01DA"/>
    <w:rsid w:val="00FD1293"/>
    <w:rsid w:val="00FD1638"/>
    <w:rsid w:val="00FD35EA"/>
    <w:rsid w:val="00FD4117"/>
    <w:rsid w:val="00FD550A"/>
    <w:rsid w:val="00FD5C63"/>
    <w:rsid w:val="00FD5E8E"/>
    <w:rsid w:val="00FD619A"/>
    <w:rsid w:val="00FD6FAC"/>
    <w:rsid w:val="00FD7054"/>
    <w:rsid w:val="00FE0D19"/>
    <w:rsid w:val="00FE0DCA"/>
    <w:rsid w:val="00FE23F2"/>
    <w:rsid w:val="00FE276B"/>
    <w:rsid w:val="00FE2FB0"/>
    <w:rsid w:val="00FE441A"/>
    <w:rsid w:val="00FE5A50"/>
    <w:rsid w:val="00FE5D16"/>
    <w:rsid w:val="00FE7A8A"/>
    <w:rsid w:val="00FF0320"/>
    <w:rsid w:val="00FF04AA"/>
    <w:rsid w:val="00FF0BB2"/>
    <w:rsid w:val="00FF15D8"/>
    <w:rsid w:val="00FF18D0"/>
    <w:rsid w:val="00FF1FDD"/>
    <w:rsid w:val="00FF4173"/>
    <w:rsid w:val="00FF4684"/>
    <w:rsid w:val="00FF4992"/>
    <w:rsid w:val="00FF5AA5"/>
    <w:rsid w:val="00FF5FDC"/>
    <w:rsid w:val="00FF6400"/>
    <w:rsid w:val="00FF6438"/>
    <w:rsid w:val="00FF7729"/>
    <w:rsid w:val="00FF7993"/>
    <w:rsid w:val="3D591CBE"/>
    <w:rsid w:val="77781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3CFE5"/>
  <w15:docId w15:val="{F3C84CA2-EBF3-43AA-AADF-5A370ED8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2"/>
      <w:szCs w:val="22"/>
    </w:rPr>
  </w:style>
  <w:style w:type="paragraph" w:styleId="1">
    <w:name w:val="heading 1"/>
    <w:basedOn w:val="a"/>
    <w:next w:val="a"/>
    <w:link w:val="1Char"/>
    <w:uiPriority w:val="9"/>
    <w:qFormat/>
    <w:pPr>
      <w:jc w:val="right"/>
      <w:outlineLvl w:val="0"/>
    </w:pPr>
    <w:rPr>
      <w:rFonts w:ascii="Simplified Arabic" w:hAnsi="Simplified Arabic" w:cs="Simplified Arabic"/>
      <w:b/>
      <w:bCs/>
      <w:sz w:val="32"/>
      <w:szCs w:val="32"/>
    </w:rPr>
  </w:style>
  <w:style w:type="paragraph" w:styleId="2">
    <w:name w:val="heading 2"/>
    <w:basedOn w:val="a"/>
    <w:next w:val="a"/>
    <w:link w:val="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Segoe UI" w:hAnsi="Segoe UI" w:cs="Segoe UI"/>
      <w:sz w:val="18"/>
      <w:szCs w:val="18"/>
    </w:rPr>
  </w:style>
  <w:style w:type="character" w:styleId="a4">
    <w:name w:val="annotation reference"/>
    <w:basedOn w:val="a0"/>
    <w:uiPriority w:val="99"/>
    <w:semiHidden/>
    <w:unhideWhenUsed/>
    <w:qFormat/>
    <w:rPr>
      <w:sz w:val="16"/>
      <w:szCs w:val="16"/>
    </w:rPr>
  </w:style>
  <w:style w:type="paragraph" w:styleId="a5">
    <w:name w:val="annotation text"/>
    <w:basedOn w:val="a"/>
    <w:link w:val="Char0"/>
    <w:uiPriority w:val="99"/>
    <w:semiHidden/>
    <w:unhideWhenUsed/>
    <w:qFormat/>
    <w:rPr>
      <w:sz w:val="20"/>
      <w:szCs w:val="20"/>
    </w:rPr>
  </w:style>
  <w:style w:type="paragraph" w:styleId="a6">
    <w:name w:val="annotation subject"/>
    <w:basedOn w:val="a5"/>
    <w:next w:val="a5"/>
    <w:link w:val="Char1"/>
    <w:uiPriority w:val="99"/>
    <w:semiHidden/>
    <w:unhideWhenUsed/>
    <w:qFormat/>
    <w:rPr>
      <w:b/>
      <w:bCs/>
    </w:rPr>
  </w:style>
  <w:style w:type="character" w:styleId="a7">
    <w:name w:val="Emphasis"/>
    <w:basedOn w:val="a0"/>
    <w:uiPriority w:val="20"/>
    <w:qFormat/>
    <w:rPr>
      <w:i/>
      <w:iCs/>
    </w:rPr>
  </w:style>
  <w:style w:type="character" w:styleId="a8">
    <w:name w:val="endnote reference"/>
    <w:basedOn w:val="a0"/>
    <w:uiPriority w:val="99"/>
    <w:semiHidden/>
    <w:unhideWhenUsed/>
    <w:qFormat/>
    <w:rPr>
      <w:vertAlign w:val="superscript"/>
    </w:rPr>
  </w:style>
  <w:style w:type="paragraph" w:styleId="a9">
    <w:name w:val="endnote text"/>
    <w:basedOn w:val="a"/>
    <w:link w:val="Char2"/>
    <w:uiPriority w:val="99"/>
    <w:semiHidden/>
    <w:unhideWhenUsed/>
    <w:qFormat/>
    <w:rPr>
      <w:sz w:val="20"/>
      <w:szCs w:val="20"/>
    </w:rPr>
  </w:style>
  <w:style w:type="character" w:styleId="aa">
    <w:name w:val="FollowedHyperlink"/>
    <w:basedOn w:val="a0"/>
    <w:uiPriority w:val="99"/>
    <w:semiHidden/>
    <w:unhideWhenUsed/>
    <w:qFormat/>
    <w:rPr>
      <w:color w:val="954F72" w:themeColor="followedHyperlink"/>
      <w:u w:val="single"/>
    </w:rPr>
  </w:style>
  <w:style w:type="paragraph" w:styleId="ab">
    <w:name w:val="footer"/>
    <w:basedOn w:val="a"/>
    <w:link w:val="Char3"/>
    <w:uiPriority w:val="99"/>
    <w:unhideWhenUsed/>
    <w:qFormat/>
    <w:pPr>
      <w:tabs>
        <w:tab w:val="center" w:pos="4680"/>
        <w:tab w:val="right" w:pos="9360"/>
      </w:tabs>
    </w:pPr>
  </w:style>
  <w:style w:type="character" w:styleId="ac">
    <w:name w:val="footnote reference"/>
    <w:basedOn w:val="a0"/>
    <w:unhideWhenUsed/>
    <w:qFormat/>
    <w:rPr>
      <w:vertAlign w:val="superscript"/>
    </w:rPr>
  </w:style>
  <w:style w:type="paragraph" w:styleId="ad">
    <w:name w:val="footnote text"/>
    <w:basedOn w:val="a"/>
    <w:link w:val="Char4"/>
    <w:uiPriority w:val="99"/>
    <w:unhideWhenUsed/>
    <w:qFormat/>
    <w:rPr>
      <w:sz w:val="20"/>
      <w:szCs w:val="20"/>
    </w:rPr>
  </w:style>
  <w:style w:type="paragraph" w:styleId="ae">
    <w:name w:val="header"/>
    <w:basedOn w:val="a"/>
    <w:link w:val="Char5"/>
    <w:uiPriority w:val="99"/>
    <w:unhideWhenUsed/>
    <w:qFormat/>
    <w:pPr>
      <w:tabs>
        <w:tab w:val="center" w:pos="4680"/>
        <w:tab w:val="right" w:pos="9360"/>
      </w:tabs>
    </w:pPr>
  </w:style>
  <w:style w:type="character" w:styleId="Hyperlink">
    <w:name w:val="Hyperlink"/>
    <w:basedOn w:val="a0"/>
    <w:uiPriority w:val="99"/>
    <w:unhideWhenUsed/>
    <w:qFormat/>
    <w:rPr>
      <w:color w:val="0000FF"/>
      <w:u w:val="single"/>
    </w:rPr>
  </w:style>
  <w:style w:type="paragraph" w:styleId="af">
    <w:name w:val="Normal (Web)"/>
    <w:basedOn w:val="a"/>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af0">
    <w:name w:val="Strong"/>
    <w:basedOn w:val="a0"/>
    <w:uiPriority w:val="22"/>
    <w:qFormat/>
    <w:rPr>
      <w:b/>
      <w:bCs/>
    </w:rPr>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qFormat/>
    <w:rPr>
      <w:rFonts w:ascii="Simplified Arabic" w:hAnsi="Simplified Arabic" w:cs="Simplified Arabic"/>
      <w:b/>
      <w:bCs/>
      <w:sz w:val="32"/>
      <w:szCs w:val="32"/>
    </w:rPr>
  </w:style>
  <w:style w:type="paragraph" w:styleId="af2">
    <w:name w:val="No Spacing"/>
    <w:uiPriority w:val="1"/>
    <w:qFormat/>
    <w:pPr>
      <w:bidi/>
    </w:pPr>
    <w:rPr>
      <w:rFonts w:ascii="Simplified Arabic" w:hAnsi="Simplified Arabic"/>
      <w:sz w:val="28"/>
      <w:szCs w:val="22"/>
    </w:rPr>
  </w:style>
  <w:style w:type="character" w:customStyle="1" w:styleId="Char5">
    <w:name w:val="رأس الصفحة Char"/>
    <w:basedOn w:val="a0"/>
    <w:link w:val="ae"/>
    <w:uiPriority w:val="99"/>
    <w:qFormat/>
  </w:style>
  <w:style w:type="character" w:customStyle="1" w:styleId="Char3">
    <w:name w:val="تذييل الصفحة Char"/>
    <w:basedOn w:val="a0"/>
    <w:link w:val="ab"/>
    <w:uiPriority w:val="99"/>
    <w:qFormat/>
  </w:style>
  <w:style w:type="paragraph" w:styleId="af3">
    <w:name w:val="List Paragraph"/>
    <w:basedOn w:val="a"/>
    <w:uiPriority w:val="34"/>
    <w:qFormat/>
    <w:pPr>
      <w:ind w:left="720"/>
      <w:contextualSpacing/>
    </w:pPr>
  </w:style>
  <w:style w:type="character" w:customStyle="1" w:styleId="Char4">
    <w:name w:val="نص حاشية سفلية Char"/>
    <w:basedOn w:val="a0"/>
    <w:link w:val="ad"/>
    <w:uiPriority w:val="99"/>
    <w:qFormat/>
    <w:rPr>
      <w:sz w:val="20"/>
      <w:szCs w:val="20"/>
    </w:rPr>
  </w:style>
  <w:style w:type="character" w:customStyle="1" w:styleId="Char2">
    <w:name w:val="نص تعليق ختامي Char"/>
    <w:basedOn w:val="a0"/>
    <w:link w:val="a9"/>
    <w:uiPriority w:val="99"/>
    <w:semiHidden/>
    <w:qFormat/>
    <w:rPr>
      <w:sz w:val="20"/>
      <w:szCs w:val="20"/>
    </w:rPr>
  </w:style>
  <w:style w:type="character" w:customStyle="1" w:styleId="Char">
    <w:name w:val="نص في بالون Char"/>
    <w:basedOn w:val="a0"/>
    <w:link w:val="a3"/>
    <w:uiPriority w:val="99"/>
    <w:semiHidden/>
    <w:qFormat/>
    <w:rPr>
      <w:rFonts w:ascii="Segoe UI" w:hAnsi="Segoe UI" w:cs="Segoe UI"/>
      <w:sz w:val="18"/>
      <w:szCs w:val="18"/>
    </w:rPr>
  </w:style>
  <w:style w:type="character" w:customStyle="1" w:styleId="2Char">
    <w:name w:val="عنوان 2 Char"/>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qFormat/>
    <w:rPr>
      <w:rFonts w:asciiTheme="majorHAnsi" w:eastAsiaTheme="majorEastAsia" w:hAnsiTheme="majorHAnsi" w:cstheme="majorBidi"/>
      <w:color w:val="1F4E79" w:themeColor="accent1" w:themeShade="80"/>
      <w:sz w:val="24"/>
      <w:szCs w:val="24"/>
    </w:rPr>
  </w:style>
  <w:style w:type="paragraph" w:customStyle="1" w:styleId="Default">
    <w:name w:val="Default"/>
    <w:qFormat/>
    <w:pPr>
      <w:autoSpaceDE w:val="0"/>
      <w:autoSpaceDN w:val="0"/>
      <w:bidi/>
      <w:adjustRightInd w:val="0"/>
    </w:pPr>
    <w:rPr>
      <w:rFonts w:ascii="Century Schoolbook" w:hAnsi="Century Schoolbook" w:cs="Century Schoolbook"/>
      <w:color w:val="000000"/>
      <w:sz w:val="24"/>
      <w:szCs w:val="24"/>
    </w:rPr>
  </w:style>
  <w:style w:type="paragraph" w:customStyle="1" w:styleId="CM73">
    <w:name w:val="CM73"/>
    <w:basedOn w:val="Default"/>
    <w:next w:val="Default"/>
    <w:uiPriority w:val="99"/>
    <w:qFormat/>
    <w:pPr>
      <w:spacing w:line="263" w:lineRule="atLeast"/>
    </w:pPr>
    <w:rPr>
      <w:rFonts w:cstheme="minorBidi"/>
      <w:color w:val="auto"/>
    </w:rPr>
  </w:style>
  <w:style w:type="character" w:customStyle="1" w:styleId="dropcap">
    <w:name w:val="dropcap"/>
    <w:basedOn w:val="a0"/>
    <w:qFormat/>
  </w:style>
  <w:style w:type="paragraph" w:customStyle="1" w:styleId="CM72">
    <w:name w:val="CM72"/>
    <w:basedOn w:val="Default"/>
    <w:next w:val="Default"/>
    <w:uiPriority w:val="99"/>
    <w:qFormat/>
    <w:pPr>
      <w:spacing w:line="266" w:lineRule="atLeast"/>
    </w:pPr>
    <w:rPr>
      <w:rFonts w:cstheme="minorBidi"/>
      <w:color w:val="auto"/>
    </w:rPr>
  </w:style>
  <w:style w:type="paragraph" w:customStyle="1" w:styleId="CM115">
    <w:name w:val="CM115"/>
    <w:basedOn w:val="Default"/>
    <w:next w:val="Default"/>
    <w:uiPriority w:val="99"/>
    <w:qFormat/>
    <w:rPr>
      <w:rFonts w:cstheme="minorBidi"/>
      <w:color w:val="auto"/>
    </w:rPr>
  </w:style>
  <w:style w:type="paragraph" w:customStyle="1" w:styleId="CM123">
    <w:name w:val="CM123"/>
    <w:basedOn w:val="Default"/>
    <w:next w:val="Default"/>
    <w:uiPriority w:val="99"/>
    <w:qFormat/>
    <w:rPr>
      <w:rFonts w:cstheme="minorBidi"/>
      <w:color w:val="auto"/>
    </w:rPr>
  </w:style>
  <w:style w:type="character" w:customStyle="1" w:styleId="4Char">
    <w:name w:val="عنوان 4 Char"/>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Char0">
    <w:name w:val="نص تعليق Char"/>
    <w:basedOn w:val="a0"/>
    <w:link w:val="a5"/>
    <w:uiPriority w:val="99"/>
    <w:semiHidden/>
    <w:qFormat/>
    <w:rPr>
      <w:sz w:val="20"/>
      <w:szCs w:val="20"/>
    </w:rPr>
  </w:style>
  <w:style w:type="character" w:customStyle="1" w:styleId="Char1">
    <w:name w:val="موضوع تعليق Char"/>
    <w:basedOn w:val="Char0"/>
    <w:link w:val="a6"/>
    <w:uiPriority w:val="99"/>
    <w:semiHidden/>
    <w:qFormat/>
    <w:rPr>
      <w:b/>
      <w:bCs/>
      <w:sz w:val="20"/>
      <w:szCs w:val="20"/>
    </w:rPr>
  </w:style>
  <w:style w:type="character" w:customStyle="1" w:styleId="10">
    <w:name w:val="إشارة لم يتم حلها1"/>
    <w:basedOn w:val="a0"/>
    <w:uiPriority w:val="99"/>
    <w:semiHidden/>
    <w:unhideWhenUsed/>
    <w:rPr>
      <w:color w:val="605E5C"/>
      <w:shd w:val="clear" w:color="auto" w:fill="E1DFDD"/>
    </w:rPr>
  </w:style>
  <w:style w:type="numbering" w:customStyle="1" w:styleId="11">
    <w:name w:val="بلا قائمة1"/>
    <w:next w:val="a2"/>
    <w:uiPriority w:val="99"/>
    <w:semiHidden/>
    <w:unhideWhenUsed/>
    <w:rsid w:val="00A755C3"/>
  </w:style>
  <w:style w:type="numbering" w:customStyle="1" w:styleId="20">
    <w:name w:val="بلا قائمة2"/>
    <w:next w:val="a2"/>
    <w:uiPriority w:val="99"/>
    <w:semiHidden/>
    <w:unhideWhenUsed/>
    <w:rsid w:val="000D648C"/>
  </w:style>
  <w:style w:type="table" w:customStyle="1" w:styleId="12">
    <w:name w:val="شبكة جدول1"/>
    <w:basedOn w:val="a1"/>
    <w:next w:val="af1"/>
    <w:rsid w:val="000D648C"/>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1B5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673274">
      <w:bodyDiv w:val="1"/>
      <w:marLeft w:val="0"/>
      <w:marRight w:val="0"/>
      <w:marTop w:val="0"/>
      <w:marBottom w:val="0"/>
      <w:divBdr>
        <w:top w:val="none" w:sz="0" w:space="0" w:color="auto"/>
        <w:left w:val="none" w:sz="0" w:space="0" w:color="auto"/>
        <w:bottom w:val="none" w:sz="0" w:space="0" w:color="auto"/>
        <w:right w:val="none" w:sz="0" w:space="0" w:color="auto"/>
      </w:divBdr>
    </w:div>
    <w:div w:id="1496873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alarabi@elmergib.edu.l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22C54-792C-4771-A096-595F22DA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51</TotalTime>
  <Pages>4</Pages>
  <Words>329</Words>
  <Characters>1880</Characters>
  <Application>Microsoft Office Word</Application>
  <DocSecurity>0</DocSecurity>
  <Lines>15</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r. Mustafa Khaled</cp:lastModifiedBy>
  <cp:revision>359</cp:revision>
  <cp:lastPrinted>2023-11-29T17:12:00Z</cp:lastPrinted>
  <dcterms:created xsi:type="dcterms:W3CDTF">2020-06-13T13:52:00Z</dcterms:created>
  <dcterms:modified xsi:type="dcterms:W3CDTF">2024-02-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0D813A279E8B415F88162275D26C40A6_12</vt:lpwstr>
  </property>
</Properties>
</file>